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2065866167"/>
        <w:docPartObj>
          <w:docPartGallery w:val="Table of Contents"/>
          <w:docPartUnique/>
        </w:docPartObj>
      </w:sdtPr>
      <w:sdtEndPr>
        <w:rPr>
          <w:b/>
          <w:bCs/>
          <w:noProof/>
        </w:rPr>
      </w:sdtEndPr>
      <w:sdtContent>
        <w:p w14:paraId="04997FE5" w14:textId="3DA37290" w:rsidR="008913A4" w:rsidRDefault="008913A4">
          <w:pPr>
            <w:pStyle w:val="TOCHeading"/>
          </w:pPr>
          <w:r>
            <w:t>Contents</w:t>
          </w:r>
        </w:p>
        <w:p w14:paraId="17C7616B" w14:textId="1618A70D" w:rsidR="008913A4" w:rsidRPr="0058327F" w:rsidRDefault="008913A4">
          <w:pPr>
            <w:pStyle w:val="TOC3"/>
            <w:tabs>
              <w:tab w:val="right" w:leader="dot" w:pos="10790"/>
            </w:tabs>
            <w:rPr>
              <w:rFonts w:ascii="Verdana" w:hAnsi="Verdana"/>
              <w:noProof/>
              <w:sz w:val="20"/>
              <w:szCs w:val="20"/>
            </w:rPr>
          </w:pPr>
          <w:r w:rsidRPr="0058327F">
            <w:rPr>
              <w:rFonts w:ascii="Verdana" w:hAnsi="Verdana"/>
              <w:sz w:val="20"/>
              <w:szCs w:val="20"/>
            </w:rPr>
            <w:fldChar w:fldCharType="begin"/>
          </w:r>
          <w:r w:rsidRPr="0058327F">
            <w:rPr>
              <w:rFonts w:ascii="Verdana" w:hAnsi="Verdana"/>
              <w:sz w:val="20"/>
              <w:szCs w:val="20"/>
            </w:rPr>
            <w:instrText xml:space="preserve"> TOC \o "1-3" \h \z \u </w:instrText>
          </w:r>
          <w:r w:rsidRPr="0058327F">
            <w:rPr>
              <w:rFonts w:ascii="Verdana" w:hAnsi="Verdana"/>
              <w:sz w:val="20"/>
              <w:szCs w:val="20"/>
            </w:rPr>
            <w:fldChar w:fldCharType="separate"/>
          </w:r>
          <w:hyperlink w:anchor="_Toc155104126" w:history="1">
            <w:r w:rsidRPr="0058327F">
              <w:rPr>
                <w:rStyle w:val="Hyperlink"/>
                <w:rFonts w:ascii="Verdana" w:eastAsia="Times New Roman" w:hAnsi="Verdana"/>
                <w:noProof/>
                <w:sz w:val="20"/>
                <w:szCs w:val="20"/>
              </w:rPr>
              <w:t>Gas Distribution Integrity Management - Plan Implementation</w:t>
            </w:r>
            <w:r w:rsidRPr="0058327F">
              <w:rPr>
                <w:rFonts w:ascii="Verdana" w:hAnsi="Verdana"/>
                <w:noProof/>
                <w:webHidden/>
                <w:sz w:val="20"/>
                <w:szCs w:val="20"/>
              </w:rPr>
              <w:tab/>
            </w:r>
            <w:r w:rsidRPr="0058327F">
              <w:rPr>
                <w:rFonts w:ascii="Verdana" w:hAnsi="Verdana"/>
                <w:noProof/>
                <w:webHidden/>
                <w:sz w:val="20"/>
                <w:szCs w:val="20"/>
              </w:rPr>
              <w:fldChar w:fldCharType="begin"/>
            </w:r>
            <w:r w:rsidRPr="0058327F">
              <w:rPr>
                <w:rFonts w:ascii="Verdana" w:hAnsi="Verdana"/>
                <w:noProof/>
                <w:webHidden/>
                <w:sz w:val="20"/>
                <w:szCs w:val="20"/>
              </w:rPr>
              <w:instrText xml:space="preserve"> PAGEREF _Toc155104126 \h </w:instrText>
            </w:r>
            <w:r w:rsidRPr="0058327F">
              <w:rPr>
                <w:rFonts w:ascii="Verdana" w:hAnsi="Verdana"/>
                <w:noProof/>
                <w:webHidden/>
                <w:sz w:val="20"/>
                <w:szCs w:val="20"/>
              </w:rPr>
            </w:r>
            <w:r w:rsidRPr="0058327F">
              <w:rPr>
                <w:rFonts w:ascii="Verdana" w:hAnsi="Verdana"/>
                <w:noProof/>
                <w:webHidden/>
                <w:sz w:val="20"/>
                <w:szCs w:val="20"/>
              </w:rPr>
              <w:fldChar w:fldCharType="separate"/>
            </w:r>
            <w:r w:rsidR="00F97692">
              <w:rPr>
                <w:rFonts w:ascii="Verdana" w:hAnsi="Verdana"/>
                <w:noProof/>
                <w:webHidden/>
                <w:sz w:val="20"/>
                <w:szCs w:val="20"/>
              </w:rPr>
              <w:t>2</w:t>
            </w:r>
            <w:r w:rsidRPr="0058327F">
              <w:rPr>
                <w:rFonts w:ascii="Verdana" w:hAnsi="Verdana"/>
                <w:noProof/>
                <w:webHidden/>
                <w:sz w:val="20"/>
                <w:szCs w:val="20"/>
              </w:rPr>
              <w:fldChar w:fldCharType="end"/>
            </w:r>
          </w:hyperlink>
        </w:p>
        <w:p w14:paraId="56F0FED1" w14:textId="774C301E" w:rsidR="008913A4" w:rsidRPr="0058327F" w:rsidRDefault="006F5E58">
          <w:pPr>
            <w:pStyle w:val="TOC3"/>
            <w:tabs>
              <w:tab w:val="right" w:leader="dot" w:pos="10790"/>
            </w:tabs>
            <w:rPr>
              <w:rFonts w:ascii="Verdana" w:hAnsi="Verdana"/>
              <w:noProof/>
              <w:sz w:val="20"/>
              <w:szCs w:val="20"/>
            </w:rPr>
          </w:pPr>
          <w:hyperlink w:anchor="_Toc155104127" w:history="1">
            <w:r w:rsidR="008913A4" w:rsidRPr="0058327F">
              <w:rPr>
                <w:rStyle w:val="Hyperlink"/>
                <w:rFonts w:ascii="Verdana" w:eastAsia="Times New Roman" w:hAnsi="Verdana"/>
                <w:noProof/>
                <w:sz w:val="20"/>
                <w:szCs w:val="20"/>
              </w:rPr>
              <w:t>Gas Distribution Integrity Management - Knowledge of the System</w:t>
            </w:r>
            <w:r w:rsidR="008913A4" w:rsidRPr="0058327F">
              <w:rPr>
                <w:rFonts w:ascii="Verdana" w:hAnsi="Verdana"/>
                <w:noProof/>
                <w:webHidden/>
                <w:sz w:val="20"/>
                <w:szCs w:val="20"/>
              </w:rPr>
              <w:tab/>
            </w:r>
            <w:r w:rsidR="008913A4" w:rsidRPr="0058327F">
              <w:rPr>
                <w:rFonts w:ascii="Verdana" w:hAnsi="Verdana"/>
                <w:noProof/>
                <w:webHidden/>
                <w:sz w:val="20"/>
                <w:szCs w:val="20"/>
              </w:rPr>
              <w:fldChar w:fldCharType="begin"/>
            </w:r>
            <w:r w:rsidR="008913A4" w:rsidRPr="0058327F">
              <w:rPr>
                <w:rFonts w:ascii="Verdana" w:hAnsi="Verdana"/>
                <w:noProof/>
                <w:webHidden/>
                <w:sz w:val="20"/>
                <w:szCs w:val="20"/>
              </w:rPr>
              <w:instrText xml:space="preserve"> PAGEREF _Toc155104127 \h </w:instrText>
            </w:r>
            <w:r w:rsidR="008913A4" w:rsidRPr="0058327F">
              <w:rPr>
                <w:rFonts w:ascii="Verdana" w:hAnsi="Verdana"/>
                <w:noProof/>
                <w:webHidden/>
                <w:sz w:val="20"/>
                <w:szCs w:val="20"/>
              </w:rPr>
            </w:r>
            <w:r w:rsidR="008913A4" w:rsidRPr="0058327F">
              <w:rPr>
                <w:rFonts w:ascii="Verdana" w:hAnsi="Verdana"/>
                <w:noProof/>
                <w:webHidden/>
                <w:sz w:val="20"/>
                <w:szCs w:val="20"/>
              </w:rPr>
              <w:fldChar w:fldCharType="separate"/>
            </w:r>
            <w:r w:rsidR="00F97692">
              <w:rPr>
                <w:rFonts w:ascii="Verdana" w:hAnsi="Verdana"/>
                <w:noProof/>
                <w:webHidden/>
                <w:sz w:val="20"/>
                <w:szCs w:val="20"/>
              </w:rPr>
              <w:t>2</w:t>
            </w:r>
            <w:r w:rsidR="008913A4" w:rsidRPr="0058327F">
              <w:rPr>
                <w:rFonts w:ascii="Verdana" w:hAnsi="Verdana"/>
                <w:noProof/>
                <w:webHidden/>
                <w:sz w:val="20"/>
                <w:szCs w:val="20"/>
              </w:rPr>
              <w:fldChar w:fldCharType="end"/>
            </w:r>
          </w:hyperlink>
        </w:p>
        <w:p w14:paraId="766C738F" w14:textId="413F54DF" w:rsidR="008913A4" w:rsidRPr="0058327F" w:rsidRDefault="006F5E58">
          <w:pPr>
            <w:pStyle w:val="TOC3"/>
            <w:tabs>
              <w:tab w:val="right" w:leader="dot" w:pos="10790"/>
            </w:tabs>
            <w:rPr>
              <w:rFonts w:ascii="Verdana" w:hAnsi="Verdana"/>
              <w:noProof/>
              <w:sz w:val="20"/>
              <w:szCs w:val="20"/>
            </w:rPr>
          </w:pPr>
          <w:hyperlink w:anchor="_Toc155104128" w:history="1">
            <w:r w:rsidR="008913A4" w:rsidRPr="0058327F">
              <w:rPr>
                <w:rStyle w:val="Hyperlink"/>
                <w:rFonts w:ascii="Verdana" w:eastAsia="Times New Roman" w:hAnsi="Verdana"/>
                <w:noProof/>
                <w:sz w:val="20"/>
                <w:szCs w:val="20"/>
              </w:rPr>
              <w:t>Gas Distribution Integrity Management - Identify Threats</w:t>
            </w:r>
            <w:r w:rsidR="008913A4" w:rsidRPr="0058327F">
              <w:rPr>
                <w:rFonts w:ascii="Verdana" w:hAnsi="Verdana"/>
                <w:noProof/>
                <w:webHidden/>
                <w:sz w:val="20"/>
                <w:szCs w:val="20"/>
              </w:rPr>
              <w:tab/>
            </w:r>
            <w:r w:rsidR="008913A4" w:rsidRPr="0058327F">
              <w:rPr>
                <w:rFonts w:ascii="Verdana" w:hAnsi="Verdana"/>
                <w:noProof/>
                <w:webHidden/>
                <w:sz w:val="20"/>
                <w:szCs w:val="20"/>
              </w:rPr>
              <w:fldChar w:fldCharType="begin"/>
            </w:r>
            <w:r w:rsidR="008913A4" w:rsidRPr="0058327F">
              <w:rPr>
                <w:rFonts w:ascii="Verdana" w:hAnsi="Verdana"/>
                <w:noProof/>
                <w:webHidden/>
                <w:sz w:val="20"/>
                <w:szCs w:val="20"/>
              </w:rPr>
              <w:instrText xml:space="preserve"> PAGEREF _Toc155104128 \h </w:instrText>
            </w:r>
            <w:r w:rsidR="008913A4" w:rsidRPr="0058327F">
              <w:rPr>
                <w:rFonts w:ascii="Verdana" w:hAnsi="Verdana"/>
                <w:noProof/>
                <w:webHidden/>
                <w:sz w:val="20"/>
                <w:szCs w:val="20"/>
              </w:rPr>
            </w:r>
            <w:r w:rsidR="008913A4" w:rsidRPr="0058327F">
              <w:rPr>
                <w:rFonts w:ascii="Verdana" w:hAnsi="Verdana"/>
                <w:noProof/>
                <w:webHidden/>
                <w:sz w:val="20"/>
                <w:szCs w:val="20"/>
              </w:rPr>
              <w:fldChar w:fldCharType="separate"/>
            </w:r>
            <w:r w:rsidR="00F97692">
              <w:rPr>
                <w:rFonts w:ascii="Verdana" w:hAnsi="Verdana"/>
                <w:noProof/>
                <w:webHidden/>
                <w:sz w:val="20"/>
                <w:szCs w:val="20"/>
              </w:rPr>
              <w:t>4</w:t>
            </w:r>
            <w:r w:rsidR="008913A4" w:rsidRPr="0058327F">
              <w:rPr>
                <w:rFonts w:ascii="Verdana" w:hAnsi="Verdana"/>
                <w:noProof/>
                <w:webHidden/>
                <w:sz w:val="20"/>
                <w:szCs w:val="20"/>
              </w:rPr>
              <w:fldChar w:fldCharType="end"/>
            </w:r>
          </w:hyperlink>
        </w:p>
        <w:p w14:paraId="399A3AC6" w14:textId="6964136F" w:rsidR="008913A4" w:rsidRPr="0058327F" w:rsidRDefault="006F5E58">
          <w:pPr>
            <w:pStyle w:val="TOC3"/>
            <w:tabs>
              <w:tab w:val="right" w:leader="dot" w:pos="10790"/>
            </w:tabs>
            <w:rPr>
              <w:rFonts w:ascii="Verdana" w:hAnsi="Verdana"/>
              <w:noProof/>
              <w:sz w:val="20"/>
              <w:szCs w:val="20"/>
            </w:rPr>
          </w:pPr>
          <w:hyperlink w:anchor="_Toc155104129" w:history="1">
            <w:r w:rsidR="008913A4" w:rsidRPr="0058327F">
              <w:rPr>
                <w:rStyle w:val="Hyperlink"/>
                <w:rFonts w:ascii="Verdana" w:eastAsia="Times New Roman" w:hAnsi="Verdana"/>
                <w:noProof/>
                <w:sz w:val="20"/>
                <w:szCs w:val="20"/>
              </w:rPr>
              <w:t>Gas Distribution Integrity Management - Evaluate and Rank Risk</w:t>
            </w:r>
            <w:r w:rsidR="008913A4" w:rsidRPr="0058327F">
              <w:rPr>
                <w:rFonts w:ascii="Verdana" w:hAnsi="Verdana"/>
                <w:noProof/>
                <w:webHidden/>
                <w:sz w:val="20"/>
                <w:szCs w:val="20"/>
              </w:rPr>
              <w:tab/>
            </w:r>
            <w:r w:rsidR="008913A4" w:rsidRPr="0058327F">
              <w:rPr>
                <w:rFonts w:ascii="Verdana" w:hAnsi="Verdana"/>
                <w:noProof/>
                <w:webHidden/>
                <w:sz w:val="20"/>
                <w:szCs w:val="20"/>
              </w:rPr>
              <w:fldChar w:fldCharType="begin"/>
            </w:r>
            <w:r w:rsidR="008913A4" w:rsidRPr="0058327F">
              <w:rPr>
                <w:rFonts w:ascii="Verdana" w:hAnsi="Verdana"/>
                <w:noProof/>
                <w:webHidden/>
                <w:sz w:val="20"/>
                <w:szCs w:val="20"/>
              </w:rPr>
              <w:instrText xml:space="preserve"> PAGEREF _Toc155104129 \h </w:instrText>
            </w:r>
            <w:r w:rsidR="008913A4" w:rsidRPr="0058327F">
              <w:rPr>
                <w:rFonts w:ascii="Verdana" w:hAnsi="Verdana"/>
                <w:noProof/>
                <w:webHidden/>
                <w:sz w:val="20"/>
                <w:szCs w:val="20"/>
              </w:rPr>
            </w:r>
            <w:r w:rsidR="008913A4" w:rsidRPr="0058327F">
              <w:rPr>
                <w:rFonts w:ascii="Verdana" w:hAnsi="Verdana"/>
                <w:noProof/>
                <w:webHidden/>
                <w:sz w:val="20"/>
                <w:szCs w:val="20"/>
              </w:rPr>
              <w:fldChar w:fldCharType="separate"/>
            </w:r>
            <w:r w:rsidR="00F97692">
              <w:rPr>
                <w:rFonts w:ascii="Verdana" w:hAnsi="Verdana"/>
                <w:noProof/>
                <w:webHidden/>
                <w:sz w:val="20"/>
                <w:szCs w:val="20"/>
              </w:rPr>
              <w:t>5</w:t>
            </w:r>
            <w:r w:rsidR="008913A4" w:rsidRPr="0058327F">
              <w:rPr>
                <w:rFonts w:ascii="Verdana" w:hAnsi="Verdana"/>
                <w:noProof/>
                <w:webHidden/>
                <w:sz w:val="20"/>
                <w:szCs w:val="20"/>
              </w:rPr>
              <w:fldChar w:fldCharType="end"/>
            </w:r>
          </w:hyperlink>
        </w:p>
        <w:p w14:paraId="6CCD814A" w14:textId="1E4A2E80" w:rsidR="008913A4" w:rsidRPr="0058327F" w:rsidRDefault="006F5E58">
          <w:pPr>
            <w:pStyle w:val="TOC3"/>
            <w:tabs>
              <w:tab w:val="right" w:leader="dot" w:pos="10790"/>
            </w:tabs>
            <w:rPr>
              <w:rFonts w:ascii="Verdana" w:hAnsi="Verdana"/>
              <w:noProof/>
              <w:sz w:val="20"/>
              <w:szCs w:val="20"/>
            </w:rPr>
          </w:pPr>
          <w:hyperlink w:anchor="_Toc155104130" w:history="1">
            <w:r w:rsidR="008913A4" w:rsidRPr="0058327F">
              <w:rPr>
                <w:rStyle w:val="Hyperlink"/>
                <w:rFonts w:ascii="Verdana" w:eastAsia="Times New Roman" w:hAnsi="Verdana"/>
                <w:noProof/>
                <w:sz w:val="20"/>
                <w:szCs w:val="20"/>
              </w:rPr>
              <w:t>Gas Distribution Integrity Management - Preventive and Mitigative Actions</w:t>
            </w:r>
            <w:r w:rsidR="008913A4" w:rsidRPr="0058327F">
              <w:rPr>
                <w:rFonts w:ascii="Verdana" w:hAnsi="Verdana"/>
                <w:noProof/>
                <w:webHidden/>
                <w:sz w:val="20"/>
                <w:szCs w:val="20"/>
              </w:rPr>
              <w:tab/>
            </w:r>
            <w:r w:rsidR="008913A4" w:rsidRPr="0058327F">
              <w:rPr>
                <w:rFonts w:ascii="Verdana" w:hAnsi="Verdana"/>
                <w:noProof/>
                <w:webHidden/>
                <w:sz w:val="20"/>
                <w:szCs w:val="20"/>
              </w:rPr>
              <w:fldChar w:fldCharType="begin"/>
            </w:r>
            <w:r w:rsidR="008913A4" w:rsidRPr="0058327F">
              <w:rPr>
                <w:rFonts w:ascii="Verdana" w:hAnsi="Verdana"/>
                <w:noProof/>
                <w:webHidden/>
                <w:sz w:val="20"/>
                <w:szCs w:val="20"/>
              </w:rPr>
              <w:instrText xml:space="preserve"> PAGEREF _Toc155104130 \h </w:instrText>
            </w:r>
            <w:r w:rsidR="008913A4" w:rsidRPr="0058327F">
              <w:rPr>
                <w:rFonts w:ascii="Verdana" w:hAnsi="Verdana"/>
                <w:noProof/>
                <w:webHidden/>
                <w:sz w:val="20"/>
                <w:szCs w:val="20"/>
              </w:rPr>
            </w:r>
            <w:r w:rsidR="008913A4" w:rsidRPr="0058327F">
              <w:rPr>
                <w:rFonts w:ascii="Verdana" w:hAnsi="Verdana"/>
                <w:noProof/>
                <w:webHidden/>
                <w:sz w:val="20"/>
                <w:szCs w:val="20"/>
              </w:rPr>
              <w:fldChar w:fldCharType="separate"/>
            </w:r>
            <w:r w:rsidR="00F97692">
              <w:rPr>
                <w:rFonts w:ascii="Verdana" w:hAnsi="Verdana"/>
                <w:noProof/>
                <w:webHidden/>
                <w:sz w:val="20"/>
                <w:szCs w:val="20"/>
              </w:rPr>
              <w:t>7</w:t>
            </w:r>
            <w:r w:rsidR="008913A4" w:rsidRPr="0058327F">
              <w:rPr>
                <w:rFonts w:ascii="Verdana" w:hAnsi="Verdana"/>
                <w:noProof/>
                <w:webHidden/>
                <w:sz w:val="20"/>
                <w:szCs w:val="20"/>
              </w:rPr>
              <w:fldChar w:fldCharType="end"/>
            </w:r>
          </w:hyperlink>
        </w:p>
        <w:p w14:paraId="22E5D90A" w14:textId="083C218D" w:rsidR="008913A4" w:rsidRPr="0058327F" w:rsidRDefault="006F5E58">
          <w:pPr>
            <w:pStyle w:val="TOC3"/>
            <w:tabs>
              <w:tab w:val="right" w:leader="dot" w:pos="10790"/>
            </w:tabs>
            <w:rPr>
              <w:rFonts w:ascii="Verdana" w:hAnsi="Verdana"/>
              <w:noProof/>
              <w:sz w:val="20"/>
              <w:szCs w:val="20"/>
            </w:rPr>
          </w:pPr>
          <w:hyperlink w:anchor="_Toc155104131" w:history="1">
            <w:r w:rsidR="008913A4" w:rsidRPr="0058327F">
              <w:rPr>
                <w:rStyle w:val="Hyperlink"/>
                <w:rFonts w:ascii="Verdana" w:eastAsia="Times New Roman" w:hAnsi="Verdana"/>
                <w:noProof/>
                <w:sz w:val="20"/>
                <w:szCs w:val="20"/>
              </w:rPr>
              <w:t>Gas Distribution Integrity Management - Measure Performance and Evaluate Effectiveness</w:t>
            </w:r>
            <w:r w:rsidR="008913A4" w:rsidRPr="0058327F">
              <w:rPr>
                <w:rFonts w:ascii="Verdana" w:hAnsi="Verdana"/>
                <w:noProof/>
                <w:webHidden/>
                <w:sz w:val="20"/>
                <w:szCs w:val="20"/>
              </w:rPr>
              <w:tab/>
            </w:r>
            <w:r w:rsidR="008913A4" w:rsidRPr="0058327F">
              <w:rPr>
                <w:rFonts w:ascii="Verdana" w:hAnsi="Verdana"/>
                <w:noProof/>
                <w:webHidden/>
                <w:sz w:val="20"/>
                <w:szCs w:val="20"/>
              </w:rPr>
              <w:fldChar w:fldCharType="begin"/>
            </w:r>
            <w:r w:rsidR="008913A4" w:rsidRPr="0058327F">
              <w:rPr>
                <w:rFonts w:ascii="Verdana" w:hAnsi="Verdana"/>
                <w:noProof/>
                <w:webHidden/>
                <w:sz w:val="20"/>
                <w:szCs w:val="20"/>
              </w:rPr>
              <w:instrText xml:space="preserve"> PAGEREF _Toc155104131 \h </w:instrText>
            </w:r>
            <w:r w:rsidR="008913A4" w:rsidRPr="0058327F">
              <w:rPr>
                <w:rFonts w:ascii="Verdana" w:hAnsi="Verdana"/>
                <w:noProof/>
                <w:webHidden/>
                <w:sz w:val="20"/>
                <w:szCs w:val="20"/>
              </w:rPr>
            </w:r>
            <w:r w:rsidR="008913A4" w:rsidRPr="0058327F">
              <w:rPr>
                <w:rFonts w:ascii="Verdana" w:hAnsi="Verdana"/>
                <w:noProof/>
                <w:webHidden/>
                <w:sz w:val="20"/>
                <w:szCs w:val="20"/>
              </w:rPr>
              <w:fldChar w:fldCharType="separate"/>
            </w:r>
            <w:r w:rsidR="00F97692">
              <w:rPr>
                <w:rFonts w:ascii="Verdana" w:hAnsi="Verdana"/>
                <w:noProof/>
                <w:webHidden/>
                <w:sz w:val="20"/>
                <w:szCs w:val="20"/>
              </w:rPr>
              <w:t>8</w:t>
            </w:r>
            <w:r w:rsidR="008913A4" w:rsidRPr="0058327F">
              <w:rPr>
                <w:rFonts w:ascii="Verdana" w:hAnsi="Verdana"/>
                <w:noProof/>
                <w:webHidden/>
                <w:sz w:val="20"/>
                <w:szCs w:val="20"/>
              </w:rPr>
              <w:fldChar w:fldCharType="end"/>
            </w:r>
          </w:hyperlink>
        </w:p>
        <w:p w14:paraId="66C41080" w14:textId="78A02A95" w:rsidR="008913A4" w:rsidRPr="0058327F" w:rsidRDefault="006F5E58">
          <w:pPr>
            <w:pStyle w:val="TOC3"/>
            <w:tabs>
              <w:tab w:val="right" w:leader="dot" w:pos="10790"/>
            </w:tabs>
            <w:rPr>
              <w:rFonts w:ascii="Verdana" w:hAnsi="Verdana"/>
              <w:noProof/>
              <w:sz w:val="20"/>
              <w:szCs w:val="20"/>
            </w:rPr>
          </w:pPr>
          <w:hyperlink w:anchor="_Toc155104132" w:history="1">
            <w:r w:rsidR="008913A4" w:rsidRPr="0058327F">
              <w:rPr>
                <w:rStyle w:val="Hyperlink"/>
                <w:rFonts w:ascii="Verdana" w:eastAsia="Times New Roman" w:hAnsi="Verdana"/>
                <w:noProof/>
                <w:sz w:val="20"/>
                <w:szCs w:val="20"/>
              </w:rPr>
              <w:t>Gas Distribution Integrity Management - Periodic Evaluation</w:t>
            </w:r>
            <w:r w:rsidR="008913A4" w:rsidRPr="0058327F">
              <w:rPr>
                <w:rFonts w:ascii="Verdana" w:hAnsi="Verdana"/>
                <w:noProof/>
                <w:webHidden/>
                <w:sz w:val="20"/>
                <w:szCs w:val="20"/>
              </w:rPr>
              <w:tab/>
            </w:r>
            <w:r w:rsidR="008913A4" w:rsidRPr="0058327F">
              <w:rPr>
                <w:rFonts w:ascii="Verdana" w:hAnsi="Verdana"/>
                <w:noProof/>
                <w:webHidden/>
                <w:sz w:val="20"/>
                <w:szCs w:val="20"/>
              </w:rPr>
              <w:fldChar w:fldCharType="begin"/>
            </w:r>
            <w:r w:rsidR="008913A4" w:rsidRPr="0058327F">
              <w:rPr>
                <w:rFonts w:ascii="Verdana" w:hAnsi="Verdana"/>
                <w:noProof/>
                <w:webHidden/>
                <w:sz w:val="20"/>
                <w:szCs w:val="20"/>
              </w:rPr>
              <w:instrText xml:space="preserve"> PAGEREF _Toc155104132 \h </w:instrText>
            </w:r>
            <w:r w:rsidR="008913A4" w:rsidRPr="0058327F">
              <w:rPr>
                <w:rFonts w:ascii="Verdana" w:hAnsi="Verdana"/>
                <w:noProof/>
                <w:webHidden/>
                <w:sz w:val="20"/>
                <w:szCs w:val="20"/>
              </w:rPr>
            </w:r>
            <w:r w:rsidR="008913A4" w:rsidRPr="0058327F">
              <w:rPr>
                <w:rFonts w:ascii="Verdana" w:hAnsi="Verdana"/>
                <w:noProof/>
                <w:webHidden/>
                <w:sz w:val="20"/>
                <w:szCs w:val="20"/>
              </w:rPr>
              <w:fldChar w:fldCharType="separate"/>
            </w:r>
            <w:r w:rsidR="00F97692">
              <w:rPr>
                <w:rFonts w:ascii="Verdana" w:hAnsi="Verdana"/>
                <w:noProof/>
                <w:webHidden/>
                <w:sz w:val="20"/>
                <w:szCs w:val="20"/>
              </w:rPr>
              <w:t>9</w:t>
            </w:r>
            <w:r w:rsidR="008913A4" w:rsidRPr="0058327F">
              <w:rPr>
                <w:rFonts w:ascii="Verdana" w:hAnsi="Verdana"/>
                <w:noProof/>
                <w:webHidden/>
                <w:sz w:val="20"/>
                <w:szCs w:val="20"/>
              </w:rPr>
              <w:fldChar w:fldCharType="end"/>
            </w:r>
          </w:hyperlink>
        </w:p>
        <w:p w14:paraId="0AB9DD5D" w14:textId="49DF9BB5" w:rsidR="008913A4" w:rsidRPr="0058327F" w:rsidRDefault="006F5E58">
          <w:pPr>
            <w:pStyle w:val="TOC3"/>
            <w:tabs>
              <w:tab w:val="right" w:leader="dot" w:pos="10790"/>
            </w:tabs>
            <w:rPr>
              <w:rFonts w:ascii="Verdana" w:hAnsi="Verdana"/>
              <w:noProof/>
              <w:sz w:val="20"/>
              <w:szCs w:val="20"/>
            </w:rPr>
          </w:pPr>
          <w:hyperlink w:anchor="_Toc155104133" w:history="1">
            <w:r w:rsidR="008913A4" w:rsidRPr="0058327F">
              <w:rPr>
                <w:rStyle w:val="Hyperlink"/>
                <w:rFonts w:ascii="Verdana" w:eastAsia="Times New Roman" w:hAnsi="Verdana"/>
                <w:noProof/>
                <w:sz w:val="20"/>
                <w:szCs w:val="20"/>
              </w:rPr>
              <w:t>Gas Distribution Integrity Management - Reporting</w:t>
            </w:r>
            <w:r w:rsidR="008913A4" w:rsidRPr="0058327F">
              <w:rPr>
                <w:rFonts w:ascii="Verdana" w:hAnsi="Verdana"/>
                <w:noProof/>
                <w:webHidden/>
                <w:sz w:val="20"/>
                <w:szCs w:val="20"/>
              </w:rPr>
              <w:tab/>
            </w:r>
            <w:r w:rsidR="008913A4" w:rsidRPr="0058327F">
              <w:rPr>
                <w:rFonts w:ascii="Verdana" w:hAnsi="Verdana"/>
                <w:noProof/>
                <w:webHidden/>
                <w:sz w:val="20"/>
                <w:szCs w:val="20"/>
              </w:rPr>
              <w:fldChar w:fldCharType="begin"/>
            </w:r>
            <w:r w:rsidR="008913A4" w:rsidRPr="0058327F">
              <w:rPr>
                <w:rFonts w:ascii="Verdana" w:hAnsi="Verdana"/>
                <w:noProof/>
                <w:webHidden/>
                <w:sz w:val="20"/>
                <w:szCs w:val="20"/>
              </w:rPr>
              <w:instrText xml:space="preserve"> PAGEREF _Toc155104133 \h </w:instrText>
            </w:r>
            <w:r w:rsidR="008913A4" w:rsidRPr="0058327F">
              <w:rPr>
                <w:rFonts w:ascii="Verdana" w:hAnsi="Verdana"/>
                <w:noProof/>
                <w:webHidden/>
                <w:sz w:val="20"/>
                <w:szCs w:val="20"/>
              </w:rPr>
            </w:r>
            <w:r w:rsidR="008913A4" w:rsidRPr="0058327F">
              <w:rPr>
                <w:rFonts w:ascii="Verdana" w:hAnsi="Verdana"/>
                <w:noProof/>
                <w:webHidden/>
                <w:sz w:val="20"/>
                <w:szCs w:val="20"/>
              </w:rPr>
              <w:fldChar w:fldCharType="separate"/>
            </w:r>
            <w:r w:rsidR="00F97692">
              <w:rPr>
                <w:rFonts w:ascii="Verdana" w:hAnsi="Verdana"/>
                <w:noProof/>
                <w:webHidden/>
                <w:sz w:val="20"/>
                <w:szCs w:val="20"/>
              </w:rPr>
              <w:t>10</w:t>
            </w:r>
            <w:r w:rsidR="008913A4" w:rsidRPr="0058327F">
              <w:rPr>
                <w:rFonts w:ascii="Verdana" w:hAnsi="Verdana"/>
                <w:noProof/>
                <w:webHidden/>
                <w:sz w:val="20"/>
                <w:szCs w:val="20"/>
              </w:rPr>
              <w:fldChar w:fldCharType="end"/>
            </w:r>
          </w:hyperlink>
        </w:p>
        <w:p w14:paraId="176DEA9E" w14:textId="09B4B5F2" w:rsidR="008913A4" w:rsidRPr="0058327F" w:rsidRDefault="006F5E58">
          <w:pPr>
            <w:pStyle w:val="TOC3"/>
            <w:tabs>
              <w:tab w:val="right" w:leader="dot" w:pos="10790"/>
            </w:tabs>
            <w:rPr>
              <w:rFonts w:ascii="Verdana" w:hAnsi="Verdana"/>
              <w:noProof/>
              <w:sz w:val="20"/>
              <w:szCs w:val="20"/>
            </w:rPr>
          </w:pPr>
          <w:hyperlink w:anchor="_Toc155104134" w:history="1">
            <w:r w:rsidR="008913A4" w:rsidRPr="0058327F">
              <w:rPr>
                <w:rStyle w:val="Hyperlink"/>
                <w:rFonts w:ascii="Verdana" w:eastAsia="Times New Roman" w:hAnsi="Verdana"/>
                <w:noProof/>
                <w:sz w:val="20"/>
                <w:szCs w:val="20"/>
              </w:rPr>
              <w:t>Gas Distribution Integrity Management - Records Required to be Kept</w:t>
            </w:r>
            <w:r w:rsidR="008913A4" w:rsidRPr="0058327F">
              <w:rPr>
                <w:rFonts w:ascii="Verdana" w:hAnsi="Verdana"/>
                <w:noProof/>
                <w:webHidden/>
                <w:sz w:val="20"/>
                <w:szCs w:val="20"/>
              </w:rPr>
              <w:tab/>
            </w:r>
            <w:r w:rsidR="008913A4" w:rsidRPr="0058327F">
              <w:rPr>
                <w:rFonts w:ascii="Verdana" w:hAnsi="Verdana"/>
                <w:noProof/>
                <w:webHidden/>
                <w:sz w:val="20"/>
                <w:szCs w:val="20"/>
              </w:rPr>
              <w:fldChar w:fldCharType="begin"/>
            </w:r>
            <w:r w:rsidR="008913A4" w:rsidRPr="0058327F">
              <w:rPr>
                <w:rFonts w:ascii="Verdana" w:hAnsi="Verdana"/>
                <w:noProof/>
                <w:webHidden/>
                <w:sz w:val="20"/>
                <w:szCs w:val="20"/>
              </w:rPr>
              <w:instrText xml:space="preserve"> PAGEREF _Toc155104134 \h </w:instrText>
            </w:r>
            <w:r w:rsidR="008913A4" w:rsidRPr="0058327F">
              <w:rPr>
                <w:rFonts w:ascii="Verdana" w:hAnsi="Verdana"/>
                <w:noProof/>
                <w:webHidden/>
                <w:sz w:val="20"/>
                <w:szCs w:val="20"/>
              </w:rPr>
            </w:r>
            <w:r w:rsidR="008913A4" w:rsidRPr="0058327F">
              <w:rPr>
                <w:rFonts w:ascii="Verdana" w:hAnsi="Verdana"/>
                <w:noProof/>
                <w:webHidden/>
                <w:sz w:val="20"/>
                <w:szCs w:val="20"/>
              </w:rPr>
              <w:fldChar w:fldCharType="separate"/>
            </w:r>
            <w:r w:rsidR="00F97692">
              <w:rPr>
                <w:rFonts w:ascii="Verdana" w:hAnsi="Verdana"/>
                <w:noProof/>
                <w:webHidden/>
                <w:sz w:val="20"/>
                <w:szCs w:val="20"/>
              </w:rPr>
              <w:t>11</w:t>
            </w:r>
            <w:r w:rsidR="008913A4" w:rsidRPr="0058327F">
              <w:rPr>
                <w:rFonts w:ascii="Verdana" w:hAnsi="Verdana"/>
                <w:noProof/>
                <w:webHidden/>
                <w:sz w:val="20"/>
                <w:szCs w:val="20"/>
              </w:rPr>
              <w:fldChar w:fldCharType="end"/>
            </w:r>
          </w:hyperlink>
        </w:p>
        <w:p w14:paraId="0FCC3036" w14:textId="21A7CE56" w:rsidR="008913A4" w:rsidRDefault="008913A4">
          <w:r w:rsidRPr="0058327F">
            <w:rPr>
              <w:rFonts w:ascii="Verdana" w:hAnsi="Verdana"/>
              <w:noProof/>
              <w:sz w:val="20"/>
              <w:szCs w:val="20"/>
            </w:rPr>
            <w:fldChar w:fldCharType="end"/>
          </w:r>
        </w:p>
      </w:sdtContent>
    </w:sdt>
    <w:p w14:paraId="5726414E" w14:textId="74368B02"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6B7FB7B2" w14:textId="77F4DA43"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07662279" w14:textId="379365CB"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2CB4F4B7" w14:textId="09896777"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7752F0EE" w14:textId="595BAE81"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2D4261B5" w14:textId="03954B02"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116B4AE5" w14:textId="0102F740"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69D411B6" w14:textId="0D8294E4"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6596B5DC" w14:textId="4C031C0C"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2E57C5B0" w14:textId="575CDCE2"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2092B088" w14:textId="1ED65960"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202F7372" w14:textId="1A587A42" w:rsidR="008913A4" w:rsidRDefault="008913A4">
      <w:pPr>
        <w:spacing w:before="100" w:beforeAutospacing="1" w:after="100" w:afterAutospacing="1" w:line="276" w:lineRule="auto"/>
        <w:outlineLvl w:val="2"/>
        <w:divId w:val="827400036"/>
        <w:rPr>
          <w:rFonts w:ascii="Verdana" w:eastAsia="Times New Roman" w:hAnsi="Verdana"/>
          <w:b/>
          <w:bCs/>
          <w:sz w:val="28"/>
          <w:szCs w:val="28"/>
        </w:rPr>
      </w:pPr>
    </w:p>
    <w:p w14:paraId="7CA07BE2" w14:textId="77777777" w:rsidR="0058327F" w:rsidRPr="0058327F" w:rsidRDefault="0058327F" w:rsidP="0058327F">
      <w:pPr>
        <w:rPr>
          <w:rFonts w:ascii="Verdana" w:eastAsia="Times New Roman" w:hAnsi="Verdana"/>
          <w:sz w:val="28"/>
          <w:szCs w:val="28"/>
        </w:rPr>
      </w:pPr>
    </w:p>
    <w:p w14:paraId="06DD7DF3" w14:textId="77777777" w:rsidR="0058327F" w:rsidRPr="0058327F" w:rsidRDefault="0058327F" w:rsidP="0058327F">
      <w:pPr>
        <w:rPr>
          <w:rFonts w:ascii="Verdana" w:eastAsia="Times New Roman" w:hAnsi="Verdana"/>
          <w:sz w:val="28"/>
          <w:szCs w:val="28"/>
        </w:rPr>
      </w:pPr>
    </w:p>
    <w:p w14:paraId="73EC7B5C" w14:textId="77777777" w:rsidR="0058327F" w:rsidRPr="0058327F" w:rsidRDefault="0058327F" w:rsidP="0058327F">
      <w:pPr>
        <w:rPr>
          <w:rFonts w:ascii="Verdana" w:eastAsia="Times New Roman" w:hAnsi="Verdana"/>
          <w:sz w:val="28"/>
          <w:szCs w:val="28"/>
        </w:rPr>
      </w:pPr>
    </w:p>
    <w:p w14:paraId="445B5CE4" w14:textId="74B4BEAE" w:rsidR="0058327F" w:rsidRPr="0058327F" w:rsidRDefault="0058327F" w:rsidP="0058327F">
      <w:pPr>
        <w:tabs>
          <w:tab w:val="left" w:pos="9930"/>
        </w:tabs>
        <w:rPr>
          <w:rFonts w:ascii="Verdana" w:eastAsia="Times New Roman" w:hAnsi="Verdana"/>
          <w:sz w:val="28"/>
          <w:szCs w:val="28"/>
        </w:rPr>
      </w:pPr>
    </w:p>
    <w:p w14:paraId="4F570506" w14:textId="77777777" w:rsidR="008913A4" w:rsidRDefault="008913A4">
      <w:pPr>
        <w:spacing w:before="100" w:beforeAutospacing="1" w:after="100" w:afterAutospacing="1" w:line="276" w:lineRule="auto"/>
        <w:outlineLvl w:val="2"/>
        <w:divId w:val="827400036"/>
        <w:rPr>
          <w:rFonts w:ascii="Verdana" w:eastAsia="Times New Roman" w:hAnsi="Verdana"/>
          <w:b/>
          <w:bCs/>
          <w:vanish/>
          <w:sz w:val="28"/>
          <w:szCs w:val="28"/>
        </w:rPr>
      </w:pPr>
    </w:p>
    <w:p w14:paraId="727E49D5" w14:textId="77777777" w:rsidR="00CB24BB" w:rsidRDefault="003E729F">
      <w:pPr>
        <w:keepNext/>
        <w:spacing w:before="100" w:beforeAutospacing="1" w:after="150" w:line="276" w:lineRule="auto"/>
        <w:outlineLvl w:val="2"/>
        <w:divId w:val="827400036"/>
        <w:rPr>
          <w:rFonts w:ascii="Verdana" w:eastAsia="Times New Roman" w:hAnsi="Verdana"/>
          <w:b/>
          <w:bCs/>
          <w:sz w:val="28"/>
          <w:szCs w:val="28"/>
        </w:rPr>
      </w:pPr>
      <w:bookmarkStart w:id="0" w:name="_Toc155104126"/>
      <w:r>
        <w:rPr>
          <w:rFonts w:ascii="Verdana" w:eastAsia="Times New Roman" w:hAnsi="Verdana"/>
          <w:b/>
          <w:bCs/>
          <w:sz w:val="28"/>
          <w:szCs w:val="28"/>
        </w:rPr>
        <w:t>Gas Distribution Integrity Management - Plan Implementa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118D82D7"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3B51ED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E362CB" w14:textId="77777777" w:rsidR="00CB24BB" w:rsidRDefault="003E729F">
                  <w:pPr>
                    <w:pStyle w:val="questiontable1"/>
                    <w:spacing w:before="0" w:after="0" w:afterAutospacing="0"/>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Plan Implementation - Implement Date </w:t>
                  </w:r>
                  <w:r>
                    <w:rPr>
                      <w:rStyle w:val="text1"/>
                      <w:rFonts w:ascii="Verdana" w:eastAsia="Times New Roman" w:hAnsi="Verdana"/>
                    </w:rPr>
                    <w:t xml:space="preserve">Was the plan written and implemented per the requirement of 192.1005 by 08/02/2011? </w:t>
                  </w:r>
                  <w:r>
                    <w:rPr>
                      <w:rStyle w:val="questionidcontent2"/>
                      <w:rFonts w:ascii="Verdana" w:eastAsia="Times New Roman" w:hAnsi="Verdana"/>
                    </w:rPr>
                    <w:t xml:space="preserve">(GDIM.QA.PLANIMPLEMENT.P) </w:t>
                  </w:r>
                </w:p>
              </w:tc>
            </w:tr>
            <w:tr w:rsidR="00CB24BB" w14:paraId="15D17AF7" w14:textId="77777777">
              <w:tc>
                <w:tcPr>
                  <w:tcW w:w="2500" w:type="pct"/>
                  <w:gridSpan w:val="8"/>
                  <w:vAlign w:val="center"/>
                  <w:hideMark/>
                </w:tcPr>
                <w:p w14:paraId="5117B6ED"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5 </w:t>
                  </w:r>
                </w:p>
              </w:tc>
            </w:tr>
            <w:tr w:rsidR="00CB24BB" w14:paraId="1C24F6AF" w14:textId="77777777">
              <w:tc>
                <w:tcPr>
                  <w:tcW w:w="0" w:type="auto"/>
                  <w:vAlign w:val="center"/>
                  <w:hideMark/>
                </w:tcPr>
                <w:p w14:paraId="2067198B"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4BABB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80814A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90D1DD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73E8C6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59D60A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192A01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1148AFD" w14:textId="77777777" w:rsidR="00CB24BB" w:rsidRDefault="00CB24BB">
                  <w:pPr>
                    <w:pStyle w:val="questiontable1"/>
                    <w:spacing w:before="0" w:after="0" w:afterAutospacing="0"/>
                    <w:rPr>
                      <w:rFonts w:eastAsia="Times New Roman"/>
                      <w:sz w:val="20"/>
                      <w:szCs w:val="20"/>
                    </w:rPr>
                  </w:pPr>
                </w:p>
              </w:tc>
            </w:tr>
            <w:tr w:rsidR="00CB24BB" w14:paraId="727ABE1B" w14:textId="77777777">
              <w:tc>
                <w:tcPr>
                  <w:tcW w:w="0" w:type="auto"/>
                  <w:tcBorders>
                    <w:bottom w:val="single" w:sz="6" w:space="0" w:color="BFBFBF"/>
                  </w:tcBorders>
                  <w:vAlign w:val="center"/>
                  <w:hideMark/>
                </w:tcPr>
                <w:p w14:paraId="51186B32"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30D52BE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D02862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4E241D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704B8A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B2DFAC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DFA58A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82870C2" w14:textId="77777777" w:rsidR="00CB24BB" w:rsidRDefault="00CB24BB">
                  <w:pPr>
                    <w:pStyle w:val="questiontable1"/>
                    <w:spacing w:before="0" w:after="0" w:afterAutospacing="0"/>
                    <w:rPr>
                      <w:rFonts w:eastAsia="Times New Roman"/>
                      <w:sz w:val="20"/>
                      <w:szCs w:val="20"/>
                    </w:rPr>
                  </w:pPr>
                </w:p>
              </w:tc>
            </w:tr>
            <w:tr w:rsidR="00CB24BB" w14:paraId="5550A7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C06C5"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CA23C"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E8BC80"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45922"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2C5700"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127930"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3ABFE647" w14:textId="77777777" w:rsidR="00CB24BB" w:rsidRDefault="00CB24BB">
                  <w:pPr>
                    <w:pStyle w:val="questiontable1"/>
                    <w:rPr>
                      <w:rFonts w:ascii="Verdana" w:hAnsi="Verdana"/>
                    </w:rPr>
                  </w:pPr>
                </w:p>
              </w:tc>
              <w:tc>
                <w:tcPr>
                  <w:tcW w:w="0" w:type="auto"/>
                  <w:vAlign w:val="center"/>
                  <w:hideMark/>
                </w:tcPr>
                <w:p w14:paraId="6EF20257" w14:textId="77777777" w:rsidR="00CB24BB" w:rsidRDefault="00CB24BB">
                  <w:pPr>
                    <w:pStyle w:val="questiontable1"/>
                    <w:spacing w:before="0" w:after="0" w:afterAutospacing="0"/>
                    <w:rPr>
                      <w:rFonts w:eastAsia="Times New Roman"/>
                      <w:sz w:val="20"/>
                      <w:szCs w:val="20"/>
                    </w:rPr>
                  </w:pPr>
                </w:p>
              </w:tc>
            </w:tr>
            <w:tr w:rsidR="00CB24BB" w14:paraId="145481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38FEC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2EC5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827DFC"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27E9F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4866A7"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96E30C"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90F6B0"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727C3E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FF851F"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4DA29D60"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7D1B50" w14:textId="77777777" w:rsidR="00CB24BB" w:rsidRDefault="003E729F">
            <w:pPr>
              <w:rPr>
                <w:rFonts w:ascii="Verdana" w:eastAsia="Times New Roman" w:hAnsi="Verdana"/>
              </w:rPr>
            </w:pPr>
            <w:r>
              <w:rPr>
                <w:rFonts w:ascii="Verdana" w:eastAsia="Times New Roman" w:hAnsi="Verdana"/>
              </w:rPr>
              <w:t> </w:t>
            </w:r>
          </w:p>
        </w:tc>
      </w:tr>
    </w:tbl>
    <w:p w14:paraId="7CE11D1C"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46F7FE87"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617052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26C56A"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Plan Implementation - Data Sources </w:t>
                  </w:r>
                  <w:r>
                    <w:rPr>
                      <w:rStyle w:val="text1"/>
                      <w:rFonts w:ascii="Verdana" w:eastAsia="Times New Roman" w:hAnsi="Verdana"/>
                    </w:rPr>
                    <w:t xml:space="preserve">Do the procedures identify or reference the appropriate sources used to determine certain characteristics (e.g., Design, Operating Conditions, Operating Environmental Factors) necessary to assess the threats and risks to the pipeline? </w:t>
                  </w:r>
                  <w:r>
                    <w:rPr>
                      <w:rStyle w:val="questionidcontent2"/>
                      <w:rFonts w:ascii="Verdana" w:eastAsia="Times New Roman" w:hAnsi="Verdana"/>
                    </w:rPr>
                    <w:t xml:space="preserve">(GDIM.RA.SOURCES.P) </w:t>
                  </w:r>
                </w:p>
              </w:tc>
            </w:tr>
            <w:tr w:rsidR="00CB24BB" w14:paraId="20AA498A" w14:textId="77777777">
              <w:tc>
                <w:tcPr>
                  <w:tcW w:w="2500" w:type="pct"/>
                  <w:gridSpan w:val="8"/>
                  <w:vAlign w:val="center"/>
                  <w:hideMark/>
                </w:tcPr>
                <w:p w14:paraId="2D11D878"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a)(1) </w:t>
                  </w:r>
                </w:p>
              </w:tc>
            </w:tr>
            <w:tr w:rsidR="00CB24BB" w14:paraId="149F8328" w14:textId="77777777">
              <w:tc>
                <w:tcPr>
                  <w:tcW w:w="0" w:type="auto"/>
                  <w:vAlign w:val="center"/>
                  <w:hideMark/>
                </w:tcPr>
                <w:p w14:paraId="3FD3F3B9"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39C9B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FC2C3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539702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78F91A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9D2C00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51EA88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43371C0" w14:textId="77777777" w:rsidR="00CB24BB" w:rsidRDefault="00CB24BB">
                  <w:pPr>
                    <w:pStyle w:val="questiontable1"/>
                    <w:spacing w:before="0" w:after="0" w:afterAutospacing="0"/>
                    <w:rPr>
                      <w:rFonts w:eastAsia="Times New Roman"/>
                      <w:sz w:val="20"/>
                      <w:szCs w:val="20"/>
                    </w:rPr>
                  </w:pPr>
                </w:p>
              </w:tc>
            </w:tr>
            <w:tr w:rsidR="00CB24BB" w14:paraId="4A2F1C2C" w14:textId="77777777">
              <w:tc>
                <w:tcPr>
                  <w:tcW w:w="0" w:type="auto"/>
                  <w:tcBorders>
                    <w:bottom w:val="single" w:sz="6" w:space="0" w:color="BFBFBF"/>
                  </w:tcBorders>
                  <w:vAlign w:val="center"/>
                  <w:hideMark/>
                </w:tcPr>
                <w:p w14:paraId="4677560B"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6B2CCCE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0BD526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A0FBBF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8ABF96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88BE77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A3BB49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F8C0881" w14:textId="77777777" w:rsidR="00CB24BB" w:rsidRDefault="00CB24BB">
                  <w:pPr>
                    <w:pStyle w:val="questiontable1"/>
                    <w:spacing w:before="0" w:after="0" w:afterAutospacing="0"/>
                    <w:rPr>
                      <w:rFonts w:eastAsia="Times New Roman"/>
                      <w:sz w:val="20"/>
                      <w:szCs w:val="20"/>
                    </w:rPr>
                  </w:pPr>
                </w:p>
              </w:tc>
            </w:tr>
            <w:tr w:rsidR="00CB24BB" w14:paraId="2B00A4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89FA0"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07639"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42BEB"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5AD97"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213DD0"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D4B1A"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0D46E590" w14:textId="77777777" w:rsidR="00CB24BB" w:rsidRDefault="00CB24BB">
                  <w:pPr>
                    <w:pStyle w:val="questiontable1"/>
                    <w:rPr>
                      <w:rFonts w:ascii="Verdana" w:hAnsi="Verdana"/>
                    </w:rPr>
                  </w:pPr>
                </w:p>
              </w:tc>
              <w:tc>
                <w:tcPr>
                  <w:tcW w:w="0" w:type="auto"/>
                  <w:vAlign w:val="center"/>
                  <w:hideMark/>
                </w:tcPr>
                <w:p w14:paraId="73E172DE" w14:textId="77777777" w:rsidR="00CB24BB" w:rsidRDefault="00CB24BB">
                  <w:pPr>
                    <w:pStyle w:val="questiontable1"/>
                    <w:spacing w:before="0" w:after="0" w:afterAutospacing="0"/>
                    <w:rPr>
                      <w:rFonts w:eastAsia="Times New Roman"/>
                      <w:sz w:val="20"/>
                      <w:szCs w:val="20"/>
                    </w:rPr>
                  </w:pPr>
                </w:p>
              </w:tc>
            </w:tr>
            <w:tr w:rsidR="00CB24BB" w14:paraId="2093731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BE146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20758C"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4A716C"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EE15D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C908F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69AB1F"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D6915C"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5898D3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B38FE0"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2AA35FA4"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EAFCFA" w14:textId="77777777" w:rsidR="00CB24BB" w:rsidRDefault="003E729F">
            <w:pPr>
              <w:rPr>
                <w:rFonts w:ascii="Verdana" w:eastAsia="Times New Roman" w:hAnsi="Verdana"/>
              </w:rPr>
            </w:pPr>
            <w:r>
              <w:rPr>
                <w:rFonts w:ascii="Verdana" w:eastAsia="Times New Roman" w:hAnsi="Verdana"/>
              </w:rPr>
              <w:t> </w:t>
            </w:r>
          </w:p>
        </w:tc>
      </w:tr>
    </w:tbl>
    <w:p w14:paraId="2FC66904" w14:textId="77777777" w:rsidR="00CB24BB" w:rsidRDefault="003E729F">
      <w:pPr>
        <w:keepNext/>
        <w:spacing w:before="100" w:beforeAutospacing="1" w:after="150" w:line="276" w:lineRule="auto"/>
        <w:outlineLvl w:val="2"/>
        <w:divId w:val="827400036"/>
        <w:rPr>
          <w:rFonts w:ascii="Verdana" w:eastAsia="Times New Roman" w:hAnsi="Verdana"/>
          <w:b/>
          <w:bCs/>
          <w:sz w:val="28"/>
          <w:szCs w:val="28"/>
        </w:rPr>
      </w:pPr>
      <w:bookmarkStart w:id="2" w:name="_Toc155104127"/>
      <w:r>
        <w:rPr>
          <w:rFonts w:ascii="Verdana" w:eastAsia="Times New Roman" w:hAnsi="Verdana"/>
          <w:b/>
          <w:bCs/>
          <w:sz w:val="28"/>
          <w:szCs w:val="28"/>
        </w:rPr>
        <w:t>Gas Distribution Integrity Management - Knowledge of the System</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7445099B"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436006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B79871"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ystem Knowledge - Information Considered </w:t>
                  </w:r>
                  <w:r>
                    <w:rPr>
                      <w:rStyle w:val="text1"/>
                      <w:rFonts w:ascii="Verdana" w:eastAsia="Times New Roman" w:hAnsi="Verdana"/>
                    </w:rPr>
                    <w:t xml:space="preserve">Do the procedures require the consideration of information gained from past design, operations, and maintenance (e.g., O&amp;M activities, field surveys, One-Call system information, excavation damage, etc.)? </w:t>
                  </w:r>
                  <w:r>
                    <w:rPr>
                      <w:rStyle w:val="questionidcontent2"/>
                      <w:rFonts w:ascii="Verdana" w:eastAsia="Times New Roman" w:hAnsi="Verdana"/>
                    </w:rPr>
                    <w:t xml:space="preserve">(GDIM.RA.INFORMATION.P) </w:t>
                  </w:r>
                </w:p>
              </w:tc>
            </w:tr>
            <w:tr w:rsidR="00CB24BB" w14:paraId="66276D78" w14:textId="77777777">
              <w:tc>
                <w:tcPr>
                  <w:tcW w:w="2500" w:type="pct"/>
                  <w:gridSpan w:val="8"/>
                  <w:vAlign w:val="center"/>
                  <w:hideMark/>
                </w:tcPr>
                <w:p w14:paraId="55EC528A"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a)(2) </w:t>
                  </w:r>
                </w:p>
              </w:tc>
            </w:tr>
            <w:tr w:rsidR="00CB24BB" w14:paraId="44D6A5F0" w14:textId="77777777">
              <w:tc>
                <w:tcPr>
                  <w:tcW w:w="0" w:type="auto"/>
                  <w:vAlign w:val="center"/>
                  <w:hideMark/>
                </w:tcPr>
                <w:p w14:paraId="119F7FAB"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F18C4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39E57E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C9E2A6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ACD9F3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D60D25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671847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BF443B7" w14:textId="77777777" w:rsidR="00CB24BB" w:rsidRDefault="00CB24BB">
                  <w:pPr>
                    <w:pStyle w:val="questiontable1"/>
                    <w:spacing w:before="0" w:after="0" w:afterAutospacing="0"/>
                    <w:rPr>
                      <w:rFonts w:eastAsia="Times New Roman"/>
                      <w:sz w:val="20"/>
                      <w:szCs w:val="20"/>
                    </w:rPr>
                  </w:pPr>
                </w:p>
              </w:tc>
            </w:tr>
            <w:tr w:rsidR="00CB24BB" w14:paraId="5614B063" w14:textId="77777777">
              <w:tc>
                <w:tcPr>
                  <w:tcW w:w="0" w:type="auto"/>
                  <w:tcBorders>
                    <w:bottom w:val="single" w:sz="6" w:space="0" w:color="BFBFBF"/>
                  </w:tcBorders>
                  <w:vAlign w:val="center"/>
                  <w:hideMark/>
                </w:tcPr>
                <w:p w14:paraId="79A8B596"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584B2DA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724658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A577C1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93FE02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287570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D22114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EFE1FBE" w14:textId="77777777" w:rsidR="00CB24BB" w:rsidRDefault="00CB24BB">
                  <w:pPr>
                    <w:pStyle w:val="questiontable1"/>
                    <w:spacing w:before="0" w:after="0" w:afterAutospacing="0"/>
                    <w:rPr>
                      <w:rFonts w:eastAsia="Times New Roman"/>
                      <w:sz w:val="20"/>
                      <w:szCs w:val="20"/>
                    </w:rPr>
                  </w:pPr>
                </w:p>
              </w:tc>
            </w:tr>
            <w:tr w:rsidR="00CB24BB" w14:paraId="0B6E19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FA32C"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E3CDB0"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6B8C6"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B439F"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5DED60"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841B4"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69ADA1AE" w14:textId="77777777" w:rsidR="00CB24BB" w:rsidRDefault="00CB24BB">
                  <w:pPr>
                    <w:pStyle w:val="questiontable1"/>
                    <w:rPr>
                      <w:rFonts w:ascii="Verdana" w:hAnsi="Verdana"/>
                    </w:rPr>
                  </w:pPr>
                </w:p>
              </w:tc>
              <w:tc>
                <w:tcPr>
                  <w:tcW w:w="0" w:type="auto"/>
                  <w:vAlign w:val="center"/>
                  <w:hideMark/>
                </w:tcPr>
                <w:p w14:paraId="452083D3" w14:textId="77777777" w:rsidR="00CB24BB" w:rsidRDefault="00CB24BB">
                  <w:pPr>
                    <w:pStyle w:val="questiontable1"/>
                    <w:spacing w:before="0" w:after="0" w:afterAutospacing="0"/>
                    <w:rPr>
                      <w:rFonts w:eastAsia="Times New Roman"/>
                      <w:sz w:val="20"/>
                      <w:szCs w:val="20"/>
                    </w:rPr>
                  </w:pPr>
                </w:p>
              </w:tc>
            </w:tr>
            <w:tr w:rsidR="00CB24BB" w14:paraId="1FA56C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E4B47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C3B9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7854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7F96E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CE088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29C1E9"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01018D"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65C014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3E0C62"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6F6DE391"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F0C868" w14:textId="77777777" w:rsidR="00CB24BB" w:rsidRDefault="003E729F">
            <w:pPr>
              <w:rPr>
                <w:rFonts w:ascii="Verdana" w:eastAsia="Times New Roman" w:hAnsi="Verdana"/>
              </w:rPr>
            </w:pPr>
            <w:r>
              <w:rPr>
                <w:rFonts w:ascii="Verdana" w:eastAsia="Times New Roman" w:hAnsi="Verdana"/>
              </w:rPr>
              <w:t> </w:t>
            </w:r>
          </w:p>
        </w:tc>
      </w:tr>
    </w:tbl>
    <w:p w14:paraId="178E789F"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03F62817"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194C33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B6223C"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ystem Knowledge - Gaps </w:t>
                  </w:r>
                  <w:r>
                    <w:rPr>
                      <w:rStyle w:val="text1"/>
                      <w:rFonts w:ascii="Verdana" w:eastAsia="Times New Roman" w:hAnsi="Verdana"/>
                    </w:rPr>
                    <w:t xml:space="preserve">Does the plan contain procedures to identify additional information that is needed to fill gaps due to missing, inaccurate, or incomplete records? </w:t>
                  </w:r>
                  <w:r>
                    <w:rPr>
                      <w:rStyle w:val="questionidcontent2"/>
                      <w:rFonts w:ascii="Verdana" w:eastAsia="Times New Roman" w:hAnsi="Verdana"/>
                    </w:rPr>
                    <w:t xml:space="preserve">(GDIM.RA.GAPS.P) </w:t>
                  </w:r>
                </w:p>
              </w:tc>
            </w:tr>
            <w:tr w:rsidR="00CB24BB" w14:paraId="4C5707E7" w14:textId="77777777">
              <w:tc>
                <w:tcPr>
                  <w:tcW w:w="2500" w:type="pct"/>
                  <w:gridSpan w:val="8"/>
                  <w:vAlign w:val="center"/>
                  <w:hideMark/>
                </w:tcPr>
                <w:p w14:paraId="1B66A866"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a)(3) </w:t>
                  </w:r>
                </w:p>
              </w:tc>
            </w:tr>
            <w:tr w:rsidR="00CB24BB" w14:paraId="1BCE56C1" w14:textId="77777777">
              <w:tc>
                <w:tcPr>
                  <w:tcW w:w="0" w:type="auto"/>
                  <w:vAlign w:val="center"/>
                  <w:hideMark/>
                </w:tcPr>
                <w:p w14:paraId="41D7014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5820B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FECAB6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577956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7ABA9A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F980A3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6CDA43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A20EA6E" w14:textId="77777777" w:rsidR="00CB24BB" w:rsidRDefault="00CB24BB">
                  <w:pPr>
                    <w:pStyle w:val="questiontable1"/>
                    <w:spacing w:before="0" w:after="0" w:afterAutospacing="0"/>
                    <w:rPr>
                      <w:rFonts w:eastAsia="Times New Roman"/>
                      <w:sz w:val="20"/>
                      <w:szCs w:val="20"/>
                    </w:rPr>
                  </w:pPr>
                </w:p>
              </w:tc>
            </w:tr>
            <w:tr w:rsidR="00CB24BB" w14:paraId="25574302" w14:textId="77777777">
              <w:tc>
                <w:tcPr>
                  <w:tcW w:w="0" w:type="auto"/>
                  <w:tcBorders>
                    <w:bottom w:val="single" w:sz="6" w:space="0" w:color="BFBFBF"/>
                  </w:tcBorders>
                  <w:vAlign w:val="center"/>
                  <w:hideMark/>
                </w:tcPr>
                <w:p w14:paraId="55E2E6F4"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7CC30B5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197B7C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471B10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8A1E0D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53B7CE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632CFB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65711EC" w14:textId="77777777" w:rsidR="00CB24BB" w:rsidRDefault="00CB24BB">
                  <w:pPr>
                    <w:pStyle w:val="questiontable1"/>
                    <w:spacing w:before="0" w:after="0" w:afterAutospacing="0"/>
                    <w:rPr>
                      <w:rFonts w:eastAsia="Times New Roman"/>
                      <w:sz w:val="20"/>
                      <w:szCs w:val="20"/>
                    </w:rPr>
                  </w:pPr>
                </w:p>
              </w:tc>
            </w:tr>
            <w:tr w:rsidR="00CB24BB" w14:paraId="086CE37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26704"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26BC47"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1AFA1"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BAA66"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4EF03"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220567"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5B362CEA" w14:textId="77777777" w:rsidR="00CB24BB" w:rsidRDefault="00CB24BB">
                  <w:pPr>
                    <w:pStyle w:val="questiontable1"/>
                    <w:rPr>
                      <w:rFonts w:ascii="Verdana" w:hAnsi="Verdana"/>
                    </w:rPr>
                  </w:pPr>
                </w:p>
              </w:tc>
              <w:tc>
                <w:tcPr>
                  <w:tcW w:w="0" w:type="auto"/>
                  <w:vAlign w:val="center"/>
                  <w:hideMark/>
                </w:tcPr>
                <w:p w14:paraId="4865E772" w14:textId="77777777" w:rsidR="00CB24BB" w:rsidRDefault="00CB24BB">
                  <w:pPr>
                    <w:pStyle w:val="questiontable1"/>
                    <w:spacing w:before="0" w:after="0" w:afterAutospacing="0"/>
                    <w:rPr>
                      <w:rFonts w:eastAsia="Times New Roman"/>
                      <w:sz w:val="20"/>
                      <w:szCs w:val="20"/>
                    </w:rPr>
                  </w:pPr>
                </w:p>
              </w:tc>
            </w:tr>
            <w:tr w:rsidR="00CB24BB" w14:paraId="7528B2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5F5161"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C1C77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0DCFD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A1F2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B9E4AC"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867BAB"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431927"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0BD7F6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4E0D18"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0E591DC6"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153744" w14:textId="77777777" w:rsidR="00CB24BB" w:rsidRDefault="003E729F">
            <w:pPr>
              <w:rPr>
                <w:rFonts w:ascii="Verdana" w:eastAsia="Times New Roman" w:hAnsi="Verdana"/>
              </w:rPr>
            </w:pPr>
            <w:r>
              <w:rPr>
                <w:rFonts w:ascii="Verdana" w:eastAsia="Times New Roman" w:hAnsi="Verdana"/>
              </w:rPr>
              <w:t> </w:t>
            </w:r>
          </w:p>
        </w:tc>
      </w:tr>
    </w:tbl>
    <w:p w14:paraId="156C9B8D"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09D9BCEC"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244D5C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98359C"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System Knowledge - Information Needed </w:t>
                  </w:r>
                  <w:r>
                    <w:rPr>
                      <w:rStyle w:val="text1"/>
                      <w:rFonts w:ascii="Verdana" w:eastAsia="Times New Roman" w:hAnsi="Verdana"/>
                    </w:rPr>
                    <w:t xml:space="preserve">Do the procedures specify the means to collect the additional information needed to fill gaps due to missing, inaccurate, or incomplete records (e.g., O&amp;M activities, field surveys, One-Call System, etc.)? </w:t>
                  </w:r>
                  <w:r>
                    <w:rPr>
                      <w:rStyle w:val="questionidcontent2"/>
                      <w:rFonts w:ascii="Verdana" w:eastAsia="Times New Roman" w:hAnsi="Verdana"/>
                    </w:rPr>
                    <w:t xml:space="preserve">(GDIM.RA.INFONEEDS.P) </w:t>
                  </w:r>
                </w:p>
              </w:tc>
            </w:tr>
            <w:tr w:rsidR="00CB24BB" w14:paraId="23D1BD90" w14:textId="77777777">
              <w:tc>
                <w:tcPr>
                  <w:tcW w:w="2500" w:type="pct"/>
                  <w:gridSpan w:val="8"/>
                  <w:vAlign w:val="center"/>
                  <w:hideMark/>
                </w:tcPr>
                <w:p w14:paraId="46ED974A"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a)(3) </w:t>
                  </w:r>
                </w:p>
              </w:tc>
            </w:tr>
            <w:tr w:rsidR="00CB24BB" w14:paraId="7FF1B027" w14:textId="77777777">
              <w:tc>
                <w:tcPr>
                  <w:tcW w:w="0" w:type="auto"/>
                  <w:vAlign w:val="center"/>
                  <w:hideMark/>
                </w:tcPr>
                <w:p w14:paraId="4062025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FFE8C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69287E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E740EF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57005F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5A1602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AF1501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69B53FC" w14:textId="77777777" w:rsidR="00CB24BB" w:rsidRDefault="00CB24BB">
                  <w:pPr>
                    <w:pStyle w:val="questiontable1"/>
                    <w:spacing w:before="0" w:after="0" w:afterAutospacing="0"/>
                    <w:rPr>
                      <w:rFonts w:eastAsia="Times New Roman"/>
                      <w:sz w:val="20"/>
                      <w:szCs w:val="20"/>
                    </w:rPr>
                  </w:pPr>
                </w:p>
              </w:tc>
            </w:tr>
            <w:tr w:rsidR="00CB24BB" w14:paraId="6AF05BB7" w14:textId="77777777">
              <w:tc>
                <w:tcPr>
                  <w:tcW w:w="0" w:type="auto"/>
                  <w:tcBorders>
                    <w:bottom w:val="single" w:sz="6" w:space="0" w:color="BFBFBF"/>
                  </w:tcBorders>
                  <w:vAlign w:val="center"/>
                  <w:hideMark/>
                </w:tcPr>
                <w:p w14:paraId="75FFBE8D"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6F3E271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E6FD2D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2F932D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D2031A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71EB64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449CD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3428B8C" w14:textId="77777777" w:rsidR="00CB24BB" w:rsidRDefault="00CB24BB">
                  <w:pPr>
                    <w:pStyle w:val="questiontable1"/>
                    <w:spacing w:before="0" w:after="0" w:afterAutospacing="0"/>
                    <w:rPr>
                      <w:rFonts w:eastAsia="Times New Roman"/>
                      <w:sz w:val="20"/>
                      <w:szCs w:val="20"/>
                    </w:rPr>
                  </w:pPr>
                </w:p>
              </w:tc>
            </w:tr>
            <w:tr w:rsidR="00CB24BB" w14:paraId="113F103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FB5DDD"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4CADCB"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41BA9"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61735"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52CFC"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9BAC90"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64381B9A" w14:textId="77777777" w:rsidR="00CB24BB" w:rsidRDefault="00CB24BB">
                  <w:pPr>
                    <w:pStyle w:val="questiontable1"/>
                    <w:rPr>
                      <w:rFonts w:ascii="Verdana" w:hAnsi="Verdana"/>
                    </w:rPr>
                  </w:pPr>
                </w:p>
              </w:tc>
              <w:tc>
                <w:tcPr>
                  <w:tcW w:w="0" w:type="auto"/>
                  <w:vAlign w:val="center"/>
                  <w:hideMark/>
                </w:tcPr>
                <w:p w14:paraId="5787D68F" w14:textId="77777777" w:rsidR="00CB24BB" w:rsidRDefault="00CB24BB">
                  <w:pPr>
                    <w:pStyle w:val="questiontable1"/>
                    <w:spacing w:before="0" w:after="0" w:afterAutospacing="0"/>
                    <w:rPr>
                      <w:rFonts w:eastAsia="Times New Roman"/>
                      <w:sz w:val="20"/>
                      <w:szCs w:val="20"/>
                    </w:rPr>
                  </w:pPr>
                </w:p>
              </w:tc>
            </w:tr>
            <w:tr w:rsidR="00CB24BB" w14:paraId="2DD33E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5D761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7B94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DBB4B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13EE7"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C6FD2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ACE2E"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F4B51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1F936E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1BCD22"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7199425A"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147502" w14:textId="77777777" w:rsidR="00CB24BB" w:rsidRDefault="003E729F">
            <w:pPr>
              <w:rPr>
                <w:rFonts w:ascii="Verdana" w:eastAsia="Times New Roman" w:hAnsi="Verdana"/>
              </w:rPr>
            </w:pPr>
            <w:r>
              <w:rPr>
                <w:rFonts w:ascii="Verdana" w:eastAsia="Times New Roman" w:hAnsi="Verdana"/>
              </w:rPr>
              <w:t> </w:t>
            </w:r>
          </w:p>
        </w:tc>
      </w:tr>
    </w:tbl>
    <w:p w14:paraId="0131727E"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05CDC223"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26CF13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020D8F"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ystem Knowledge - Information Needed </w:t>
                  </w:r>
                  <w:r>
                    <w:rPr>
                      <w:rStyle w:val="text1"/>
                      <w:rFonts w:ascii="Verdana" w:eastAsia="Times New Roman" w:hAnsi="Verdana"/>
                    </w:rPr>
                    <w:t xml:space="preserve">Does the plan list the additional information needed to fill gaps due to missing, inaccurate, or incomplete records? </w:t>
                  </w:r>
                  <w:r>
                    <w:rPr>
                      <w:rStyle w:val="questionidcontent2"/>
                      <w:rFonts w:ascii="Verdana" w:eastAsia="Times New Roman" w:hAnsi="Verdana"/>
                    </w:rPr>
                    <w:t xml:space="preserve">(GDIM.RA.INFONEEDS.R) </w:t>
                  </w:r>
                </w:p>
              </w:tc>
            </w:tr>
            <w:tr w:rsidR="00CB24BB" w14:paraId="2408DACB" w14:textId="77777777">
              <w:tc>
                <w:tcPr>
                  <w:tcW w:w="2500" w:type="pct"/>
                  <w:gridSpan w:val="8"/>
                  <w:vAlign w:val="center"/>
                  <w:hideMark/>
                </w:tcPr>
                <w:p w14:paraId="712142B4"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a)(3) </w:t>
                  </w:r>
                </w:p>
              </w:tc>
            </w:tr>
            <w:tr w:rsidR="00CB24BB" w14:paraId="0E1860D0" w14:textId="77777777">
              <w:tc>
                <w:tcPr>
                  <w:tcW w:w="0" w:type="auto"/>
                  <w:vAlign w:val="center"/>
                  <w:hideMark/>
                </w:tcPr>
                <w:p w14:paraId="02BE6AB4"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101D6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B450A7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2AEF5A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D130EF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F32DB6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D17A99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FD15E38" w14:textId="77777777" w:rsidR="00CB24BB" w:rsidRDefault="00CB24BB">
                  <w:pPr>
                    <w:pStyle w:val="questiontable1"/>
                    <w:spacing w:before="0" w:after="0" w:afterAutospacing="0"/>
                    <w:rPr>
                      <w:rFonts w:eastAsia="Times New Roman"/>
                      <w:sz w:val="20"/>
                      <w:szCs w:val="20"/>
                    </w:rPr>
                  </w:pPr>
                </w:p>
              </w:tc>
            </w:tr>
            <w:tr w:rsidR="00CB24BB" w14:paraId="26253662" w14:textId="77777777">
              <w:tc>
                <w:tcPr>
                  <w:tcW w:w="0" w:type="auto"/>
                  <w:tcBorders>
                    <w:bottom w:val="single" w:sz="6" w:space="0" w:color="BFBFBF"/>
                  </w:tcBorders>
                  <w:vAlign w:val="center"/>
                  <w:hideMark/>
                </w:tcPr>
                <w:p w14:paraId="5846D691"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30A24BB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D3ECF6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DA7267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07B75B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B6039E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59980B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CEC0915" w14:textId="77777777" w:rsidR="00CB24BB" w:rsidRDefault="00CB24BB">
                  <w:pPr>
                    <w:pStyle w:val="questiontable1"/>
                    <w:spacing w:before="0" w:after="0" w:afterAutospacing="0"/>
                    <w:rPr>
                      <w:rFonts w:eastAsia="Times New Roman"/>
                      <w:sz w:val="20"/>
                      <w:szCs w:val="20"/>
                    </w:rPr>
                  </w:pPr>
                </w:p>
              </w:tc>
            </w:tr>
            <w:tr w:rsidR="00CB24BB" w14:paraId="1B1CA9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41993"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7623A6"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26BE6"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2332A"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E1BF94"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F6B33"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56408CF2" w14:textId="77777777" w:rsidR="00CB24BB" w:rsidRDefault="00CB24BB">
                  <w:pPr>
                    <w:pStyle w:val="questiontable1"/>
                    <w:rPr>
                      <w:rFonts w:ascii="Verdana" w:hAnsi="Verdana"/>
                    </w:rPr>
                  </w:pPr>
                </w:p>
              </w:tc>
              <w:tc>
                <w:tcPr>
                  <w:tcW w:w="0" w:type="auto"/>
                  <w:vAlign w:val="center"/>
                  <w:hideMark/>
                </w:tcPr>
                <w:p w14:paraId="056BFEDA" w14:textId="77777777" w:rsidR="00CB24BB" w:rsidRDefault="00CB24BB">
                  <w:pPr>
                    <w:pStyle w:val="questiontable1"/>
                    <w:spacing w:before="0" w:after="0" w:afterAutospacing="0"/>
                    <w:rPr>
                      <w:rFonts w:eastAsia="Times New Roman"/>
                      <w:sz w:val="20"/>
                      <w:szCs w:val="20"/>
                    </w:rPr>
                  </w:pPr>
                </w:p>
              </w:tc>
            </w:tr>
            <w:tr w:rsidR="00CB24BB" w14:paraId="0227D0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B242F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C0322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51115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13AE5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1346BF"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8DE7C0"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008CD5"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7FC189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7C4127"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55DC4EA2"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B3764A" w14:textId="77777777" w:rsidR="00CB24BB" w:rsidRDefault="003E729F">
            <w:pPr>
              <w:rPr>
                <w:rFonts w:ascii="Verdana" w:eastAsia="Times New Roman" w:hAnsi="Verdana"/>
              </w:rPr>
            </w:pPr>
            <w:r>
              <w:rPr>
                <w:rFonts w:ascii="Verdana" w:eastAsia="Times New Roman" w:hAnsi="Verdana"/>
              </w:rPr>
              <w:t> </w:t>
            </w:r>
          </w:p>
        </w:tc>
      </w:tr>
    </w:tbl>
    <w:p w14:paraId="419D769B"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4ACF9778"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21192B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DBF37F"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ystem Knowledge - New Pipe Data </w:t>
                  </w:r>
                  <w:r>
                    <w:rPr>
                      <w:rStyle w:val="text1"/>
                      <w:rFonts w:ascii="Verdana" w:eastAsia="Times New Roman" w:hAnsi="Verdana"/>
                    </w:rPr>
                    <w:t xml:space="preserve">Do the procedures require the capture and retention of data on any new pipeline installed? </w:t>
                  </w:r>
                  <w:r>
                    <w:rPr>
                      <w:rStyle w:val="questionidcontent2"/>
                      <w:rFonts w:ascii="Verdana" w:eastAsia="Times New Roman" w:hAnsi="Verdana"/>
                    </w:rPr>
                    <w:t xml:space="preserve">(GDIM.RA.NEWPIPEDATA.P) </w:t>
                  </w:r>
                </w:p>
              </w:tc>
            </w:tr>
            <w:tr w:rsidR="00CB24BB" w14:paraId="585649FE" w14:textId="77777777">
              <w:tc>
                <w:tcPr>
                  <w:tcW w:w="2500" w:type="pct"/>
                  <w:gridSpan w:val="8"/>
                  <w:vAlign w:val="center"/>
                  <w:hideMark/>
                </w:tcPr>
                <w:p w14:paraId="5D992CBD"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a)(5) </w:t>
                  </w:r>
                </w:p>
              </w:tc>
            </w:tr>
            <w:tr w:rsidR="00CB24BB" w14:paraId="4EB547F8" w14:textId="77777777">
              <w:tc>
                <w:tcPr>
                  <w:tcW w:w="0" w:type="auto"/>
                  <w:vAlign w:val="center"/>
                  <w:hideMark/>
                </w:tcPr>
                <w:p w14:paraId="01616E5E"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D3BE8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34010B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BCEF8A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E2582D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1916F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D93100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DDA672F" w14:textId="77777777" w:rsidR="00CB24BB" w:rsidRDefault="00CB24BB">
                  <w:pPr>
                    <w:pStyle w:val="questiontable1"/>
                    <w:spacing w:before="0" w:after="0" w:afterAutospacing="0"/>
                    <w:rPr>
                      <w:rFonts w:eastAsia="Times New Roman"/>
                      <w:sz w:val="20"/>
                      <w:szCs w:val="20"/>
                    </w:rPr>
                  </w:pPr>
                </w:p>
              </w:tc>
            </w:tr>
            <w:tr w:rsidR="00CB24BB" w14:paraId="6D91C71C" w14:textId="77777777">
              <w:tc>
                <w:tcPr>
                  <w:tcW w:w="0" w:type="auto"/>
                  <w:tcBorders>
                    <w:bottom w:val="single" w:sz="6" w:space="0" w:color="BFBFBF"/>
                  </w:tcBorders>
                  <w:vAlign w:val="center"/>
                  <w:hideMark/>
                </w:tcPr>
                <w:p w14:paraId="1B96E364"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069E353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E6B65A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928859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29B14A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27345A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B44A18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2F50A1C" w14:textId="77777777" w:rsidR="00CB24BB" w:rsidRDefault="00CB24BB">
                  <w:pPr>
                    <w:pStyle w:val="questiontable1"/>
                    <w:spacing w:before="0" w:after="0" w:afterAutospacing="0"/>
                    <w:rPr>
                      <w:rFonts w:eastAsia="Times New Roman"/>
                      <w:sz w:val="20"/>
                      <w:szCs w:val="20"/>
                    </w:rPr>
                  </w:pPr>
                </w:p>
              </w:tc>
            </w:tr>
            <w:tr w:rsidR="00CB24BB" w14:paraId="0CA354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906F71"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0FF5AE"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50CD75"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6D2A6"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C1FA5"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C6C1A7"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49FFECCC" w14:textId="77777777" w:rsidR="00CB24BB" w:rsidRDefault="00CB24BB">
                  <w:pPr>
                    <w:pStyle w:val="questiontable1"/>
                    <w:rPr>
                      <w:rFonts w:ascii="Verdana" w:hAnsi="Verdana"/>
                    </w:rPr>
                  </w:pPr>
                </w:p>
              </w:tc>
              <w:tc>
                <w:tcPr>
                  <w:tcW w:w="0" w:type="auto"/>
                  <w:vAlign w:val="center"/>
                  <w:hideMark/>
                </w:tcPr>
                <w:p w14:paraId="7A2C32BC" w14:textId="77777777" w:rsidR="00CB24BB" w:rsidRDefault="00CB24BB">
                  <w:pPr>
                    <w:pStyle w:val="questiontable1"/>
                    <w:spacing w:before="0" w:after="0" w:afterAutospacing="0"/>
                    <w:rPr>
                      <w:rFonts w:eastAsia="Times New Roman"/>
                      <w:sz w:val="20"/>
                      <w:szCs w:val="20"/>
                    </w:rPr>
                  </w:pPr>
                </w:p>
              </w:tc>
            </w:tr>
            <w:tr w:rsidR="00CB24BB" w14:paraId="1D850CB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E6E21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BB84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59AA2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167A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51F7E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F9C4D"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3C11D5"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1AB09E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46B23D"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77308022"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BC6732" w14:textId="77777777" w:rsidR="00CB24BB" w:rsidRDefault="003E729F">
            <w:pPr>
              <w:rPr>
                <w:rFonts w:ascii="Verdana" w:eastAsia="Times New Roman" w:hAnsi="Verdana"/>
              </w:rPr>
            </w:pPr>
            <w:r>
              <w:rPr>
                <w:rFonts w:ascii="Verdana" w:eastAsia="Times New Roman" w:hAnsi="Verdana"/>
              </w:rPr>
              <w:t> </w:t>
            </w:r>
          </w:p>
        </w:tc>
      </w:tr>
    </w:tbl>
    <w:p w14:paraId="18F2BA2D"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721D41D5"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6635CC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DD132F"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ystem Knowledge - New Pipe Data </w:t>
                  </w:r>
                  <w:r>
                    <w:rPr>
                      <w:rStyle w:val="text1"/>
                      <w:rFonts w:ascii="Verdana" w:eastAsia="Times New Roman" w:hAnsi="Verdana"/>
                    </w:rPr>
                    <w:t xml:space="preserve">Does the data required for capture and retention include, at a minimum, the location where the new pipeline is installed and the material from which it is constructed? </w:t>
                  </w:r>
                  <w:r>
                    <w:rPr>
                      <w:rStyle w:val="questionidcontent2"/>
                      <w:rFonts w:ascii="Verdana" w:eastAsia="Times New Roman" w:hAnsi="Verdana"/>
                    </w:rPr>
                    <w:t xml:space="preserve">(GDIM.RA.NEWPIPEDATA.R) </w:t>
                  </w:r>
                </w:p>
              </w:tc>
            </w:tr>
            <w:tr w:rsidR="00CB24BB" w14:paraId="2E80604A" w14:textId="77777777">
              <w:tc>
                <w:tcPr>
                  <w:tcW w:w="2500" w:type="pct"/>
                  <w:gridSpan w:val="8"/>
                  <w:vAlign w:val="center"/>
                  <w:hideMark/>
                </w:tcPr>
                <w:p w14:paraId="38FF2021"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a)(5) </w:t>
                  </w:r>
                </w:p>
              </w:tc>
            </w:tr>
            <w:tr w:rsidR="00CB24BB" w14:paraId="45C199B9" w14:textId="77777777">
              <w:tc>
                <w:tcPr>
                  <w:tcW w:w="0" w:type="auto"/>
                  <w:vAlign w:val="center"/>
                  <w:hideMark/>
                </w:tcPr>
                <w:p w14:paraId="0DFAC99B"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15072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6C0B78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A4D13F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A0338A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8A2382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2516BA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89B380A" w14:textId="77777777" w:rsidR="00CB24BB" w:rsidRDefault="00CB24BB">
                  <w:pPr>
                    <w:pStyle w:val="questiontable1"/>
                    <w:spacing w:before="0" w:after="0" w:afterAutospacing="0"/>
                    <w:rPr>
                      <w:rFonts w:eastAsia="Times New Roman"/>
                      <w:sz w:val="20"/>
                      <w:szCs w:val="20"/>
                    </w:rPr>
                  </w:pPr>
                </w:p>
              </w:tc>
            </w:tr>
            <w:tr w:rsidR="00CB24BB" w14:paraId="2C0EB86B" w14:textId="77777777">
              <w:tc>
                <w:tcPr>
                  <w:tcW w:w="0" w:type="auto"/>
                  <w:tcBorders>
                    <w:bottom w:val="single" w:sz="6" w:space="0" w:color="BFBFBF"/>
                  </w:tcBorders>
                  <w:vAlign w:val="center"/>
                  <w:hideMark/>
                </w:tcPr>
                <w:p w14:paraId="2F33209F"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577736D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37F05E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B136E0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370D1F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A33DF4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308710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5E48D55" w14:textId="77777777" w:rsidR="00CB24BB" w:rsidRDefault="00CB24BB">
                  <w:pPr>
                    <w:pStyle w:val="questiontable1"/>
                    <w:spacing w:before="0" w:after="0" w:afterAutospacing="0"/>
                    <w:rPr>
                      <w:rFonts w:eastAsia="Times New Roman"/>
                      <w:sz w:val="20"/>
                      <w:szCs w:val="20"/>
                    </w:rPr>
                  </w:pPr>
                </w:p>
              </w:tc>
            </w:tr>
            <w:tr w:rsidR="00CB24BB" w14:paraId="524126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C59FBC"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DD858"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19B23"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99483D"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4FA50"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B3CB11"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30823CB2" w14:textId="77777777" w:rsidR="00CB24BB" w:rsidRDefault="00CB24BB">
                  <w:pPr>
                    <w:pStyle w:val="questiontable1"/>
                    <w:rPr>
                      <w:rFonts w:ascii="Verdana" w:hAnsi="Verdana"/>
                    </w:rPr>
                  </w:pPr>
                </w:p>
              </w:tc>
              <w:tc>
                <w:tcPr>
                  <w:tcW w:w="0" w:type="auto"/>
                  <w:vAlign w:val="center"/>
                  <w:hideMark/>
                </w:tcPr>
                <w:p w14:paraId="0F5F3356" w14:textId="77777777" w:rsidR="00CB24BB" w:rsidRDefault="00CB24BB">
                  <w:pPr>
                    <w:pStyle w:val="questiontable1"/>
                    <w:spacing w:before="0" w:after="0" w:afterAutospacing="0"/>
                    <w:rPr>
                      <w:rFonts w:eastAsia="Times New Roman"/>
                      <w:sz w:val="20"/>
                      <w:szCs w:val="20"/>
                    </w:rPr>
                  </w:pPr>
                </w:p>
              </w:tc>
            </w:tr>
            <w:tr w:rsidR="00CB24BB" w14:paraId="28C4EF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687EA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CF4BC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A978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3595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77A697"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3EC0F9"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7E13A8"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5B01DEA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36D210"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202588E8"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C6C916" w14:textId="77777777" w:rsidR="00CB24BB" w:rsidRDefault="003E729F">
            <w:pPr>
              <w:rPr>
                <w:rFonts w:ascii="Verdana" w:eastAsia="Times New Roman" w:hAnsi="Verdana"/>
              </w:rPr>
            </w:pPr>
            <w:r>
              <w:rPr>
                <w:rFonts w:ascii="Verdana" w:eastAsia="Times New Roman" w:hAnsi="Verdana"/>
              </w:rPr>
              <w:t> </w:t>
            </w:r>
          </w:p>
        </w:tc>
      </w:tr>
    </w:tbl>
    <w:p w14:paraId="6773777F"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351E464E"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74D85B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BC2B5C"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ystem Knowledge - Implementation </w:t>
                  </w:r>
                  <w:r>
                    <w:rPr>
                      <w:rStyle w:val="text1"/>
                      <w:rFonts w:ascii="Verdana" w:eastAsia="Times New Roman" w:hAnsi="Verdana"/>
                    </w:rPr>
                    <w:t xml:space="preserve">Do records demonstrate implementation of the element "Knowledge of the System"? </w:t>
                  </w:r>
                  <w:r>
                    <w:rPr>
                      <w:rStyle w:val="questionidcontent2"/>
                      <w:rFonts w:ascii="Verdana" w:eastAsia="Times New Roman" w:hAnsi="Verdana"/>
                    </w:rPr>
                    <w:t xml:space="preserve">(GDIM.RA.DEMOKNOWLEDGE.R) </w:t>
                  </w:r>
                </w:p>
              </w:tc>
            </w:tr>
            <w:tr w:rsidR="00CB24BB" w14:paraId="02C7437E" w14:textId="77777777">
              <w:tc>
                <w:tcPr>
                  <w:tcW w:w="2500" w:type="pct"/>
                  <w:gridSpan w:val="8"/>
                  <w:vAlign w:val="center"/>
                  <w:hideMark/>
                </w:tcPr>
                <w:p w14:paraId="2B414A2C"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a) </w:t>
                  </w:r>
                </w:p>
              </w:tc>
            </w:tr>
            <w:tr w:rsidR="00CB24BB" w14:paraId="1DEB8748" w14:textId="77777777">
              <w:tc>
                <w:tcPr>
                  <w:tcW w:w="0" w:type="auto"/>
                  <w:vAlign w:val="center"/>
                  <w:hideMark/>
                </w:tcPr>
                <w:p w14:paraId="3174F385"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AEF86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97B818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224B4E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53C660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9239E5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67D800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7A5C7B7" w14:textId="77777777" w:rsidR="00CB24BB" w:rsidRDefault="00CB24BB">
                  <w:pPr>
                    <w:pStyle w:val="questiontable1"/>
                    <w:spacing w:before="0" w:after="0" w:afterAutospacing="0"/>
                    <w:rPr>
                      <w:rFonts w:eastAsia="Times New Roman"/>
                      <w:sz w:val="20"/>
                      <w:szCs w:val="20"/>
                    </w:rPr>
                  </w:pPr>
                </w:p>
              </w:tc>
            </w:tr>
            <w:tr w:rsidR="00CB24BB" w14:paraId="5C7D9209" w14:textId="77777777">
              <w:tc>
                <w:tcPr>
                  <w:tcW w:w="0" w:type="auto"/>
                  <w:tcBorders>
                    <w:bottom w:val="single" w:sz="6" w:space="0" w:color="BFBFBF"/>
                  </w:tcBorders>
                  <w:vAlign w:val="center"/>
                  <w:hideMark/>
                </w:tcPr>
                <w:p w14:paraId="6FB199CA"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0B65C2E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9F3271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30151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FA51A5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BF094C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787BAC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D165310" w14:textId="77777777" w:rsidR="00CB24BB" w:rsidRDefault="00CB24BB">
                  <w:pPr>
                    <w:pStyle w:val="questiontable1"/>
                    <w:spacing w:before="0" w:after="0" w:afterAutospacing="0"/>
                    <w:rPr>
                      <w:rFonts w:eastAsia="Times New Roman"/>
                      <w:sz w:val="20"/>
                      <w:szCs w:val="20"/>
                    </w:rPr>
                  </w:pPr>
                </w:p>
              </w:tc>
            </w:tr>
            <w:tr w:rsidR="00CB24BB" w14:paraId="2FE4EF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83B9C"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3AF6E"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DEE0B"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20917"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3A32E"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F7DDDF"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70079CC2" w14:textId="77777777" w:rsidR="00CB24BB" w:rsidRDefault="00CB24BB">
                  <w:pPr>
                    <w:pStyle w:val="questiontable1"/>
                    <w:rPr>
                      <w:rFonts w:ascii="Verdana" w:hAnsi="Verdana"/>
                    </w:rPr>
                  </w:pPr>
                </w:p>
              </w:tc>
              <w:tc>
                <w:tcPr>
                  <w:tcW w:w="0" w:type="auto"/>
                  <w:vAlign w:val="center"/>
                  <w:hideMark/>
                </w:tcPr>
                <w:p w14:paraId="6F15BC47" w14:textId="77777777" w:rsidR="00CB24BB" w:rsidRDefault="00CB24BB">
                  <w:pPr>
                    <w:pStyle w:val="questiontable1"/>
                    <w:spacing w:before="0" w:after="0" w:afterAutospacing="0"/>
                    <w:rPr>
                      <w:rFonts w:eastAsia="Times New Roman"/>
                      <w:sz w:val="20"/>
                      <w:szCs w:val="20"/>
                    </w:rPr>
                  </w:pPr>
                </w:p>
              </w:tc>
            </w:tr>
            <w:tr w:rsidR="00CB24BB" w14:paraId="2DF3B2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B55CEF"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BB284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4CB31"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F3CE6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41F05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E89AE"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E4C20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59A017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210CCA"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03F4990C"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C4E1FB" w14:textId="77777777" w:rsidR="00CB24BB" w:rsidRDefault="003E729F">
            <w:pPr>
              <w:rPr>
                <w:rFonts w:ascii="Verdana" w:eastAsia="Times New Roman" w:hAnsi="Verdana"/>
              </w:rPr>
            </w:pPr>
            <w:r>
              <w:rPr>
                <w:rFonts w:ascii="Verdana" w:eastAsia="Times New Roman" w:hAnsi="Verdana"/>
              </w:rPr>
              <w:t> </w:t>
            </w:r>
          </w:p>
        </w:tc>
      </w:tr>
    </w:tbl>
    <w:p w14:paraId="657BFC5E"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32E56749"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345DCB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8DA0C7"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System Knowledge - Understanding </w:t>
                  </w:r>
                  <w:r>
                    <w:rPr>
                      <w:rStyle w:val="text1"/>
                      <w:rFonts w:ascii="Verdana" w:eastAsia="Times New Roman" w:hAnsi="Verdana"/>
                    </w:rPr>
                    <w:t xml:space="preserve">Has the operator demonstrated an adequate understanding of the system? </w:t>
                  </w:r>
                  <w:r>
                    <w:rPr>
                      <w:rStyle w:val="questionidcontent2"/>
                      <w:rFonts w:ascii="Verdana" w:eastAsia="Times New Roman" w:hAnsi="Verdana"/>
                    </w:rPr>
                    <w:t xml:space="preserve">(GDIM.RA.DEMOUNDERSTANDING.R) </w:t>
                  </w:r>
                </w:p>
              </w:tc>
            </w:tr>
            <w:tr w:rsidR="00CB24BB" w14:paraId="22B3231A" w14:textId="77777777">
              <w:tc>
                <w:tcPr>
                  <w:tcW w:w="2500" w:type="pct"/>
                  <w:gridSpan w:val="8"/>
                  <w:vAlign w:val="center"/>
                  <w:hideMark/>
                </w:tcPr>
                <w:p w14:paraId="0D44C7D6"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a) </w:t>
                  </w:r>
                </w:p>
              </w:tc>
            </w:tr>
            <w:tr w:rsidR="00CB24BB" w14:paraId="003A31B8" w14:textId="77777777">
              <w:tc>
                <w:tcPr>
                  <w:tcW w:w="0" w:type="auto"/>
                  <w:vAlign w:val="center"/>
                  <w:hideMark/>
                </w:tcPr>
                <w:p w14:paraId="4D56656D"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7DDD4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59F3FC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95F156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FC4F54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20244A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C1002B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D444C91" w14:textId="77777777" w:rsidR="00CB24BB" w:rsidRDefault="00CB24BB">
                  <w:pPr>
                    <w:pStyle w:val="questiontable1"/>
                    <w:spacing w:before="0" w:after="0" w:afterAutospacing="0"/>
                    <w:rPr>
                      <w:rFonts w:eastAsia="Times New Roman"/>
                      <w:sz w:val="20"/>
                      <w:szCs w:val="20"/>
                    </w:rPr>
                  </w:pPr>
                </w:p>
              </w:tc>
            </w:tr>
            <w:tr w:rsidR="00CB24BB" w14:paraId="414F4A64" w14:textId="77777777">
              <w:tc>
                <w:tcPr>
                  <w:tcW w:w="0" w:type="auto"/>
                  <w:tcBorders>
                    <w:bottom w:val="single" w:sz="6" w:space="0" w:color="BFBFBF"/>
                  </w:tcBorders>
                  <w:vAlign w:val="center"/>
                  <w:hideMark/>
                </w:tcPr>
                <w:p w14:paraId="5392078E"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2438B6C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EC85FC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810638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7C768B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8092E8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34B39D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7F7323E" w14:textId="77777777" w:rsidR="00CB24BB" w:rsidRDefault="00CB24BB">
                  <w:pPr>
                    <w:pStyle w:val="questiontable1"/>
                    <w:spacing w:before="0" w:after="0" w:afterAutospacing="0"/>
                    <w:rPr>
                      <w:rFonts w:eastAsia="Times New Roman"/>
                      <w:sz w:val="20"/>
                      <w:szCs w:val="20"/>
                    </w:rPr>
                  </w:pPr>
                </w:p>
              </w:tc>
            </w:tr>
            <w:tr w:rsidR="00CB24BB" w14:paraId="149C7A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5BE50"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2D0B1"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CD0AB"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E1D11"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DF30F"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427724"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37E1811C" w14:textId="77777777" w:rsidR="00CB24BB" w:rsidRDefault="00CB24BB">
                  <w:pPr>
                    <w:pStyle w:val="questiontable1"/>
                    <w:rPr>
                      <w:rFonts w:ascii="Verdana" w:hAnsi="Verdana"/>
                    </w:rPr>
                  </w:pPr>
                </w:p>
              </w:tc>
              <w:tc>
                <w:tcPr>
                  <w:tcW w:w="0" w:type="auto"/>
                  <w:vAlign w:val="center"/>
                  <w:hideMark/>
                </w:tcPr>
                <w:p w14:paraId="6122F1A0" w14:textId="77777777" w:rsidR="00CB24BB" w:rsidRDefault="00CB24BB">
                  <w:pPr>
                    <w:pStyle w:val="questiontable1"/>
                    <w:spacing w:before="0" w:after="0" w:afterAutospacing="0"/>
                    <w:rPr>
                      <w:rFonts w:eastAsia="Times New Roman"/>
                      <w:sz w:val="20"/>
                      <w:szCs w:val="20"/>
                    </w:rPr>
                  </w:pPr>
                </w:p>
              </w:tc>
            </w:tr>
            <w:tr w:rsidR="00CB24BB" w14:paraId="62A1BD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2348A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727F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57E9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5EF07"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F8B4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3FE5CF"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601210"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286C23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FBB1C5"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5FDFD145"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AA149B" w14:textId="77777777" w:rsidR="00CB24BB" w:rsidRDefault="003E729F">
            <w:pPr>
              <w:rPr>
                <w:rFonts w:ascii="Verdana" w:eastAsia="Times New Roman" w:hAnsi="Verdana"/>
              </w:rPr>
            </w:pPr>
            <w:r>
              <w:rPr>
                <w:rFonts w:ascii="Verdana" w:eastAsia="Times New Roman" w:hAnsi="Verdana"/>
              </w:rPr>
              <w:t> </w:t>
            </w:r>
          </w:p>
        </w:tc>
      </w:tr>
    </w:tbl>
    <w:p w14:paraId="25B8215B" w14:textId="77777777" w:rsidR="00CB24BB" w:rsidRDefault="003E729F">
      <w:pPr>
        <w:pStyle w:val="NormalWeb"/>
        <w:spacing w:line="276" w:lineRule="auto"/>
        <w:divId w:val="827400036"/>
        <w:rPr>
          <w:rFonts w:ascii="Verdana" w:hAnsi="Verdana"/>
          <w:sz w:val="22"/>
          <w:szCs w:val="22"/>
        </w:rPr>
      </w:pPr>
      <w:r>
        <w:rPr>
          <w:rFonts w:ascii="Verdana" w:hAnsi="Verdana"/>
          <w:sz w:val="22"/>
          <w:szCs w:val="22"/>
        </w:rPr>
        <w:t> </w:t>
      </w:r>
    </w:p>
    <w:p w14:paraId="23E45EA0" w14:textId="77777777" w:rsidR="00CB24BB" w:rsidRDefault="003E729F">
      <w:pPr>
        <w:keepNext/>
        <w:spacing w:before="100" w:beforeAutospacing="1" w:after="150" w:line="276" w:lineRule="auto"/>
        <w:outlineLvl w:val="2"/>
        <w:divId w:val="827400036"/>
        <w:rPr>
          <w:rFonts w:ascii="Verdana" w:eastAsia="Times New Roman" w:hAnsi="Verdana"/>
          <w:b/>
          <w:bCs/>
          <w:sz w:val="28"/>
          <w:szCs w:val="28"/>
        </w:rPr>
      </w:pPr>
      <w:bookmarkStart w:id="3" w:name="_Toc155104128"/>
      <w:r>
        <w:rPr>
          <w:rFonts w:ascii="Verdana" w:eastAsia="Times New Roman" w:hAnsi="Verdana"/>
          <w:b/>
          <w:bCs/>
          <w:sz w:val="28"/>
          <w:szCs w:val="28"/>
        </w:rPr>
        <w:t>Gas Distribution Integrity Management - Identify Threats</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65777079"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56B280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0EED4E"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dentify Threats - Information Considered </w:t>
                  </w:r>
                  <w:r>
                    <w:rPr>
                      <w:rStyle w:val="text1"/>
                      <w:rFonts w:ascii="Verdana" w:eastAsia="Times New Roman" w:hAnsi="Verdana"/>
                    </w:rPr>
                    <w:t xml:space="preserve">Did the operator consider the information that was reasonably available to identify existing and potential threats? </w:t>
                  </w:r>
                  <w:r>
                    <w:rPr>
                      <w:rStyle w:val="questionidcontent2"/>
                      <w:rFonts w:ascii="Verdana" w:eastAsia="Times New Roman" w:hAnsi="Verdana"/>
                    </w:rPr>
                    <w:t xml:space="preserve">(GDIM.RA.INFOCONSIDERED.P) </w:t>
                  </w:r>
                </w:p>
              </w:tc>
            </w:tr>
            <w:tr w:rsidR="00CB24BB" w14:paraId="2DF52329" w14:textId="77777777">
              <w:tc>
                <w:tcPr>
                  <w:tcW w:w="2500" w:type="pct"/>
                  <w:gridSpan w:val="8"/>
                  <w:vAlign w:val="center"/>
                  <w:hideMark/>
                </w:tcPr>
                <w:p w14:paraId="18EF434A"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b) </w:t>
                  </w:r>
                </w:p>
              </w:tc>
            </w:tr>
            <w:tr w:rsidR="00CB24BB" w14:paraId="772D8102" w14:textId="77777777">
              <w:tc>
                <w:tcPr>
                  <w:tcW w:w="0" w:type="auto"/>
                  <w:vAlign w:val="center"/>
                  <w:hideMark/>
                </w:tcPr>
                <w:p w14:paraId="305294FE"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2A977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C02474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E74BFA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FE9ACE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29C0DF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7CF841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F0BEA6F" w14:textId="77777777" w:rsidR="00CB24BB" w:rsidRDefault="00CB24BB">
                  <w:pPr>
                    <w:pStyle w:val="questiontable1"/>
                    <w:spacing w:before="0" w:after="0" w:afterAutospacing="0"/>
                    <w:rPr>
                      <w:rFonts w:eastAsia="Times New Roman"/>
                      <w:sz w:val="20"/>
                      <w:szCs w:val="20"/>
                    </w:rPr>
                  </w:pPr>
                </w:p>
              </w:tc>
            </w:tr>
            <w:tr w:rsidR="00CB24BB" w14:paraId="4EFBA442" w14:textId="77777777">
              <w:tc>
                <w:tcPr>
                  <w:tcW w:w="0" w:type="auto"/>
                  <w:tcBorders>
                    <w:bottom w:val="single" w:sz="6" w:space="0" w:color="BFBFBF"/>
                  </w:tcBorders>
                  <w:vAlign w:val="center"/>
                  <w:hideMark/>
                </w:tcPr>
                <w:p w14:paraId="27BB1E04"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507B55B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6936A2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05B2D0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4DA885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EAD003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DEE365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6A69053" w14:textId="77777777" w:rsidR="00CB24BB" w:rsidRDefault="00CB24BB">
                  <w:pPr>
                    <w:pStyle w:val="questiontable1"/>
                    <w:spacing w:before="0" w:after="0" w:afterAutospacing="0"/>
                    <w:rPr>
                      <w:rFonts w:eastAsia="Times New Roman"/>
                      <w:sz w:val="20"/>
                      <w:szCs w:val="20"/>
                    </w:rPr>
                  </w:pPr>
                </w:p>
              </w:tc>
            </w:tr>
            <w:tr w:rsidR="00CB24BB" w14:paraId="45D805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9453B"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1A652"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969958"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57AB1"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0BB35"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AB11B"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54C90BE9" w14:textId="77777777" w:rsidR="00CB24BB" w:rsidRDefault="00CB24BB">
                  <w:pPr>
                    <w:pStyle w:val="questiontable1"/>
                    <w:rPr>
                      <w:rFonts w:ascii="Verdana" w:hAnsi="Verdana"/>
                    </w:rPr>
                  </w:pPr>
                </w:p>
              </w:tc>
              <w:tc>
                <w:tcPr>
                  <w:tcW w:w="0" w:type="auto"/>
                  <w:vAlign w:val="center"/>
                  <w:hideMark/>
                </w:tcPr>
                <w:p w14:paraId="3FDABED7" w14:textId="77777777" w:rsidR="00CB24BB" w:rsidRDefault="00CB24BB">
                  <w:pPr>
                    <w:pStyle w:val="questiontable1"/>
                    <w:spacing w:before="0" w:after="0" w:afterAutospacing="0"/>
                    <w:rPr>
                      <w:rFonts w:eastAsia="Times New Roman"/>
                      <w:sz w:val="20"/>
                      <w:szCs w:val="20"/>
                    </w:rPr>
                  </w:pPr>
                </w:p>
              </w:tc>
            </w:tr>
            <w:tr w:rsidR="00CB24BB" w14:paraId="1E604C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60F00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E4807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0A20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F5CA9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6A55C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9996D"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2F8DD0"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545772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68EE84"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27932DF9"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C569C5" w14:textId="77777777" w:rsidR="00CB24BB" w:rsidRDefault="003E729F">
            <w:pPr>
              <w:rPr>
                <w:rFonts w:ascii="Verdana" w:eastAsia="Times New Roman" w:hAnsi="Verdana"/>
              </w:rPr>
            </w:pPr>
            <w:r>
              <w:rPr>
                <w:rFonts w:ascii="Verdana" w:eastAsia="Times New Roman" w:hAnsi="Verdana"/>
              </w:rPr>
              <w:t> </w:t>
            </w:r>
          </w:p>
        </w:tc>
      </w:tr>
    </w:tbl>
    <w:p w14:paraId="3222BDDB"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40B9ED5A"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4560BBB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DA439C"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dentify Threats - Information Considered </w:t>
                  </w:r>
                  <w:r>
                    <w:rPr>
                      <w:rStyle w:val="text1"/>
                      <w:rFonts w:ascii="Verdana" w:eastAsia="Times New Roman" w:hAnsi="Verdana"/>
                    </w:rPr>
                    <w:t xml:space="preserve">In identifying threats did the information considered include all of the required data and information sources? </w:t>
                  </w:r>
                  <w:r>
                    <w:rPr>
                      <w:rStyle w:val="questionidcontent2"/>
                      <w:rFonts w:ascii="Verdana" w:eastAsia="Times New Roman" w:hAnsi="Verdana"/>
                    </w:rPr>
                    <w:t xml:space="preserve">(GDIM.RA.INFOCONSIDERED.R) </w:t>
                  </w:r>
                </w:p>
              </w:tc>
            </w:tr>
            <w:tr w:rsidR="00CB24BB" w14:paraId="3EB223EA" w14:textId="77777777">
              <w:tc>
                <w:tcPr>
                  <w:tcW w:w="2500" w:type="pct"/>
                  <w:gridSpan w:val="8"/>
                  <w:vAlign w:val="center"/>
                  <w:hideMark/>
                </w:tcPr>
                <w:p w14:paraId="2B0D779A"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b) </w:t>
                  </w:r>
                </w:p>
              </w:tc>
            </w:tr>
            <w:tr w:rsidR="00CB24BB" w14:paraId="5FEEC631" w14:textId="77777777">
              <w:tc>
                <w:tcPr>
                  <w:tcW w:w="0" w:type="auto"/>
                  <w:vAlign w:val="center"/>
                  <w:hideMark/>
                </w:tcPr>
                <w:p w14:paraId="5318A119"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E914C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2CFB25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4F9CAE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DE9361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6CDD39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13B5EF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DB7D18D" w14:textId="77777777" w:rsidR="00CB24BB" w:rsidRDefault="00CB24BB">
                  <w:pPr>
                    <w:pStyle w:val="questiontable1"/>
                    <w:spacing w:before="0" w:after="0" w:afterAutospacing="0"/>
                    <w:rPr>
                      <w:rFonts w:eastAsia="Times New Roman"/>
                      <w:sz w:val="20"/>
                      <w:szCs w:val="20"/>
                    </w:rPr>
                  </w:pPr>
                </w:p>
              </w:tc>
            </w:tr>
            <w:tr w:rsidR="00CB24BB" w14:paraId="242A1D9B" w14:textId="77777777">
              <w:tc>
                <w:tcPr>
                  <w:tcW w:w="0" w:type="auto"/>
                  <w:tcBorders>
                    <w:bottom w:val="single" w:sz="6" w:space="0" w:color="BFBFBF"/>
                  </w:tcBorders>
                  <w:vAlign w:val="center"/>
                  <w:hideMark/>
                </w:tcPr>
                <w:p w14:paraId="663639F0"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49599AD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D96A84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7C1F0F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6466A1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6616BF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278D57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0A279DE" w14:textId="77777777" w:rsidR="00CB24BB" w:rsidRDefault="00CB24BB">
                  <w:pPr>
                    <w:pStyle w:val="questiontable1"/>
                    <w:spacing w:before="0" w:after="0" w:afterAutospacing="0"/>
                    <w:rPr>
                      <w:rFonts w:eastAsia="Times New Roman"/>
                      <w:sz w:val="20"/>
                      <w:szCs w:val="20"/>
                    </w:rPr>
                  </w:pPr>
                </w:p>
              </w:tc>
            </w:tr>
            <w:tr w:rsidR="00CB24BB" w14:paraId="230741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E99B3"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B526C"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5F6BD"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479416"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9119E"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F5BD88"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3E74C9CC" w14:textId="77777777" w:rsidR="00CB24BB" w:rsidRDefault="00CB24BB">
                  <w:pPr>
                    <w:pStyle w:val="questiontable1"/>
                    <w:rPr>
                      <w:rFonts w:ascii="Verdana" w:hAnsi="Verdana"/>
                    </w:rPr>
                  </w:pPr>
                </w:p>
              </w:tc>
              <w:tc>
                <w:tcPr>
                  <w:tcW w:w="0" w:type="auto"/>
                  <w:vAlign w:val="center"/>
                  <w:hideMark/>
                </w:tcPr>
                <w:p w14:paraId="216E6436" w14:textId="77777777" w:rsidR="00CB24BB" w:rsidRDefault="00CB24BB">
                  <w:pPr>
                    <w:pStyle w:val="questiontable1"/>
                    <w:spacing w:before="0" w:after="0" w:afterAutospacing="0"/>
                    <w:rPr>
                      <w:rFonts w:eastAsia="Times New Roman"/>
                      <w:sz w:val="20"/>
                      <w:szCs w:val="20"/>
                    </w:rPr>
                  </w:pPr>
                </w:p>
              </w:tc>
            </w:tr>
            <w:tr w:rsidR="00CB24BB" w14:paraId="6FD6FA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79514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2F05E1"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01455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CE8BE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8E5B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F1996A"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973B9F"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02076E3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552C76"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4F977F9C"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1C3F6B" w14:textId="77777777" w:rsidR="00CB24BB" w:rsidRDefault="003E729F">
            <w:pPr>
              <w:rPr>
                <w:rFonts w:ascii="Verdana" w:eastAsia="Times New Roman" w:hAnsi="Verdana"/>
              </w:rPr>
            </w:pPr>
            <w:r>
              <w:rPr>
                <w:rFonts w:ascii="Verdana" w:eastAsia="Times New Roman" w:hAnsi="Verdana"/>
              </w:rPr>
              <w:t> </w:t>
            </w:r>
          </w:p>
        </w:tc>
      </w:tr>
    </w:tbl>
    <w:p w14:paraId="37D35B74"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6C0998E7"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36AF69B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684F1A"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dentify Threats - Outside Sources </w:t>
                  </w:r>
                  <w:r>
                    <w:rPr>
                      <w:rStyle w:val="text1"/>
                      <w:rFonts w:ascii="Verdana" w:eastAsia="Times New Roman" w:hAnsi="Verdana"/>
                    </w:rPr>
                    <w:t xml:space="preserve">Do the procedures consider, in addition to the operator's own information, data from external sources (e.g. trade associations, government agencies, or other system operators, etc.) to assist in identifying potential threats? </w:t>
                  </w:r>
                  <w:r>
                    <w:rPr>
                      <w:rStyle w:val="questionidcontent2"/>
                      <w:rFonts w:ascii="Verdana" w:eastAsia="Times New Roman" w:hAnsi="Verdana"/>
                    </w:rPr>
                    <w:t xml:space="preserve">(GDIM.RA.OUTSIDESOURCES.P) </w:t>
                  </w:r>
                </w:p>
              </w:tc>
            </w:tr>
            <w:tr w:rsidR="00CB24BB" w14:paraId="631105A7" w14:textId="77777777">
              <w:tc>
                <w:tcPr>
                  <w:tcW w:w="2500" w:type="pct"/>
                  <w:gridSpan w:val="8"/>
                  <w:vAlign w:val="center"/>
                  <w:hideMark/>
                </w:tcPr>
                <w:p w14:paraId="02787AF0"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b) </w:t>
                  </w:r>
                </w:p>
              </w:tc>
            </w:tr>
            <w:tr w:rsidR="00CB24BB" w14:paraId="2B10DC21" w14:textId="77777777">
              <w:tc>
                <w:tcPr>
                  <w:tcW w:w="0" w:type="auto"/>
                  <w:vAlign w:val="center"/>
                  <w:hideMark/>
                </w:tcPr>
                <w:p w14:paraId="1F12C7EA"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8C2A3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23D0B8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AF0EC3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7A2416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6B42DA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948A86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3714280" w14:textId="77777777" w:rsidR="00CB24BB" w:rsidRDefault="00CB24BB">
                  <w:pPr>
                    <w:pStyle w:val="questiontable1"/>
                    <w:spacing w:before="0" w:after="0" w:afterAutospacing="0"/>
                    <w:rPr>
                      <w:rFonts w:eastAsia="Times New Roman"/>
                      <w:sz w:val="20"/>
                      <w:szCs w:val="20"/>
                    </w:rPr>
                  </w:pPr>
                </w:p>
              </w:tc>
            </w:tr>
            <w:tr w:rsidR="00CB24BB" w14:paraId="29B84C83" w14:textId="77777777">
              <w:tc>
                <w:tcPr>
                  <w:tcW w:w="0" w:type="auto"/>
                  <w:tcBorders>
                    <w:bottom w:val="single" w:sz="6" w:space="0" w:color="BFBFBF"/>
                  </w:tcBorders>
                  <w:vAlign w:val="center"/>
                  <w:hideMark/>
                </w:tcPr>
                <w:p w14:paraId="40D9973C"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768BA9F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70377E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B1B2AB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C41790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6CBF7B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9EC592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B2586FC" w14:textId="77777777" w:rsidR="00CB24BB" w:rsidRDefault="00CB24BB">
                  <w:pPr>
                    <w:pStyle w:val="questiontable1"/>
                    <w:spacing w:before="0" w:after="0" w:afterAutospacing="0"/>
                    <w:rPr>
                      <w:rFonts w:eastAsia="Times New Roman"/>
                      <w:sz w:val="20"/>
                      <w:szCs w:val="20"/>
                    </w:rPr>
                  </w:pPr>
                </w:p>
              </w:tc>
            </w:tr>
            <w:tr w:rsidR="00CB24BB" w14:paraId="663FE7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C04B3"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2D08F7"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BDBF94"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6B4E0F"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E5F40"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9173B"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17BD0B60" w14:textId="77777777" w:rsidR="00CB24BB" w:rsidRDefault="00CB24BB">
                  <w:pPr>
                    <w:pStyle w:val="questiontable1"/>
                    <w:rPr>
                      <w:rFonts w:ascii="Verdana" w:hAnsi="Verdana"/>
                    </w:rPr>
                  </w:pPr>
                </w:p>
              </w:tc>
              <w:tc>
                <w:tcPr>
                  <w:tcW w:w="0" w:type="auto"/>
                  <w:vAlign w:val="center"/>
                  <w:hideMark/>
                </w:tcPr>
                <w:p w14:paraId="4A6A2CA7" w14:textId="77777777" w:rsidR="00CB24BB" w:rsidRDefault="00CB24BB">
                  <w:pPr>
                    <w:pStyle w:val="questiontable1"/>
                    <w:spacing w:before="0" w:after="0" w:afterAutospacing="0"/>
                    <w:rPr>
                      <w:rFonts w:eastAsia="Times New Roman"/>
                      <w:sz w:val="20"/>
                      <w:szCs w:val="20"/>
                    </w:rPr>
                  </w:pPr>
                </w:p>
              </w:tc>
            </w:tr>
            <w:tr w:rsidR="00CB24BB" w14:paraId="72CCFB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93668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1656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C96E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A7196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56DCF"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D29ACE"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89AD60"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55256A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E72BC5"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0B87005B"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63D5B1" w14:textId="77777777" w:rsidR="00CB24BB" w:rsidRDefault="003E729F">
            <w:pPr>
              <w:rPr>
                <w:rFonts w:ascii="Verdana" w:eastAsia="Times New Roman" w:hAnsi="Verdana"/>
              </w:rPr>
            </w:pPr>
            <w:r>
              <w:rPr>
                <w:rFonts w:ascii="Verdana" w:eastAsia="Times New Roman" w:hAnsi="Verdana"/>
              </w:rPr>
              <w:t> </w:t>
            </w:r>
          </w:p>
        </w:tc>
      </w:tr>
    </w:tbl>
    <w:p w14:paraId="473BB933"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6EA53095"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06DCC4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3CA6ED"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Identify Threats - Threats Considered </w:t>
                  </w:r>
                  <w:r>
                    <w:rPr>
                      <w:rStyle w:val="text1"/>
                      <w:rFonts w:ascii="Verdana" w:eastAsia="Times New Roman" w:hAnsi="Verdana"/>
                    </w:rPr>
                    <w:t xml:space="preserve">In identifying threats, do the procedures include consideration of all of the required threat categories to each gas distribution pipeline? </w:t>
                  </w:r>
                  <w:r>
                    <w:rPr>
                      <w:rStyle w:val="questionidcontent2"/>
                      <w:rFonts w:ascii="Verdana" w:eastAsia="Times New Roman" w:hAnsi="Verdana"/>
                    </w:rPr>
                    <w:t xml:space="preserve">(GDIM.RA.THREATCATEGORIES.P) </w:t>
                  </w:r>
                </w:p>
              </w:tc>
            </w:tr>
            <w:tr w:rsidR="00CB24BB" w14:paraId="1B7C2AC8" w14:textId="77777777">
              <w:tc>
                <w:tcPr>
                  <w:tcW w:w="2500" w:type="pct"/>
                  <w:gridSpan w:val="8"/>
                  <w:vAlign w:val="center"/>
                  <w:hideMark/>
                </w:tcPr>
                <w:p w14:paraId="5E631DD4"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b) </w:t>
                  </w:r>
                </w:p>
              </w:tc>
            </w:tr>
            <w:tr w:rsidR="00CB24BB" w14:paraId="361AF818" w14:textId="77777777">
              <w:tc>
                <w:tcPr>
                  <w:tcW w:w="0" w:type="auto"/>
                  <w:vAlign w:val="center"/>
                  <w:hideMark/>
                </w:tcPr>
                <w:p w14:paraId="0581E931"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DBA88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CDE52C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81AC4E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5FFE04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44AE27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7DF130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3E9A992" w14:textId="77777777" w:rsidR="00CB24BB" w:rsidRDefault="00CB24BB">
                  <w:pPr>
                    <w:pStyle w:val="questiontable1"/>
                    <w:spacing w:before="0" w:after="0" w:afterAutospacing="0"/>
                    <w:rPr>
                      <w:rFonts w:eastAsia="Times New Roman"/>
                      <w:sz w:val="20"/>
                      <w:szCs w:val="20"/>
                    </w:rPr>
                  </w:pPr>
                </w:p>
              </w:tc>
            </w:tr>
            <w:tr w:rsidR="00CB24BB" w14:paraId="255F1757" w14:textId="77777777">
              <w:tc>
                <w:tcPr>
                  <w:tcW w:w="0" w:type="auto"/>
                  <w:tcBorders>
                    <w:bottom w:val="single" w:sz="6" w:space="0" w:color="BFBFBF"/>
                  </w:tcBorders>
                  <w:vAlign w:val="center"/>
                  <w:hideMark/>
                </w:tcPr>
                <w:p w14:paraId="43AC7115"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497B0D9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0C5475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B4E237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FB2ECF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E3A634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0FF6BA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1D14C0C" w14:textId="77777777" w:rsidR="00CB24BB" w:rsidRDefault="00CB24BB">
                  <w:pPr>
                    <w:pStyle w:val="questiontable1"/>
                    <w:spacing w:before="0" w:after="0" w:afterAutospacing="0"/>
                    <w:rPr>
                      <w:rFonts w:eastAsia="Times New Roman"/>
                      <w:sz w:val="20"/>
                      <w:szCs w:val="20"/>
                    </w:rPr>
                  </w:pPr>
                </w:p>
              </w:tc>
            </w:tr>
            <w:tr w:rsidR="00CB24BB" w14:paraId="37440F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0F3A2C"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79474"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472A9E"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AA845"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633BD"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B96E1"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5DA7F893" w14:textId="77777777" w:rsidR="00CB24BB" w:rsidRDefault="00CB24BB">
                  <w:pPr>
                    <w:pStyle w:val="questiontable1"/>
                    <w:rPr>
                      <w:rFonts w:ascii="Verdana" w:hAnsi="Verdana"/>
                    </w:rPr>
                  </w:pPr>
                </w:p>
              </w:tc>
              <w:tc>
                <w:tcPr>
                  <w:tcW w:w="0" w:type="auto"/>
                  <w:vAlign w:val="center"/>
                  <w:hideMark/>
                </w:tcPr>
                <w:p w14:paraId="0FF7FA25" w14:textId="77777777" w:rsidR="00CB24BB" w:rsidRDefault="00CB24BB">
                  <w:pPr>
                    <w:pStyle w:val="questiontable1"/>
                    <w:spacing w:before="0" w:after="0" w:afterAutospacing="0"/>
                    <w:rPr>
                      <w:rFonts w:eastAsia="Times New Roman"/>
                      <w:sz w:val="20"/>
                      <w:szCs w:val="20"/>
                    </w:rPr>
                  </w:pPr>
                </w:p>
              </w:tc>
            </w:tr>
            <w:tr w:rsidR="00CB24BB" w14:paraId="56A76D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18FB3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6B4C3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8D4B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E65E4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BC127"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DDC92"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3399FF"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055B47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268B57"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11BC7182"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C32668" w14:textId="77777777" w:rsidR="00CB24BB" w:rsidRDefault="003E729F">
            <w:pPr>
              <w:rPr>
                <w:rFonts w:ascii="Verdana" w:eastAsia="Times New Roman" w:hAnsi="Verdana"/>
              </w:rPr>
            </w:pPr>
            <w:r>
              <w:rPr>
                <w:rFonts w:ascii="Verdana" w:eastAsia="Times New Roman" w:hAnsi="Verdana"/>
              </w:rPr>
              <w:t> </w:t>
            </w:r>
          </w:p>
        </w:tc>
      </w:tr>
    </w:tbl>
    <w:p w14:paraId="5245A4EF"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6AC66D67"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17BA24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D558BD"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dentify Threats - Implementation </w:t>
                  </w:r>
                  <w:r>
                    <w:rPr>
                      <w:rStyle w:val="text1"/>
                      <w:rFonts w:ascii="Verdana" w:eastAsia="Times New Roman" w:hAnsi="Verdana"/>
                    </w:rPr>
                    <w:t xml:space="preserve">Do records demonstrate implementation of the element "Identify Threats"? </w:t>
                  </w:r>
                  <w:r>
                    <w:rPr>
                      <w:rStyle w:val="questionidcontent2"/>
                      <w:rFonts w:ascii="Verdana" w:eastAsia="Times New Roman" w:hAnsi="Verdana"/>
                    </w:rPr>
                    <w:t xml:space="preserve">(GDIM.RA.IMPLEMENTTH.R) </w:t>
                  </w:r>
                </w:p>
              </w:tc>
            </w:tr>
            <w:tr w:rsidR="00CB24BB" w14:paraId="31274B7C" w14:textId="77777777">
              <w:tc>
                <w:tcPr>
                  <w:tcW w:w="2500" w:type="pct"/>
                  <w:gridSpan w:val="8"/>
                  <w:vAlign w:val="center"/>
                  <w:hideMark/>
                </w:tcPr>
                <w:p w14:paraId="5B14344D"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b) </w:t>
                  </w:r>
                </w:p>
              </w:tc>
            </w:tr>
            <w:tr w:rsidR="00CB24BB" w14:paraId="1FF2140A" w14:textId="77777777">
              <w:tc>
                <w:tcPr>
                  <w:tcW w:w="0" w:type="auto"/>
                  <w:vAlign w:val="center"/>
                  <w:hideMark/>
                </w:tcPr>
                <w:p w14:paraId="4B87A1E6"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5AC3D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E177C9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613D89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268FEF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10AD32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7525AB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D6E6A55" w14:textId="77777777" w:rsidR="00CB24BB" w:rsidRDefault="00CB24BB">
                  <w:pPr>
                    <w:pStyle w:val="questiontable1"/>
                    <w:spacing w:before="0" w:after="0" w:afterAutospacing="0"/>
                    <w:rPr>
                      <w:rFonts w:eastAsia="Times New Roman"/>
                      <w:sz w:val="20"/>
                      <w:szCs w:val="20"/>
                    </w:rPr>
                  </w:pPr>
                </w:p>
              </w:tc>
            </w:tr>
            <w:tr w:rsidR="00CB24BB" w14:paraId="29874E1D" w14:textId="77777777">
              <w:tc>
                <w:tcPr>
                  <w:tcW w:w="0" w:type="auto"/>
                  <w:tcBorders>
                    <w:bottom w:val="single" w:sz="6" w:space="0" w:color="BFBFBF"/>
                  </w:tcBorders>
                  <w:vAlign w:val="center"/>
                  <w:hideMark/>
                </w:tcPr>
                <w:p w14:paraId="24F774A3"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4442631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1E1177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34E187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60D0D6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DC72A2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CA964A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9862005" w14:textId="77777777" w:rsidR="00CB24BB" w:rsidRDefault="00CB24BB">
                  <w:pPr>
                    <w:pStyle w:val="questiontable1"/>
                    <w:spacing w:before="0" w:after="0" w:afterAutospacing="0"/>
                    <w:rPr>
                      <w:rFonts w:eastAsia="Times New Roman"/>
                      <w:sz w:val="20"/>
                      <w:szCs w:val="20"/>
                    </w:rPr>
                  </w:pPr>
                </w:p>
              </w:tc>
            </w:tr>
            <w:tr w:rsidR="00CB24BB" w14:paraId="1CFE49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C7066"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0C5EF"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6233D"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2A497"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210EFF"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913D2"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448A2832" w14:textId="77777777" w:rsidR="00CB24BB" w:rsidRDefault="00CB24BB">
                  <w:pPr>
                    <w:pStyle w:val="questiontable1"/>
                    <w:rPr>
                      <w:rFonts w:ascii="Verdana" w:hAnsi="Verdana"/>
                    </w:rPr>
                  </w:pPr>
                </w:p>
              </w:tc>
              <w:tc>
                <w:tcPr>
                  <w:tcW w:w="0" w:type="auto"/>
                  <w:vAlign w:val="center"/>
                  <w:hideMark/>
                </w:tcPr>
                <w:p w14:paraId="0334D5E4" w14:textId="77777777" w:rsidR="00CB24BB" w:rsidRDefault="00CB24BB">
                  <w:pPr>
                    <w:pStyle w:val="questiontable1"/>
                    <w:spacing w:before="0" w:after="0" w:afterAutospacing="0"/>
                    <w:rPr>
                      <w:rFonts w:eastAsia="Times New Roman"/>
                      <w:sz w:val="20"/>
                      <w:szCs w:val="20"/>
                    </w:rPr>
                  </w:pPr>
                </w:p>
              </w:tc>
            </w:tr>
            <w:tr w:rsidR="00CB24BB" w14:paraId="2EB4E8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56536C"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CB2F4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E07C0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01C5FF"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1591B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84F226"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4A8AA1"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1CCB9D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476DAE"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6847927C"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52EFCD" w14:textId="77777777" w:rsidR="00CB24BB" w:rsidRDefault="003E729F">
            <w:pPr>
              <w:rPr>
                <w:rFonts w:ascii="Verdana" w:eastAsia="Times New Roman" w:hAnsi="Verdana"/>
              </w:rPr>
            </w:pPr>
            <w:r>
              <w:rPr>
                <w:rFonts w:ascii="Verdana" w:eastAsia="Times New Roman" w:hAnsi="Verdana"/>
              </w:rPr>
              <w:t> </w:t>
            </w:r>
          </w:p>
        </w:tc>
      </w:tr>
    </w:tbl>
    <w:p w14:paraId="595FF1C4" w14:textId="77777777" w:rsidR="00CB24BB" w:rsidRDefault="003E729F">
      <w:pPr>
        <w:pStyle w:val="NormalWeb"/>
        <w:spacing w:line="276" w:lineRule="auto"/>
        <w:divId w:val="827400036"/>
        <w:rPr>
          <w:rFonts w:ascii="Verdana" w:hAnsi="Verdana"/>
          <w:sz w:val="22"/>
          <w:szCs w:val="22"/>
        </w:rPr>
      </w:pPr>
      <w:r>
        <w:rPr>
          <w:rFonts w:ascii="Verdana" w:hAnsi="Verdana"/>
          <w:sz w:val="22"/>
          <w:szCs w:val="22"/>
        </w:rPr>
        <w:t> </w:t>
      </w:r>
    </w:p>
    <w:p w14:paraId="50CAD507" w14:textId="77777777" w:rsidR="00CB24BB" w:rsidRDefault="003E729F">
      <w:pPr>
        <w:keepNext/>
        <w:spacing w:before="100" w:beforeAutospacing="1" w:after="150" w:line="276" w:lineRule="auto"/>
        <w:outlineLvl w:val="2"/>
        <w:divId w:val="827400036"/>
        <w:rPr>
          <w:rFonts w:ascii="Verdana" w:eastAsia="Times New Roman" w:hAnsi="Verdana"/>
          <w:b/>
          <w:bCs/>
          <w:sz w:val="28"/>
          <w:szCs w:val="28"/>
        </w:rPr>
      </w:pPr>
      <w:bookmarkStart w:id="4" w:name="_Toc155104129"/>
      <w:r>
        <w:rPr>
          <w:rFonts w:ascii="Verdana" w:eastAsia="Times New Roman" w:hAnsi="Verdana"/>
          <w:b/>
          <w:bCs/>
          <w:sz w:val="28"/>
          <w:szCs w:val="28"/>
        </w:rPr>
        <w:t>Gas Distribution Integrity Management - Evaluate and Rank Risk</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59A9F1BC"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1977E4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5B4BCE"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ank Risk - Methodology </w:t>
                  </w:r>
                  <w:r>
                    <w:rPr>
                      <w:rStyle w:val="text1"/>
                      <w:rFonts w:ascii="Verdana" w:eastAsia="Times New Roman" w:hAnsi="Verdana"/>
                    </w:rPr>
                    <w:t xml:space="preserve">Do the procedures contain the method(s) and/or a model used to determine the relative importance of each threat and estimate and rank the risks posed? </w:t>
                  </w:r>
                  <w:r>
                    <w:rPr>
                      <w:rStyle w:val="questionidcontent2"/>
                      <w:rFonts w:ascii="Verdana" w:eastAsia="Times New Roman" w:hAnsi="Verdana"/>
                    </w:rPr>
                    <w:t xml:space="preserve">(GDIM.RA.RISKRANKING.P) </w:t>
                  </w:r>
                </w:p>
              </w:tc>
            </w:tr>
            <w:tr w:rsidR="00CB24BB" w14:paraId="2816AC7B" w14:textId="77777777">
              <w:tc>
                <w:tcPr>
                  <w:tcW w:w="2500" w:type="pct"/>
                  <w:gridSpan w:val="8"/>
                  <w:vAlign w:val="center"/>
                  <w:hideMark/>
                </w:tcPr>
                <w:p w14:paraId="278B5A5F"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CB24BB" w14:paraId="1CCD4F24" w14:textId="77777777">
              <w:tc>
                <w:tcPr>
                  <w:tcW w:w="0" w:type="auto"/>
                  <w:vAlign w:val="center"/>
                  <w:hideMark/>
                </w:tcPr>
                <w:p w14:paraId="08E3A67B"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766E3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A6EE9E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C1120E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8284F3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D735F7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E21854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7031871" w14:textId="77777777" w:rsidR="00CB24BB" w:rsidRDefault="00CB24BB">
                  <w:pPr>
                    <w:pStyle w:val="questiontable1"/>
                    <w:spacing w:before="0" w:after="0" w:afterAutospacing="0"/>
                    <w:rPr>
                      <w:rFonts w:eastAsia="Times New Roman"/>
                      <w:sz w:val="20"/>
                      <w:szCs w:val="20"/>
                    </w:rPr>
                  </w:pPr>
                </w:p>
              </w:tc>
            </w:tr>
            <w:tr w:rsidR="00CB24BB" w14:paraId="39AF4855" w14:textId="77777777">
              <w:tc>
                <w:tcPr>
                  <w:tcW w:w="0" w:type="auto"/>
                  <w:tcBorders>
                    <w:bottom w:val="single" w:sz="6" w:space="0" w:color="BFBFBF"/>
                  </w:tcBorders>
                  <w:vAlign w:val="center"/>
                  <w:hideMark/>
                </w:tcPr>
                <w:p w14:paraId="0B61D260"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42D06C7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0DED96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047A7D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7FE2E3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D3F77F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6E9972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A592A0F" w14:textId="77777777" w:rsidR="00CB24BB" w:rsidRDefault="00CB24BB">
                  <w:pPr>
                    <w:pStyle w:val="questiontable1"/>
                    <w:spacing w:before="0" w:after="0" w:afterAutospacing="0"/>
                    <w:rPr>
                      <w:rFonts w:eastAsia="Times New Roman"/>
                      <w:sz w:val="20"/>
                      <w:szCs w:val="20"/>
                    </w:rPr>
                  </w:pPr>
                </w:p>
              </w:tc>
            </w:tr>
            <w:tr w:rsidR="00CB24BB" w14:paraId="6466C3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6B847"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835A4"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E90BE"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83C3C2"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9B12F"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F2B66"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03009AEF" w14:textId="77777777" w:rsidR="00CB24BB" w:rsidRDefault="00CB24BB">
                  <w:pPr>
                    <w:pStyle w:val="questiontable1"/>
                    <w:rPr>
                      <w:rFonts w:ascii="Verdana" w:hAnsi="Verdana"/>
                    </w:rPr>
                  </w:pPr>
                </w:p>
              </w:tc>
              <w:tc>
                <w:tcPr>
                  <w:tcW w:w="0" w:type="auto"/>
                  <w:vAlign w:val="center"/>
                  <w:hideMark/>
                </w:tcPr>
                <w:p w14:paraId="4944831D" w14:textId="77777777" w:rsidR="00CB24BB" w:rsidRDefault="00CB24BB">
                  <w:pPr>
                    <w:pStyle w:val="questiontable1"/>
                    <w:spacing w:before="0" w:after="0" w:afterAutospacing="0"/>
                    <w:rPr>
                      <w:rFonts w:eastAsia="Times New Roman"/>
                      <w:sz w:val="20"/>
                      <w:szCs w:val="20"/>
                    </w:rPr>
                  </w:pPr>
                </w:p>
              </w:tc>
            </w:tr>
            <w:tr w:rsidR="00CB24BB" w14:paraId="067C84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681AA3"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D2BE1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D2B71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C6E58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0C67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A62D9"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9F11DA"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431183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FEA30D"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50C224FB"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EA040C" w14:textId="77777777" w:rsidR="00CB24BB" w:rsidRDefault="003E729F">
            <w:pPr>
              <w:rPr>
                <w:rFonts w:ascii="Verdana" w:eastAsia="Times New Roman" w:hAnsi="Verdana"/>
              </w:rPr>
            </w:pPr>
            <w:r>
              <w:rPr>
                <w:rFonts w:ascii="Verdana" w:eastAsia="Times New Roman" w:hAnsi="Verdana"/>
              </w:rPr>
              <w:t> </w:t>
            </w:r>
          </w:p>
        </w:tc>
      </w:tr>
    </w:tbl>
    <w:p w14:paraId="67ABAE08"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79FD947D"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020769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4068F6"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ank Risk - Threats Considered </w:t>
                  </w:r>
                  <w:r>
                    <w:rPr>
                      <w:rStyle w:val="text1"/>
                      <w:rFonts w:ascii="Verdana" w:eastAsia="Times New Roman" w:hAnsi="Verdana"/>
                    </w:rPr>
                    <w:t xml:space="preserve">Do the procedures to evaluate and rank risk consider each applicable current and potential threat? </w:t>
                  </w:r>
                  <w:r>
                    <w:rPr>
                      <w:rStyle w:val="questionidcontent2"/>
                      <w:rFonts w:ascii="Verdana" w:eastAsia="Times New Roman" w:hAnsi="Verdana"/>
                    </w:rPr>
                    <w:t xml:space="preserve">(GDIM.RA.THREATSCONSIDERED.P) </w:t>
                  </w:r>
                </w:p>
              </w:tc>
            </w:tr>
            <w:tr w:rsidR="00CB24BB" w14:paraId="550888BE" w14:textId="77777777">
              <w:tc>
                <w:tcPr>
                  <w:tcW w:w="2500" w:type="pct"/>
                  <w:gridSpan w:val="8"/>
                  <w:vAlign w:val="center"/>
                  <w:hideMark/>
                </w:tcPr>
                <w:p w14:paraId="7157EC13"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CB24BB" w14:paraId="41A62A5A" w14:textId="77777777">
              <w:tc>
                <w:tcPr>
                  <w:tcW w:w="0" w:type="auto"/>
                  <w:vAlign w:val="center"/>
                  <w:hideMark/>
                </w:tcPr>
                <w:p w14:paraId="4372CAE6"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DEA64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99DF1F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B59954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6C1D11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47F2DA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E0758C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AE4ABF8" w14:textId="77777777" w:rsidR="00CB24BB" w:rsidRDefault="00CB24BB">
                  <w:pPr>
                    <w:pStyle w:val="questiontable1"/>
                    <w:spacing w:before="0" w:after="0" w:afterAutospacing="0"/>
                    <w:rPr>
                      <w:rFonts w:eastAsia="Times New Roman"/>
                      <w:sz w:val="20"/>
                      <w:szCs w:val="20"/>
                    </w:rPr>
                  </w:pPr>
                </w:p>
              </w:tc>
            </w:tr>
            <w:tr w:rsidR="00CB24BB" w14:paraId="29805E71" w14:textId="77777777">
              <w:tc>
                <w:tcPr>
                  <w:tcW w:w="0" w:type="auto"/>
                  <w:tcBorders>
                    <w:bottom w:val="single" w:sz="6" w:space="0" w:color="BFBFBF"/>
                  </w:tcBorders>
                  <w:vAlign w:val="center"/>
                  <w:hideMark/>
                </w:tcPr>
                <w:p w14:paraId="1EB38FB2"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699C60B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F36A65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E98465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2CFB00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49FF0E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6E8AB6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70442B7" w14:textId="77777777" w:rsidR="00CB24BB" w:rsidRDefault="00CB24BB">
                  <w:pPr>
                    <w:pStyle w:val="questiontable1"/>
                    <w:spacing w:before="0" w:after="0" w:afterAutospacing="0"/>
                    <w:rPr>
                      <w:rFonts w:eastAsia="Times New Roman"/>
                      <w:sz w:val="20"/>
                      <w:szCs w:val="20"/>
                    </w:rPr>
                  </w:pPr>
                </w:p>
              </w:tc>
            </w:tr>
            <w:tr w:rsidR="00CB24BB" w14:paraId="2A2143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B3E779"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C3DF4D"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5A7EB6"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BC01FA"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A4C94F"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BAE58"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7EEC4D37" w14:textId="77777777" w:rsidR="00CB24BB" w:rsidRDefault="00CB24BB">
                  <w:pPr>
                    <w:pStyle w:val="questiontable1"/>
                    <w:rPr>
                      <w:rFonts w:ascii="Verdana" w:hAnsi="Verdana"/>
                    </w:rPr>
                  </w:pPr>
                </w:p>
              </w:tc>
              <w:tc>
                <w:tcPr>
                  <w:tcW w:w="0" w:type="auto"/>
                  <w:vAlign w:val="center"/>
                  <w:hideMark/>
                </w:tcPr>
                <w:p w14:paraId="4A5B42DF" w14:textId="77777777" w:rsidR="00CB24BB" w:rsidRDefault="00CB24BB">
                  <w:pPr>
                    <w:pStyle w:val="questiontable1"/>
                    <w:spacing w:before="0" w:after="0" w:afterAutospacing="0"/>
                    <w:rPr>
                      <w:rFonts w:eastAsia="Times New Roman"/>
                      <w:sz w:val="20"/>
                      <w:szCs w:val="20"/>
                    </w:rPr>
                  </w:pPr>
                </w:p>
              </w:tc>
            </w:tr>
            <w:tr w:rsidR="00CB24BB" w14:paraId="5450BE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2CFA97"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6510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AFD2D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382C4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07F6E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98354A"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414069"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4CA08A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AD1E92"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647A8DD8"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E4EA4E" w14:textId="77777777" w:rsidR="00CB24BB" w:rsidRDefault="003E729F">
            <w:pPr>
              <w:rPr>
                <w:rFonts w:ascii="Verdana" w:eastAsia="Times New Roman" w:hAnsi="Verdana"/>
              </w:rPr>
            </w:pPr>
            <w:r>
              <w:rPr>
                <w:rFonts w:ascii="Verdana" w:eastAsia="Times New Roman" w:hAnsi="Verdana"/>
              </w:rPr>
              <w:t> </w:t>
            </w:r>
          </w:p>
        </w:tc>
      </w:tr>
    </w:tbl>
    <w:p w14:paraId="10367DAB"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42D86885"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60D4C6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7FBF26"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Rank Risk - Likelihood </w:t>
                  </w:r>
                  <w:r>
                    <w:rPr>
                      <w:rStyle w:val="text1"/>
                      <w:rFonts w:ascii="Verdana" w:eastAsia="Times New Roman" w:hAnsi="Verdana"/>
                    </w:rPr>
                    <w:t xml:space="preserve">Do the procedures to evaluate and rank risk consider the likelihood of failure associated with each threat? </w:t>
                  </w:r>
                  <w:r>
                    <w:rPr>
                      <w:rStyle w:val="questionidcontent2"/>
                      <w:rFonts w:ascii="Verdana" w:eastAsia="Times New Roman" w:hAnsi="Verdana"/>
                    </w:rPr>
                    <w:t xml:space="preserve">(GDIM.RA.LIKELIHOOD.P) </w:t>
                  </w:r>
                </w:p>
              </w:tc>
            </w:tr>
            <w:tr w:rsidR="00CB24BB" w14:paraId="1B41197C" w14:textId="77777777">
              <w:tc>
                <w:tcPr>
                  <w:tcW w:w="2500" w:type="pct"/>
                  <w:gridSpan w:val="8"/>
                  <w:vAlign w:val="center"/>
                  <w:hideMark/>
                </w:tcPr>
                <w:p w14:paraId="5DDDA649"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CB24BB" w14:paraId="0A32D4E2" w14:textId="77777777">
              <w:tc>
                <w:tcPr>
                  <w:tcW w:w="0" w:type="auto"/>
                  <w:vAlign w:val="center"/>
                  <w:hideMark/>
                </w:tcPr>
                <w:p w14:paraId="2B7B7128"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B0CD7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EC7487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E32D45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F08FDC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6FC6B8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CB6B2C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7F62D41" w14:textId="77777777" w:rsidR="00CB24BB" w:rsidRDefault="00CB24BB">
                  <w:pPr>
                    <w:pStyle w:val="questiontable1"/>
                    <w:spacing w:before="0" w:after="0" w:afterAutospacing="0"/>
                    <w:rPr>
                      <w:rFonts w:eastAsia="Times New Roman"/>
                      <w:sz w:val="20"/>
                      <w:szCs w:val="20"/>
                    </w:rPr>
                  </w:pPr>
                </w:p>
              </w:tc>
            </w:tr>
            <w:tr w:rsidR="00CB24BB" w14:paraId="5BC8AE5D" w14:textId="77777777">
              <w:tc>
                <w:tcPr>
                  <w:tcW w:w="0" w:type="auto"/>
                  <w:tcBorders>
                    <w:bottom w:val="single" w:sz="6" w:space="0" w:color="BFBFBF"/>
                  </w:tcBorders>
                  <w:vAlign w:val="center"/>
                  <w:hideMark/>
                </w:tcPr>
                <w:p w14:paraId="5B1D9367"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18ACC43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6EF434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3F3B19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6F192D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C9A8AB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FC91F3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1BF87C6" w14:textId="77777777" w:rsidR="00CB24BB" w:rsidRDefault="00CB24BB">
                  <w:pPr>
                    <w:pStyle w:val="questiontable1"/>
                    <w:spacing w:before="0" w:after="0" w:afterAutospacing="0"/>
                    <w:rPr>
                      <w:rFonts w:eastAsia="Times New Roman"/>
                      <w:sz w:val="20"/>
                      <w:szCs w:val="20"/>
                    </w:rPr>
                  </w:pPr>
                </w:p>
              </w:tc>
            </w:tr>
            <w:tr w:rsidR="00CB24BB" w14:paraId="0B7D8B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D6144E"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5CB19"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DD8B52"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36B1C3"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4E7209"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79A833"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003679B5" w14:textId="77777777" w:rsidR="00CB24BB" w:rsidRDefault="00CB24BB">
                  <w:pPr>
                    <w:pStyle w:val="questiontable1"/>
                    <w:rPr>
                      <w:rFonts w:ascii="Verdana" w:hAnsi="Verdana"/>
                    </w:rPr>
                  </w:pPr>
                </w:p>
              </w:tc>
              <w:tc>
                <w:tcPr>
                  <w:tcW w:w="0" w:type="auto"/>
                  <w:vAlign w:val="center"/>
                  <w:hideMark/>
                </w:tcPr>
                <w:p w14:paraId="44E7CBAD" w14:textId="77777777" w:rsidR="00CB24BB" w:rsidRDefault="00CB24BB">
                  <w:pPr>
                    <w:pStyle w:val="questiontable1"/>
                    <w:spacing w:before="0" w:after="0" w:afterAutospacing="0"/>
                    <w:rPr>
                      <w:rFonts w:eastAsia="Times New Roman"/>
                      <w:sz w:val="20"/>
                      <w:szCs w:val="20"/>
                    </w:rPr>
                  </w:pPr>
                </w:p>
              </w:tc>
            </w:tr>
            <w:tr w:rsidR="00CB24BB" w14:paraId="077DFA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50678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A18D4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4A1D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1D44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2893F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C10FD1"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88C1C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5FA7AA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FF13B5"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02A3C420"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32EDC5" w14:textId="77777777" w:rsidR="00CB24BB" w:rsidRDefault="003E729F">
            <w:pPr>
              <w:rPr>
                <w:rFonts w:ascii="Verdana" w:eastAsia="Times New Roman" w:hAnsi="Verdana"/>
              </w:rPr>
            </w:pPr>
            <w:r>
              <w:rPr>
                <w:rFonts w:ascii="Verdana" w:eastAsia="Times New Roman" w:hAnsi="Verdana"/>
              </w:rPr>
              <w:t> </w:t>
            </w:r>
          </w:p>
        </w:tc>
      </w:tr>
    </w:tbl>
    <w:p w14:paraId="032E9AE0"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46E42E51"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24FE6A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F82DB6"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ank Risk - Consequences </w:t>
                  </w:r>
                  <w:r>
                    <w:rPr>
                      <w:rStyle w:val="text1"/>
                      <w:rFonts w:ascii="Verdana" w:eastAsia="Times New Roman" w:hAnsi="Verdana"/>
                    </w:rPr>
                    <w:t xml:space="preserve">Do the procedures to evaluate and rank risk consider the potential consequence of failure for all applicable threats? </w:t>
                  </w:r>
                  <w:r>
                    <w:rPr>
                      <w:rStyle w:val="questionidcontent2"/>
                      <w:rFonts w:ascii="Verdana" w:eastAsia="Times New Roman" w:hAnsi="Verdana"/>
                    </w:rPr>
                    <w:t xml:space="preserve">(GDIM.RA.CONSEQUENCE.P) </w:t>
                  </w:r>
                </w:p>
              </w:tc>
            </w:tr>
            <w:tr w:rsidR="00CB24BB" w14:paraId="05A2DD6C" w14:textId="77777777">
              <w:tc>
                <w:tcPr>
                  <w:tcW w:w="2500" w:type="pct"/>
                  <w:gridSpan w:val="8"/>
                  <w:vAlign w:val="center"/>
                  <w:hideMark/>
                </w:tcPr>
                <w:p w14:paraId="4F4E3061"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CB24BB" w14:paraId="45513ECA" w14:textId="77777777">
              <w:tc>
                <w:tcPr>
                  <w:tcW w:w="0" w:type="auto"/>
                  <w:vAlign w:val="center"/>
                  <w:hideMark/>
                </w:tcPr>
                <w:p w14:paraId="54152617"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63207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7E236F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C63C6F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AD41F9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6CD7A8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3E1E16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B924441" w14:textId="77777777" w:rsidR="00CB24BB" w:rsidRDefault="00CB24BB">
                  <w:pPr>
                    <w:pStyle w:val="questiontable1"/>
                    <w:spacing w:before="0" w:after="0" w:afterAutospacing="0"/>
                    <w:rPr>
                      <w:rFonts w:eastAsia="Times New Roman"/>
                      <w:sz w:val="20"/>
                      <w:szCs w:val="20"/>
                    </w:rPr>
                  </w:pPr>
                </w:p>
              </w:tc>
            </w:tr>
            <w:tr w:rsidR="00CB24BB" w14:paraId="487F0FF9" w14:textId="77777777">
              <w:tc>
                <w:tcPr>
                  <w:tcW w:w="0" w:type="auto"/>
                  <w:tcBorders>
                    <w:bottom w:val="single" w:sz="6" w:space="0" w:color="BFBFBF"/>
                  </w:tcBorders>
                  <w:vAlign w:val="center"/>
                  <w:hideMark/>
                </w:tcPr>
                <w:p w14:paraId="58E2A8AB"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0A6D876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6F1629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560670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E5DD43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A2CC7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8B01E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FD5648B" w14:textId="77777777" w:rsidR="00CB24BB" w:rsidRDefault="00CB24BB">
                  <w:pPr>
                    <w:pStyle w:val="questiontable1"/>
                    <w:spacing w:before="0" w:after="0" w:afterAutospacing="0"/>
                    <w:rPr>
                      <w:rFonts w:eastAsia="Times New Roman"/>
                      <w:sz w:val="20"/>
                      <w:szCs w:val="20"/>
                    </w:rPr>
                  </w:pPr>
                </w:p>
              </w:tc>
            </w:tr>
            <w:tr w:rsidR="00CB24BB" w14:paraId="7BFAE73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49760"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80287F"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9E7C2F"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EEE11"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CFD799"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EBEC2"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4C38D877" w14:textId="77777777" w:rsidR="00CB24BB" w:rsidRDefault="00CB24BB">
                  <w:pPr>
                    <w:pStyle w:val="questiontable1"/>
                    <w:rPr>
                      <w:rFonts w:ascii="Verdana" w:hAnsi="Verdana"/>
                    </w:rPr>
                  </w:pPr>
                </w:p>
              </w:tc>
              <w:tc>
                <w:tcPr>
                  <w:tcW w:w="0" w:type="auto"/>
                  <w:vAlign w:val="center"/>
                  <w:hideMark/>
                </w:tcPr>
                <w:p w14:paraId="3BD52BB7" w14:textId="77777777" w:rsidR="00CB24BB" w:rsidRDefault="00CB24BB">
                  <w:pPr>
                    <w:pStyle w:val="questiontable1"/>
                    <w:spacing w:before="0" w:after="0" w:afterAutospacing="0"/>
                    <w:rPr>
                      <w:rFonts w:eastAsia="Times New Roman"/>
                      <w:sz w:val="20"/>
                      <w:szCs w:val="20"/>
                    </w:rPr>
                  </w:pPr>
                </w:p>
              </w:tc>
            </w:tr>
            <w:tr w:rsidR="00CB24BB" w14:paraId="1F47AE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84293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2E7B9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87B2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A8F6C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0F52DC"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EA885B"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7DDB0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2B05AB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F679E5"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59AF0953"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9B464A" w14:textId="77777777" w:rsidR="00CB24BB" w:rsidRDefault="003E729F">
            <w:pPr>
              <w:rPr>
                <w:rFonts w:ascii="Verdana" w:eastAsia="Times New Roman" w:hAnsi="Verdana"/>
              </w:rPr>
            </w:pPr>
            <w:r>
              <w:rPr>
                <w:rFonts w:ascii="Verdana" w:eastAsia="Times New Roman" w:hAnsi="Verdana"/>
              </w:rPr>
              <w:t> </w:t>
            </w:r>
          </w:p>
        </w:tc>
      </w:tr>
    </w:tbl>
    <w:p w14:paraId="3AD1C46D"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2B32990D"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0E8C3A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694BC3"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Rank Risk - System Subdivision </w:t>
                  </w:r>
                  <w:r>
                    <w:rPr>
                      <w:rStyle w:val="text1"/>
                      <w:rFonts w:ascii="Verdana" w:eastAsia="Times New Roman" w:hAnsi="Verdana"/>
                    </w:rPr>
                    <w:t xml:space="preserve">If subdivision of system occurs, does the plan subdivide the system into regions with similar characteristics and for which similar actions are likely to be effective in reducing risk? </w:t>
                  </w:r>
                  <w:r>
                    <w:rPr>
                      <w:rStyle w:val="questionidcontent2"/>
                      <w:rFonts w:ascii="Verdana" w:eastAsia="Times New Roman" w:hAnsi="Verdana"/>
                    </w:rPr>
                    <w:t xml:space="preserve">(GDIM.RA.SUBDIVIDE.R) </w:t>
                  </w:r>
                </w:p>
              </w:tc>
            </w:tr>
            <w:tr w:rsidR="00CB24BB" w14:paraId="5D08ACB6" w14:textId="77777777">
              <w:tc>
                <w:tcPr>
                  <w:tcW w:w="2500" w:type="pct"/>
                  <w:gridSpan w:val="8"/>
                  <w:vAlign w:val="center"/>
                  <w:hideMark/>
                </w:tcPr>
                <w:p w14:paraId="34A29A5D"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CB24BB" w14:paraId="52CCFF31" w14:textId="77777777">
              <w:tc>
                <w:tcPr>
                  <w:tcW w:w="0" w:type="auto"/>
                  <w:vAlign w:val="center"/>
                  <w:hideMark/>
                </w:tcPr>
                <w:p w14:paraId="30D6B489"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D8AD4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E7B8D6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4EB71E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77D25B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71DFC2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45E85D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9412247" w14:textId="77777777" w:rsidR="00CB24BB" w:rsidRDefault="00CB24BB">
                  <w:pPr>
                    <w:pStyle w:val="questiontable1"/>
                    <w:spacing w:before="0" w:after="0" w:afterAutospacing="0"/>
                    <w:rPr>
                      <w:rFonts w:eastAsia="Times New Roman"/>
                      <w:sz w:val="20"/>
                      <w:szCs w:val="20"/>
                    </w:rPr>
                  </w:pPr>
                </w:p>
              </w:tc>
            </w:tr>
            <w:tr w:rsidR="00CB24BB" w14:paraId="35E4233F" w14:textId="77777777">
              <w:tc>
                <w:tcPr>
                  <w:tcW w:w="0" w:type="auto"/>
                  <w:tcBorders>
                    <w:bottom w:val="single" w:sz="6" w:space="0" w:color="BFBFBF"/>
                  </w:tcBorders>
                  <w:vAlign w:val="center"/>
                  <w:hideMark/>
                </w:tcPr>
                <w:p w14:paraId="1D66EF51"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10F7BB3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AD5D6B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89B0AF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F0163F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3644B8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9B2436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6D0734C" w14:textId="77777777" w:rsidR="00CB24BB" w:rsidRDefault="00CB24BB">
                  <w:pPr>
                    <w:pStyle w:val="questiontable1"/>
                    <w:spacing w:before="0" w:after="0" w:afterAutospacing="0"/>
                    <w:rPr>
                      <w:rFonts w:eastAsia="Times New Roman"/>
                      <w:sz w:val="20"/>
                      <w:szCs w:val="20"/>
                    </w:rPr>
                  </w:pPr>
                </w:p>
              </w:tc>
            </w:tr>
            <w:tr w:rsidR="00CB24BB" w14:paraId="45E4DBD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28EC73"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3B2F9"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5C0F7"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F89AA6"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51A0C1"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0ECC5"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3FD8278B" w14:textId="77777777" w:rsidR="00CB24BB" w:rsidRDefault="00CB24BB">
                  <w:pPr>
                    <w:pStyle w:val="questiontable1"/>
                    <w:rPr>
                      <w:rFonts w:ascii="Verdana" w:hAnsi="Verdana"/>
                    </w:rPr>
                  </w:pPr>
                </w:p>
              </w:tc>
              <w:tc>
                <w:tcPr>
                  <w:tcW w:w="0" w:type="auto"/>
                  <w:vAlign w:val="center"/>
                  <w:hideMark/>
                </w:tcPr>
                <w:p w14:paraId="6271E180" w14:textId="77777777" w:rsidR="00CB24BB" w:rsidRDefault="00CB24BB">
                  <w:pPr>
                    <w:pStyle w:val="questiontable1"/>
                    <w:spacing w:before="0" w:after="0" w:afterAutospacing="0"/>
                    <w:rPr>
                      <w:rFonts w:eastAsia="Times New Roman"/>
                      <w:sz w:val="20"/>
                      <w:szCs w:val="20"/>
                    </w:rPr>
                  </w:pPr>
                </w:p>
              </w:tc>
            </w:tr>
            <w:tr w:rsidR="00CB24BB" w14:paraId="513540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D1C57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1D06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40B3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5EAE4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515C6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517C5A"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1C92B7"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635B723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F5C6E2"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29DB7670"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399C6B" w14:textId="77777777" w:rsidR="00CB24BB" w:rsidRDefault="003E729F">
            <w:pPr>
              <w:rPr>
                <w:rFonts w:ascii="Verdana" w:eastAsia="Times New Roman" w:hAnsi="Verdana"/>
              </w:rPr>
            </w:pPr>
            <w:r>
              <w:rPr>
                <w:rFonts w:ascii="Verdana" w:eastAsia="Times New Roman" w:hAnsi="Verdana"/>
              </w:rPr>
              <w:t> </w:t>
            </w:r>
          </w:p>
        </w:tc>
      </w:tr>
    </w:tbl>
    <w:p w14:paraId="4F265BF1"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0CBE9927"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1CCD71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A20CB0"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ank Risk - Results </w:t>
                  </w:r>
                  <w:r>
                    <w:rPr>
                      <w:rStyle w:val="text1"/>
                      <w:rFonts w:ascii="Verdana" w:eastAsia="Times New Roman" w:hAnsi="Verdana"/>
                    </w:rPr>
                    <w:t xml:space="preserve">Are the results of the risk ranking supported by the risk evaluation model/method? </w:t>
                  </w:r>
                  <w:r>
                    <w:rPr>
                      <w:rStyle w:val="questionidcontent2"/>
                      <w:rFonts w:ascii="Verdana" w:eastAsia="Times New Roman" w:hAnsi="Verdana"/>
                    </w:rPr>
                    <w:t xml:space="preserve">(GDIM.RA.RESULTS.R) </w:t>
                  </w:r>
                </w:p>
              </w:tc>
            </w:tr>
            <w:tr w:rsidR="00CB24BB" w14:paraId="38CBCC96" w14:textId="77777777">
              <w:tc>
                <w:tcPr>
                  <w:tcW w:w="2500" w:type="pct"/>
                  <w:gridSpan w:val="8"/>
                  <w:vAlign w:val="center"/>
                  <w:hideMark/>
                </w:tcPr>
                <w:p w14:paraId="107A2435"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CB24BB" w14:paraId="5BA5FD42" w14:textId="77777777">
              <w:tc>
                <w:tcPr>
                  <w:tcW w:w="0" w:type="auto"/>
                  <w:vAlign w:val="center"/>
                  <w:hideMark/>
                </w:tcPr>
                <w:p w14:paraId="7D746D55"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9343B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A99F52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F5E0CF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62443F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850F5B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4F0094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7A1F7A3" w14:textId="77777777" w:rsidR="00CB24BB" w:rsidRDefault="00CB24BB">
                  <w:pPr>
                    <w:pStyle w:val="questiontable1"/>
                    <w:spacing w:before="0" w:after="0" w:afterAutospacing="0"/>
                    <w:rPr>
                      <w:rFonts w:eastAsia="Times New Roman"/>
                      <w:sz w:val="20"/>
                      <w:szCs w:val="20"/>
                    </w:rPr>
                  </w:pPr>
                </w:p>
              </w:tc>
            </w:tr>
            <w:tr w:rsidR="00CB24BB" w14:paraId="35D5D0D9" w14:textId="77777777">
              <w:tc>
                <w:tcPr>
                  <w:tcW w:w="0" w:type="auto"/>
                  <w:tcBorders>
                    <w:bottom w:val="single" w:sz="6" w:space="0" w:color="BFBFBF"/>
                  </w:tcBorders>
                  <w:vAlign w:val="center"/>
                  <w:hideMark/>
                </w:tcPr>
                <w:p w14:paraId="09F1AD0A"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178806D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87C28E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E39C68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98169F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4CA91B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A456F8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4D54C1C" w14:textId="77777777" w:rsidR="00CB24BB" w:rsidRDefault="00CB24BB">
                  <w:pPr>
                    <w:pStyle w:val="questiontable1"/>
                    <w:spacing w:before="0" w:after="0" w:afterAutospacing="0"/>
                    <w:rPr>
                      <w:rFonts w:eastAsia="Times New Roman"/>
                      <w:sz w:val="20"/>
                      <w:szCs w:val="20"/>
                    </w:rPr>
                  </w:pPr>
                </w:p>
              </w:tc>
            </w:tr>
            <w:tr w:rsidR="00CB24BB" w14:paraId="12CEC58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B9E647"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41CA5"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B9A2A"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A62E3F"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923CB"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EEF4CB"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7C31E59C" w14:textId="77777777" w:rsidR="00CB24BB" w:rsidRDefault="00CB24BB">
                  <w:pPr>
                    <w:pStyle w:val="questiontable1"/>
                    <w:rPr>
                      <w:rFonts w:ascii="Verdana" w:hAnsi="Verdana"/>
                    </w:rPr>
                  </w:pPr>
                </w:p>
              </w:tc>
              <w:tc>
                <w:tcPr>
                  <w:tcW w:w="0" w:type="auto"/>
                  <w:vAlign w:val="center"/>
                  <w:hideMark/>
                </w:tcPr>
                <w:p w14:paraId="21429805" w14:textId="77777777" w:rsidR="00CB24BB" w:rsidRDefault="00CB24BB">
                  <w:pPr>
                    <w:pStyle w:val="questiontable1"/>
                    <w:spacing w:before="0" w:after="0" w:afterAutospacing="0"/>
                    <w:rPr>
                      <w:rFonts w:eastAsia="Times New Roman"/>
                      <w:sz w:val="20"/>
                      <w:szCs w:val="20"/>
                    </w:rPr>
                  </w:pPr>
                </w:p>
              </w:tc>
            </w:tr>
            <w:tr w:rsidR="00CB24BB" w14:paraId="13A102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7C40A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C92F7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2FD30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BFC71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4516B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8468A0"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AECAA5"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7DF0B4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DEF5F0"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5E8DB8A0"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386670" w14:textId="77777777" w:rsidR="00CB24BB" w:rsidRDefault="003E729F">
            <w:pPr>
              <w:rPr>
                <w:rFonts w:ascii="Verdana" w:eastAsia="Times New Roman" w:hAnsi="Verdana"/>
              </w:rPr>
            </w:pPr>
            <w:r>
              <w:rPr>
                <w:rFonts w:ascii="Verdana" w:eastAsia="Times New Roman" w:hAnsi="Verdana"/>
              </w:rPr>
              <w:t> </w:t>
            </w:r>
          </w:p>
        </w:tc>
      </w:tr>
    </w:tbl>
    <w:p w14:paraId="07062511"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0B3250CB"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5E1366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C8C3FC"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ank Risk - Validation </w:t>
                  </w:r>
                  <w:r>
                    <w:rPr>
                      <w:rStyle w:val="text1"/>
                      <w:rFonts w:ascii="Verdana" w:eastAsia="Times New Roman" w:hAnsi="Verdana"/>
                    </w:rPr>
                    <w:t xml:space="preserve">Did the operator validate the results generated by the risk evaluation model/method? </w:t>
                  </w:r>
                  <w:r>
                    <w:rPr>
                      <w:rStyle w:val="questionidcontent2"/>
                      <w:rFonts w:ascii="Verdana" w:eastAsia="Times New Roman" w:hAnsi="Verdana"/>
                    </w:rPr>
                    <w:t xml:space="preserve">(GDIM.RA.RESULTSVALIDATION.R) </w:t>
                  </w:r>
                </w:p>
              </w:tc>
            </w:tr>
            <w:tr w:rsidR="00CB24BB" w14:paraId="39A8FB2D" w14:textId="77777777">
              <w:tc>
                <w:tcPr>
                  <w:tcW w:w="2500" w:type="pct"/>
                  <w:gridSpan w:val="8"/>
                  <w:vAlign w:val="center"/>
                  <w:hideMark/>
                </w:tcPr>
                <w:p w14:paraId="296242CA"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CB24BB" w14:paraId="45DD8325" w14:textId="77777777">
              <w:tc>
                <w:tcPr>
                  <w:tcW w:w="0" w:type="auto"/>
                  <w:vAlign w:val="center"/>
                  <w:hideMark/>
                </w:tcPr>
                <w:p w14:paraId="22B8C53E"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73917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DA0A06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6367A4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2FD5D4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CF0D0F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D8CD7C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F3F2E3C" w14:textId="77777777" w:rsidR="00CB24BB" w:rsidRDefault="00CB24BB">
                  <w:pPr>
                    <w:pStyle w:val="questiontable1"/>
                    <w:spacing w:before="0" w:after="0" w:afterAutospacing="0"/>
                    <w:rPr>
                      <w:rFonts w:eastAsia="Times New Roman"/>
                      <w:sz w:val="20"/>
                      <w:szCs w:val="20"/>
                    </w:rPr>
                  </w:pPr>
                </w:p>
              </w:tc>
            </w:tr>
            <w:tr w:rsidR="00CB24BB" w14:paraId="5D0B131D" w14:textId="77777777">
              <w:tc>
                <w:tcPr>
                  <w:tcW w:w="0" w:type="auto"/>
                  <w:tcBorders>
                    <w:bottom w:val="single" w:sz="6" w:space="0" w:color="BFBFBF"/>
                  </w:tcBorders>
                  <w:vAlign w:val="center"/>
                  <w:hideMark/>
                </w:tcPr>
                <w:p w14:paraId="5DFD09FE"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4F75302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DC57B6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C1BBE1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F59320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BE037B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3C5474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24C8805" w14:textId="77777777" w:rsidR="00CB24BB" w:rsidRDefault="00CB24BB">
                  <w:pPr>
                    <w:pStyle w:val="questiontable1"/>
                    <w:spacing w:before="0" w:after="0" w:afterAutospacing="0"/>
                    <w:rPr>
                      <w:rFonts w:eastAsia="Times New Roman"/>
                      <w:sz w:val="20"/>
                      <w:szCs w:val="20"/>
                    </w:rPr>
                  </w:pPr>
                </w:p>
              </w:tc>
            </w:tr>
            <w:tr w:rsidR="00CB24BB" w14:paraId="00C1DE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91D93"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20424D"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9C831F"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F45D4"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06C2BD"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6995A3"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6E9E8B45" w14:textId="77777777" w:rsidR="00CB24BB" w:rsidRDefault="00CB24BB">
                  <w:pPr>
                    <w:pStyle w:val="questiontable1"/>
                    <w:rPr>
                      <w:rFonts w:ascii="Verdana" w:hAnsi="Verdana"/>
                    </w:rPr>
                  </w:pPr>
                </w:p>
              </w:tc>
              <w:tc>
                <w:tcPr>
                  <w:tcW w:w="0" w:type="auto"/>
                  <w:vAlign w:val="center"/>
                  <w:hideMark/>
                </w:tcPr>
                <w:p w14:paraId="5351B60C" w14:textId="77777777" w:rsidR="00CB24BB" w:rsidRDefault="00CB24BB">
                  <w:pPr>
                    <w:pStyle w:val="questiontable1"/>
                    <w:spacing w:before="0" w:after="0" w:afterAutospacing="0"/>
                    <w:rPr>
                      <w:rFonts w:eastAsia="Times New Roman"/>
                      <w:sz w:val="20"/>
                      <w:szCs w:val="20"/>
                    </w:rPr>
                  </w:pPr>
                </w:p>
              </w:tc>
            </w:tr>
            <w:tr w:rsidR="00CB24BB" w14:paraId="4226A3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7EBCF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305A7"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C9B11"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F5B0A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8603B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49DE59"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E3C5C3"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6E699E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6D9B5D"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0AEE2E0F"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FE4F3A" w14:textId="77777777" w:rsidR="00CB24BB" w:rsidRDefault="003E729F">
            <w:pPr>
              <w:rPr>
                <w:rFonts w:ascii="Verdana" w:eastAsia="Times New Roman" w:hAnsi="Verdana"/>
              </w:rPr>
            </w:pPr>
            <w:r>
              <w:rPr>
                <w:rFonts w:ascii="Verdana" w:eastAsia="Times New Roman" w:hAnsi="Verdana"/>
              </w:rPr>
              <w:t> </w:t>
            </w:r>
          </w:p>
        </w:tc>
      </w:tr>
    </w:tbl>
    <w:p w14:paraId="245244BA"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6240E3EC"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00B06C4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236A44"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Rank Risk - Implementation </w:t>
                  </w:r>
                  <w:r>
                    <w:rPr>
                      <w:rStyle w:val="text1"/>
                      <w:rFonts w:ascii="Verdana" w:eastAsia="Times New Roman" w:hAnsi="Verdana"/>
                    </w:rPr>
                    <w:t xml:space="preserve">Do records demonstrate implementation of the element "Evaluate and Rank Risk"? </w:t>
                  </w:r>
                  <w:r>
                    <w:rPr>
                      <w:rStyle w:val="questionidcontent2"/>
                      <w:rFonts w:ascii="Verdana" w:eastAsia="Times New Roman" w:hAnsi="Verdana"/>
                    </w:rPr>
                    <w:t xml:space="preserve">(GDIM.RA.IMPLEMENTRR.R) </w:t>
                  </w:r>
                </w:p>
              </w:tc>
            </w:tr>
            <w:tr w:rsidR="00CB24BB" w14:paraId="225E5522" w14:textId="77777777">
              <w:tc>
                <w:tcPr>
                  <w:tcW w:w="2500" w:type="pct"/>
                  <w:gridSpan w:val="8"/>
                  <w:vAlign w:val="center"/>
                  <w:hideMark/>
                </w:tcPr>
                <w:p w14:paraId="0B3599EA"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CB24BB" w14:paraId="1B318580" w14:textId="77777777">
              <w:tc>
                <w:tcPr>
                  <w:tcW w:w="0" w:type="auto"/>
                  <w:vAlign w:val="center"/>
                  <w:hideMark/>
                </w:tcPr>
                <w:p w14:paraId="17F4C9BC"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EBE8D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94F8A9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B85B06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2CE4E6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FA32C4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1E6454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9FBC7ED" w14:textId="77777777" w:rsidR="00CB24BB" w:rsidRDefault="00CB24BB">
                  <w:pPr>
                    <w:pStyle w:val="questiontable1"/>
                    <w:spacing w:before="0" w:after="0" w:afterAutospacing="0"/>
                    <w:rPr>
                      <w:rFonts w:eastAsia="Times New Roman"/>
                      <w:sz w:val="20"/>
                      <w:szCs w:val="20"/>
                    </w:rPr>
                  </w:pPr>
                </w:p>
              </w:tc>
            </w:tr>
            <w:tr w:rsidR="00CB24BB" w14:paraId="18975136" w14:textId="77777777">
              <w:tc>
                <w:tcPr>
                  <w:tcW w:w="0" w:type="auto"/>
                  <w:tcBorders>
                    <w:bottom w:val="single" w:sz="6" w:space="0" w:color="BFBFBF"/>
                  </w:tcBorders>
                  <w:vAlign w:val="center"/>
                  <w:hideMark/>
                </w:tcPr>
                <w:p w14:paraId="55DB2E08"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5481BB0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FF0D86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5A9DD1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093FC7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8487EA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02E987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69BF874" w14:textId="77777777" w:rsidR="00CB24BB" w:rsidRDefault="00CB24BB">
                  <w:pPr>
                    <w:pStyle w:val="questiontable1"/>
                    <w:spacing w:before="0" w:after="0" w:afterAutospacing="0"/>
                    <w:rPr>
                      <w:rFonts w:eastAsia="Times New Roman"/>
                      <w:sz w:val="20"/>
                      <w:szCs w:val="20"/>
                    </w:rPr>
                  </w:pPr>
                </w:p>
              </w:tc>
            </w:tr>
            <w:tr w:rsidR="00CB24BB" w14:paraId="173DA4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33AA5"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D7DFD"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976001"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4AC8AD"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1652C"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931809"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440DDCF2" w14:textId="77777777" w:rsidR="00CB24BB" w:rsidRDefault="00CB24BB">
                  <w:pPr>
                    <w:pStyle w:val="questiontable1"/>
                    <w:rPr>
                      <w:rFonts w:ascii="Verdana" w:hAnsi="Verdana"/>
                    </w:rPr>
                  </w:pPr>
                </w:p>
              </w:tc>
              <w:tc>
                <w:tcPr>
                  <w:tcW w:w="0" w:type="auto"/>
                  <w:vAlign w:val="center"/>
                  <w:hideMark/>
                </w:tcPr>
                <w:p w14:paraId="62E21B49" w14:textId="77777777" w:rsidR="00CB24BB" w:rsidRDefault="00CB24BB">
                  <w:pPr>
                    <w:pStyle w:val="questiontable1"/>
                    <w:spacing w:before="0" w:after="0" w:afterAutospacing="0"/>
                    <w:rPr>
                      <w:rFonts w:eastAsia="Times New Roman"/>
                      <w:sz w:val="20"/>
                      <w:szCs w:val="20"/>
                    </w:rPr>
                  </w:pPr>
                </w:p>
              </w:tc>
            </w:tr>
            <w:tr w:rsidR="00CB24BB" w14:paraId="2EDC6E8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DD7CD3"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0A83D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6FC89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6FE0D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2501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80323"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BD1BB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362B52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891C57"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7C1113A3"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160169" w14:textId="77777777" w:rsidR="00CB24BB" w:rsidRDefault="003E729F">
            <w:pPr>
              <w:rPr>
                <w:rFonts w:ascii="Verdana" w:eastAsia="Times New Roman" w:hAnsi="Verdana"/>
              </w:rPr>
            </w:pPr>
            <w:r>
              <w:rPr>
                <w:rFonts w:ascii="Verdana" w:eastAsia="Times New Roman" w:hAnsi="Verdana"/>
              </w:rPr>
              <w:t> </w:t>
            </w:r>
          </w:p>
        </w:tc>
      </w:tr>
    </w:tbl>
    <w:p w14:paraId="6E74B936" w14:textId="77777777" w:rsidR="00CB24BB" w:rsidRDefault="003E729F">
      <w:pPr>
        <w:pStyle w:val="NormalWeb"/>
        <w:spacing w:line="276" w:lineRule="auto"/>
        <w:divId w:val="827400036"/>
        <w:rPr>
          <w:rFonts w:ascii="Verdana" w:hAnsi="Verdana"/>
          <w:sz w:val="22"/>
          <w:szCs w:val="22"/>
        </w:rPr>
      </w:pPr>
      <w:r>
        <w:rPr>
          <w:rFonts w:ascii="Verdana" w:hAnsi="Verdana"/>
          <w:sz w:val="22"/>
          <w:szCs w:val="22"/>
        </w:rPr>
        <w:t> </w:t>
      </w:r>
    </w:p>
    <w:p w14:paraId="0EF23CB7" w14:textId="77777777" w:rsidR="00CB24BB" w:rsidRDefault="003E729F">
      <w:pPr>
        <w:keepNext/>
        <w:spacing w:before="100" w:beforeAutospacing="1" w:after="150" w:line="276" w:lineRule="auto"/>
        <w:outlineLvl w:val="2"/>
        <w:divId w:val="827400036"/>
        <w:rPr>
          <w:rFonts w:ascii="Verdana" w:eastAsia="Times New Roman" w:hAnsi="Verdana"/>
          <w:b/>
          <w:bCs/>
          <w:sz w:val="28"/>
          <w:szCs w:val="28"/>
        </w:rPr>
      </w:pPr>
      <w:bookmarkStart w:id="5" w:name="_Toc155104130"/>
      <w:r>
        <w:rPr>
          <w:rFonts w:ascii="Verdana" w:eastAsia="Times New Roman" w:hAnsi="Verdana"/>
          <w:b/>
          <w:bCs/>
          <w:sz w:val="28"/>
          <w:szCs w:val="28"/>
        </w:rPr>
        <w:t>Gas Distribution Integrity Management - Preventive and Mitigative Actions</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44591BCC"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4254F9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0FE1C3"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easures to Reduce Risk - Identification </w:t>
                  </w:r>
                  <w:r>
                    <w:rPr>
                      <w:rStyle w:val="text1"/>
                      <w:rFonts w:ascii="Verdana" w:eastAsia="Times New Roman" w:hAnsi="Verdana"/>
                    </w:rPr>
                    <w:t xml:space="preserve">Does the plan include procedures to identify when measures, beyond minimum code requirements specified outside of Part 192 Subpart P, are required to reduce risk? </w:t>
                  </w:r>
                  <w:r>
                    <w:rPr>
                      <w:rStyle w:val="questionidcontent2"/>
                      <w:rFonts w:ascii="Verdana" w:eastAsia="Times New Roman" w:hAnsi="Verdana"/>
                    </w:rPr>
                    <w:t xml:space="preserve">(GDIM.PM.IDENTIFYMEASURES.P) </w:t>
                  </w:r>
                </w:p>
              </w:tc>
            </w:tr>
            <w:tr w:rsidR="00CB24BB" w14:paraId="733E638C" w14:textId="77777777">
              <w:tc>
                <w:tcPr>
                  <w:tcW w:w="2500" w:type="pct"/>
                  <w:gridSpan w:val="8"/>
                  <w:vAlign w:val="center"/>
                  <w:hideMark/>
                </w:tcPr>
                <w:p w14:paraId="50EB7042"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d) </w:t>
                  </w:r>
                </w:p>
              </w:tc>
            </w:tr>
            <w:tr w:rsidR="00CB24BB" w14:paraId="4390EBED" w14:textId="77777777">
              <w:tc>
                <w:tcPr>
                  <w:tcW w:w="0" w:type="auto"/>
                  <w:vAlign w:val="center"/>
                  <w:hideMark/>
                </w:tcPr>
                <w:p w14:paraId="3B7DEE51"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2C680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79F9CC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14E35A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6D9D8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840940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07B26B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F89C67F" w14:textId="77777777" w:rsidR="00CB24BB" w:rsidRDefault="00CB24BB">
                  <w:pPr>
                    <w:pStyle w:val="questiontable1"/>
                    <w:spacing w:before="0" w:after="0" w:afterAutospacing="0"/>
                    <w:rPr>
                      <w:rFonts w:eastAsia="Times New Roman"/>
                      <w:sz w:val="20"/>
                      <w:szCs w:val="20"/>
                    </w:rPr>
                  </w:pPr>
                </w:p>
              </w:tc>
            </w:tr>
            <w:tr w:rsidR="00CB24BB" w14:paraId="7BCF3F12" w14:textId="77777777">
              <w:tc>
                <w:tcPr>
                  <w:tcW w:w="0" w:type="auto"/>
                  <w:tcBorders>
                    <w:bottom w:val="single" w:sz="6" w:space="0" w:color="BFBFBF"/>
                  </w:tcBorders>
                  <w:vAlign w:val="center"/>
                  <w:hideMark/>
                </w:tcPr>
                <w:p w14:paraId="29B7AB41"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0631B36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BBB771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1D57C7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613938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810714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9D6573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EDD533E" w14:textId="77777777" w:rsidR="00CB24BB" w:rsidRDefault="00CB24BB">
                  <w:pPr>
                    <w:pStyle w:val="questiontable1"/>
                    <w:spacing w:before="0" w:after="0" w:afterAutospacing="0"/>
                    <w:rPr>
                      <w:rFonts w:eastAsia="Times New Roman"/>
                      <w:sz w:val="20"/>
                      <w:szCs w:val="20"/>
                    </w:rPr>
                  </w:pPr>
                </w:p>
              </w:tc>
            </w:tr>
            <w:tr w:rsidR="00CB24BB" w14:paraId="5CF13A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395AA"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818BF9"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3BAE8"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861C0B"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EE8998"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15D85"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0F0D6DDE" w14:textId="77777777" w:rsidR="00CB24BB" w:rsidRDefault="00CB24BB">
                  <w:pPr>
                    <w:pStyle w:val="questiontable1"/>
                    <w:rPr>
                      <w:rFonts w:ascii="Verdana" w:hAnsi="Verdana"/>
                    </w:rPr>
                  </w:pPr>
                </w:p>
              </w:tc>
              <w:tc>
                <w:tcPr>
                  <w:tcW w:w="0" w:type="auto"/>
                  <w:vAlign w:val="center"/>
                  <w:hideMark/>
                </w:tcPr>
                <w:p w14:paraId="113C9A1E" w14:textId="77777777" w:rsidR="00CB24BB" w:rsidRDefault="00CB24BB">
                  <w:pPr>
                    <w:pStyle w:val="questiontable1"/>
                    <w:spacing w:before="0" w:after="0" w:afterAutospacing="0"/>
                    <w:rPr>
                      <w:rFonts w:eastAsia="Times New Roman"/>
                      <w:sz w:val="20"/>
                      <w:szCs w:val="20"/>
                    </w:rPr>
                  </w:pPr>
                </w:p>
              </w:tc>
            </w:tr>
            <w:tr w:rsidR="00CB24BB" w14:paraId="13FD46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68C1E1"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E2A98F"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8F9E1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12C6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0146E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0A03CE"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40CCCB"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7E623A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87D7D9"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5470971E"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649FF4" w14:textId="77777777" w:rsidR="00CB24BB" w:rsidRDefault="003E729F">
            <w:pPr>
              <w:rPr>
                <w:rFonts w:ascii="Verdana" w:eastAsia="Times New Roman" w:hAnsi="Verdana"/>
              </w:rPr>
            </w:pPr>
            <w:r>
              <w:rPr>
                <w:rFonts w:ascii="Verdana" w:eastAsia="Times New Roman" w:hAnsi="Verdana"/>
              </w:rPr>
              <w:t> </w:t>
            </w:r>
          </w:p>
        </w:tc>
      </w:tr>
    </w:tbl>
    <w:p w14:paraId="298C37E1"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733735C6"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0D7A47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487341"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easures to Reduce Risk - Identification </w:t>
                  </w:r>
                  <w:r>
                    <w:rPr>
                      <w:rStyle w:val="text1"/>
                      <w:rFonts w:ascii="Verdana" w:eastAsia="Times New Roman" w:hAnsi="Verdana"/>
                    </w:rPr>
                    <w:t xml:space="preserve">When measures, beyond minimum code requirements specified outside of Part 192 Subpart P, are required to reduce risk, does the plan identify the measures selected, how they will be implemented, and the risks they are addressing? </w:t>
                  </w:r>
                  <w:r>
                    <w:rPr>
                      <w:rStyle w:val="questionidcontent2"/>
                      <w:rFonts w:ascii="Verdana" w:eastAsia="Times New Roman" w:hAnsi="Verdana"/>
                    </w:rPr>
                    <w:t xml:space="preserve">(GDIM.PM.IDENTIFYMEASURES.R) </w:t>
                  </w:r>
                </w:p>
              </w:tc>
            </w:tr>
            <w:tr w:rsidR="00CB24BB" w14:paraId="07A5CCF6" w14:textId="77777777">
              <w:tc>
                <w:tcPr>
                  <w:tcW w:w="2500" w:type="pct"/>
                  <w:gridSpan w:val="8"/>
                  <w:vAlign w:val="center"/>
                  <w:hideMark/>
                </w:tcPr>
                <w:p w14:paraId="27086209"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d) </w:t>
                  </w:r>
                </w:p>
              </w:tc>
            </w:tr>
            <w:tr w:rsidR="00CB24BB" w14:paraId="38D38575" w14:textId="77777777">
              <w:tc>
                <w:tcPr>
                  <w:tcW w:w="0" w:type="auto"/>
                  <w:vAlign w:val="center"/>
                  <w:hideMark/>
                </w:tcPr>
                <w:p w14:paraId="7EB4BD19"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C7701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C237CD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87837C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7002BE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CA009C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2A3726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369B1B6" w14:textId="77777777" w:rsidR="00CB24BB" w:rsidRDefault="00CB24BB">
                  <w:pPr>
                    <w:pStyle w:val="questiontable1"/>
                    <w:spacing w:before="0" w:after="0" w:afterAutospacing="0"/>
                    <w:rPr>
                      <w:rFonts w:eastAsia="Times New Roman"/>
                      <w:sz w:val="20"/>
                      <w:szCs w:val="20"/>
                    </w:rPr>
                  </w:pPr>
                </w:p>
              </w:tc>
            </w:tr>
            <w:tr w:rsidR="00CB24BB" w14:paraId="36D615A3" w14:textId="77777777">
              <w:tc>
                <w:tcPr>
                  <w:tcW w:w="0" w:type="auto"/>
                  <w:tcBorders>
                    <w:bottom w:val="single" w:sz="6" w:space="0" w:color="BFBFBF"/>
                  </w:tcBorders>
                  <w:vAlign w:val="center"/>
                  <w:hideMark/>
                </w:tcPr>
                <w:p w14:paraId="25B3BA8A"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7B07FC3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C640A7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4F28FD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885C4E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EDFFE4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229D4C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9D40BD0" w14:textId="77777777" w:rsidR="00CB24BB" w:rsidRDefault="00CB24BB">
                  <w:pPr>
                    <w:pStyle w:val="questiontable1"/>
                    <w:spacing w:before="0" w:after="0" w:afterAutospacing="0"/>
                    <w:rPr>
                      <w:rFonts w:eastAsia="Times New Roman"/>
                      <w:sz w:val="20"/>
                      <w:szCs w:val="20"/>
                    </w:rPr>
                  </w:pPr>
                </w:p>
              </w:tc>
            </w:tr>
            <w:tr w:rsidR="00CB24BB" w14:paraId="19A8C23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08D758"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3A2F99"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0D840"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4D6A8"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BC8D7"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4C9D4"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076FAF3F" w14:textId="77777777" w:rsidR="00CB24BB" w:rsidRDefault="00CB24BB">
                  <w:pPr>
                    <w:pStyle w:val="questiontable1"/>
                    <w:rPr>
                      <w:rFonts w:ascii="Verdana" w:hAnsi="Verdana"/>
                    </w:rPr>
                  </w:pPr>
                </w:p>
              </w:tc>
              <w:tc>
                <w:tcPr>
                  <w:tcW w:w="0" w:type="auto"/>
                  <w:vAlign w:val="center"/>
                  <w:hideMark/>
                </w:tcPr>
                <w:p w14:paraId="62A2C692" w14:textId="77777777" w:rsidR="00CB24BB" w:rsidRDefault="00CB24BB">
                  <w:pPr>
                    <w:pStyle w:val="questiontable1"/>
                    <w:spacing w:before="0" w:after="0" w:afterAutospacing="0"/>
                    <w:rPr>
                      <w:rFonts w:eastAsia="Times New Roman"/>
                      <w:sz w:val="20"/>
                      <w:szCs w:val="20"/>
                    </w:rPr>
                  </w:pPr>
                </w:p>
              </w:tc>
            </w:tr>
            <w:tr w:rsidR="00CB24BB" w14:paraId="4E8253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2F25B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C61193"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9D349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F7F00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C12971"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5FC485"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02EE7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413E4E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D85E49"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1FA61347"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65D208" w14:textId="77777777" w:rsidR="00CB24BB" w:rsidRDefault="003E729F">
            <w:pPr>
              <w:rPr>
                <w:rFonts w:ascii="Verdana" w:eastAsia="Times New Roman" w:hAnsi="Verdana"/>
              </w:rPr>
            </w:pPr>
            <w:r>
              <w:rPr>
                <w:rFonts w:ascii="Verdana" w:eastAsia="Times New Roman" w:hAnsi="Verdana"/>
              </w:rPr>
              <w:t> </w:t>
            </w:r>
          </w:p>
        </w:tc>
      </w:tr>
    </w:tbl>
    <w:p w14:paraId="2816E7F7"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0A6823D0"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1A500B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CDAC1A"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easures to Reduce Risk - Leak Management </w:t>
                  </w:r>
                  <w:r>
                    <w:rPr>
                      <w:rStyle w:val="text1"/>
                      <w:rFonts w:ascii="Verdana" w:eastAsia="Times New Roman" w:hAnsi="Verdana"/>
                    </w:rPr>
                    <w:t xml:space="preserve">Does the plan include an effective leak management program (unless all leaks are repaired when found)? </w:t>
                  </w:r>
                  <w:r>
                    <w:rPr>
                      <w:rStyle w:val="questionidcontent2"/>
                      <w:rFonts w:ascii="Verdana" w:eastAsia="Times New Roman" w:hAnsi="Verdana"/>
                    </w:rPr>
                    <w:t xml:space="preserve">(GDIM.PM.LEAKMANAGEMENT.P) </w:t>
                  </w:r>
                </w:p>
              </w:tc>
            </w:tr>
            <w:tr w:rsidR="00CB24BB" w14:paraId="36F32967" w14:textId="77777777">
              <w:tc>
                <w:tcPr>
                  <w:tcW w:w="2500" w:type="pct"/>
                  <w:gridSpan w:val="8"/>
                  <w:vAlign w:val="center"/>
                  <w:hideMark/>
                </w:tcPr>
                <w:p w14:paraId="0BE3A30F"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d) </w:t>
                  </w:r>
                </w:p>
              </w:tc>
            </w:tr>
            <w:tr w:rsidR="00CB24BB" w14:paraId="6E62BA48" w14:textId="77777777">
              <w:tc>
                <w:tcPr>
                  <w:tcW w:w="0" w:type="auto"/>
                  <w:vAlign w:val="center"/>
                  <w:hideMark/>
                </w:tcPr>
                <w:p w14:paraId="29881BAD"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9A8BB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4EF03C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072009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08DFD1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2326F4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3E5066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432DD5B" w14:textId="77777777" w:rsidR="00CB24BB" w:rsidRDefault="00CB24BB">
                  <w:pPr>
                    <w:pStyle w:val="questiontable1"/>
                    <w:spacing w:before="0" w:after="0" w:afterAutospacing="0"/>
                    <w:rPr>
                      <w:rFonts w:eastAsia="Times New Roman"/>
                      <w:sz w:val="20"/>
                      <w:szCs w:val="20"/>
                    </w:rPr>
                  </w:pPr>
                </w:p>
              </w:tc>
            </w:tr>
            <w:tr w:rsidR="00CB24BB" w14:paraId="72366537" w14:textId="77777777">
              <w:tc>
                <w:tcPr>
                  <w:tcW w:w="0" w:type="auto"/>
                  <w:tcBorders>
                    <w:bottom w:val="single" w:sz="6" w:space="0" w:color="BFBFBF"/>
                  </w:tcBorders>
                  <w:vAlign w:val="center"/>
                  <w:hideMark/>
                </w:tcPr>
                <w:p w14:paraId="5C914E45"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4D749F7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E17198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73B6D2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DD7E0A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DD1BB2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204F31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2EEE791" w14:textId="77777777" w:rsidR="00CB24BB" w:rsidRDefault="00CB24BB">
                  <w:pPr>
                    <w:pStyle w:val="questiontable1"/>
                    <w:spacing w:before="0" w:after="0" w:afterAutospacing="0"/>
                    <w:rPr>
                      <w:rFonts w:eastAsia="Times New Roman"/>
                      <w:sz w:val="20"/>
                      <w:szCs w:val="20"/>
                    </w:rPr>
                  </w:pPr>
                </w:p>
              </w:tc>
            </w:tr>
            <w:tr w:rsidR="00CB24BB" w14:paraId="73468B0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D5E106"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66857"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D9E2F"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2A3CFB"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721CBD"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530F0"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2FF33C75" w14:textId="77777777" w:rsidR="00CB24BB" w:rsidRDefault="00CB24BB">
                  <w:pPr>
                    <w:pStyle w:val="questiontable1"/>
                    <w:rPr>
                      <w:rFonts w:ascii="Verdana" w:hAnsi="Verdana"/>
                    </w:rPr>
                  </w:pPr>
                </w:p>
              </w:tc>
              <w:tc>
                <w:tcPr>
                  <w:tcW w:w="0" w:type="auto"/>
                  <w:vAlign w:val="center"/>
                  <w:hideMark/>
                </w:tcPr>
                <w:p w14:paraId="2163231B" w14:textId="77777777" w:rsidR="00CB24BB" w:rsidRDefault="00CB24BB">
                  <w:pPr>
                    <w:pStyle w:val="questiontable1"/>
                    <w:spacing w:before="0" w:after="0" w:afterAutospacing="0"/>
                    <w:rPr>
                      <w:rFonts w:eastAsia="Times New Roman"/>
                      <w:sz w:val="20"/>
                      <w:szCs w:val="20"/>
                    </w:rPr>
                  </w:pPr>
                </w:p>
              </w:tc>
            </w:tr>
            <w:tr w:rsidR="00CB24BB" w14:paraId="65CFD3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50DC5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2E4F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B73B2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64924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4C31C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DF7CF"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B87E3D"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512BF9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E96B49"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45C5D292"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FDD1D9" w14:textId="77777777" w:rsidR="00CB24BB" w:rsidRDefault="003E729F">
            <w:pPr>
              <w:rPr>
                <w:rFonts w:ascii="Verdana" w:eastAsia="Times New Roman" w:hAnsi="Verdana"/>
              </w:rPr>
            </w:pPr>
            <w:r>
              <w:rPr>
                <w:rFonts w:ascii="Verdana" w:eastAsia="Times New Roman" w:hAnsi="Verdana"/>
              </w:rPr>
              <w:t> </w:t>
            </w:r>
          </w:p>
        </w:tc>
      </w:tr>
    </w:tbl>
    <w:p w14:paraId="58329BF5"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381E11AC"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19826A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95E517"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Measures to Reduce Risk - Implementation </w:t>
                  </w:r>
                  <w:r>
                    <w:rPr>
                      <w:rStyle w:val="text1"/>
                      <w:rFonts w:ascii="Verdana" w:eastAsia="Times New Roman" w:hAnsi="Verdana"/>
                    </w:rPr>
                    <w:t xml:space="preserve">Do records demonstrate implementation of the measures, required by Part 192 Subpart P, to reduce risk? </w:t>
                  </w:r>
                  <w:r>
                    <w:rPr>
                      <w:rStyle w:val="questionidcontent2"/>
                      <w:rFonts w:ascii="Verdana" w:eastAsia="Times New Roman" w:hAnsi="Verdana"/>
                    </w:rPr>
                    <w:t xml:space="preserve">(GDIM.PM.IMPLEMENTPM.R) </w:t>
                  </w:r>
                </w:p>
              </w:tc>
            </w:tr>
            <w:tr w:rsidR="00CB24BB" w14:paraId="3DE14903" w14:textId="77777777">
              <w:tc>
                <w:tcPr>
                  <w:tcW w:w="2500" w:type="pct"/>
                  <w:gridSpan w:val="8"/>
                  <w:vAlign w:val="center"/>
                  <w:hideMark/>
                </w:tcPr>
                <w:p w14:paraId="3B2CB9D1"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d) </w:t>
                  </w:r>
                </w:p>
              </w:tc>
            </w:tr>
            <w:tr w:rsidR="00CB24BB" w14:paraId="3F6CC09D" w14:textId="77777777">
              <w:tc>
                <w:tcPr>
                  <w:tcW w:w="0" w:type="auto"/>
                  <w:vAlign w:val="center"/>
                  <w:hideMark/>
                </w:tcPr>
                <w:p w14:paraId="06BAD9E0"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451B6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B39EF2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8987AB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CA9A14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29C8A3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A702C8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C687C13" w14:textId="77777777" w:rsidR="00CB24BB" w:rsidRDefault="00CB24BB">
                  <w:pPr>
                    <w:pStyle w:val="questiontable1"/>
                    <w:spacing w:before="0" w:after="0" w:afterAutospacing="0"/>
                    <w:rPr>
                      <w:rFonts w:eastAsia="Times New Roman"/>
                      <w:sz w:val="20"/>
                      <w:szCs w:val="20"/>
                    </w:rPr>
                  </w:pPr>
                </w:p>
              </w:tc>
            </w:tr>
            <w:tr w:rsidR="00CB24BB" w14:paraId="46993F56" w14:textId="77777777">
              <w:tc>
                <w:tcPr>
                  <w:tcW w:w="0" w:type="auto"/>
                  <w:tcBorders>
                    <w:bottom w:val="single" w:sz="6" w:space="0" w:color="BFBFBF"/>
                  </w:tcBorders>
                  <w:vAlign w:val="center"/>
                  <w:hideMark/>
                </w:tcPr>
                <w:p w14:paraId="4A262D76"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35AAED5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95F3A6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54F820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63C9B9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E28CCA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E40581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57F7ADD" w14:textId="77777777" w:rsidR="00CB24BB" w:rsidRDefault="00CB24BB">
                  <w:pPr>
                    <w:pStyle w:val="questiontable1"/>
                    <w:spacing w:before="0" w:after="0" w:afterAutospacing="0"/>
                    <w:rPr>
                      <w:rFonts w:eastAsia="Times New Roman"/>
                      <w:sz w:val="20"/>
                      <w:szCs w:val="20"/>
                    </w:rPr>
                  </w:pPr>
                </w:p>
              </w:tc>
            </w:tr>
            <w:tr w:rsidR="00CB24BB" w14:paraId="3369AF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F91ED"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2DCFBE"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79107"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D39C14"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75946"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89A24"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62CE0409" w14:textId="77777777" w:rsidR="00CB24BB" w:rsidRDefault="00CB24BB">
                  <w:pPr>
                    <w:pStyle w:val="questiontable1"/>
                    <w:rPr>
                      <w:rFonts w:ascii="Verdana" w:hAnsi="Verdana"/>
                    </w:rPr>
                  </w:pPr>
                </w:p>
              </w:tc>
              <w:tc>
                <w:tcPr>
                  <w:tcW w:w="0" w:type="auto"/>
                  <w:vAlign w:val="center"/>
                  <w:hideMark/>
                </w:tcPr>
                <w:p w14:paraId="147DA683" w14:textId="77777777" w:rsidR="00CB24BB" w:rsidRDefault="00CB24BB">
                  <w:pPr>
                    <w:pStyle w:val="questiontable1"/>
                    <w:spacing w:before="0" w:after="0" w:afterAutospacing="0"/>
                    <w:rPr>
                      <w:rFonts w:eastAsia="Times New Roman"/>
                      <w:sz w:val="20"/>
                      <w:szCs w:val="20"/>
                    </w:rPr>
                  </w:pPr>
                </w:p>
              </w:tc>
            </w:tr>
            <w:tr w:rsidR="00CB24BB" w14:paraId="6B0729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8D1EB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E0DD8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F459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3E22A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C518BF"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31F52"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E54EA7"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73B9318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D1AFA5"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634BF314"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AF3F5A" w14:textId="77777777" w:rsidR="00CB24BB" w:rsidRDefault="003E729F">
            <w:pPr>
              <w:rPr>
                <w:rFonts w:ascii="Verdana" w:eastAsia="Times New Roman" w:hAnsi="Verdana"/>
              </w:rPr>
            </w:pPr>
            <w:r>
              <w:rPr>
                <w:rFonts w:ascii="Verdana" w:eastAsia="Times New Roman" w:hAnsi="Verdana"/>
              </w:rPr>
              <w:t> </w:t>
            </w:r>
          </w:p>
        </w:tc>
      </w:tr>
    </w:tbl>
    <w:p w14:paraId="7498D33D" w14:textId="77777777" w:rsidR="00CB24BB" w:rsidRDefault="003E729F">
      <w:pPr>
        <w:pStyle w:val="NormalWeb"/>
        <w:spacing w:line="276" w:lineRule="auto"/>
        <w:divId w:val="827400036"/>
        <w:rPr>
          <w:rFonts w:ascii="Verdana" w:hAnsi="Verdana"/>
          <w:sz w:val="22"/>
          <w:szCs w:val="22"/>
        </w:rPr>
      </w:pPr>
      <w:r>
        <w:rPr>
          <w:rFonts w:ascii="Verdana" w:hAnsi="Verdana"/>
          <w:sz w:val="22"/>
          <w:szCs w:val="22"/>
        </w:rPr>
        <w:t> </w:t>
      </w:r>
    </w:p>
    <w:p w14:paraId="25ECD09C" w14:textId="77777777" w:rsidR="00CB24BB" w:rsidRDefault="003E729F">
      <w:pPr>
        <w:keepNext/>
        <w:spacing w:before="100" w:beforeAutospacing="1" w:after="150" w:line="276" w:lineRule="auto"/>
        <w:outlineLvl w:val="2"/>
        <w:divId w:val="827400036"/>
        <w:rPr>
          <w:rFonts w:ascii="Verdana" w:eastAsia="Times New Roman" w:hAnsi="Verdana"/>
          <w:b/>
          <w:bCs/>
          <w:sz w:val="28"/>
          <w:szCs w:val="28"/>
        </w:rPr>
      </w:pPr>
      <w:bookmarkStart w:id="6" w:name="_Toc155104131"/>
      <w:r>
        <w:rPr>
          <w:rFonts w:ascii="Verdana" w:eastAsia="Times New Roman" w:hAnsi="Verdana"/>
          <w:b/>
          <w:bCs/>
          <w:sz w:val="28"/>
          <w:szCs w:val="28"/>
        </w:rPr>
        <w:t>Gas Distribution Integrity Management - Measure Performance and Evaluate Effectiveness</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3CB94053"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218AB6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0BB77C"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easure Performance - Baseline </w:t>
                  </w:r>
                  <w:r>
                    <w:rPr>
                      <w:rStyle w:val="text1"/>
                      <w:rFonts w:ascii="Verdana" w:eastAsia="Times New Roman" w:hAnsi="Verdana"/>
                    </w:rPr>
                    <w:t xml:space="preserve">Does the plan contain procedures for how the operator established a baseline for each performance measure? </w:t>
                  </w:r>
                  <w:r>
                    <w:rPr>
                      <w:rStyle w:val="questionidcontent2"/>
                      <w:rFonts w:ascii="Verdana" w:eastAsia="Times New Roman" w:hAnsi="Verdana"/>
                    </w:rPr>
                    <w:t xml:space="preserve">(GDIM.QA.PERFMEASUREBASELINE.P) </w:t>
                  </w:r>
                </w:p>
              </w:tc>
            </w:tr>
            <w:tr w:rsidR="00CB24BB" w14:paraId="01DFF4A9" w14:textId="77777777">
              <w:tc>
                <w:tcPr>
                  <w:tcW w:w="2500" w:type="pct"/>
                  <w:gridSpan w:val="8"/>
                  <w:vAlign w:val="center"/>
                  <w:hideMark/>
                </w:tcPr>
                <w:p w14:paraId="61793480"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CB24BB" w14:paraId="7FAA0C7B" w14:textId="77777777">
              <w:tc>
                <w:tcPr>
                  <w:tcW w:w="0" w:type="auto"/>
                  <w:vAlign w:val="center"/>
                  <w:hideMark/>
                </w:tcPr>
                <w:p w14:paraId="07B9A8ED"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92420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DFCAEC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1CAC11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A5F832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D372E3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8F3A8B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69BBCE2" w14:textId="77777777" w:rsidR="00CB24BB" w:rsidRDefault="00CB24BB">
                  <w:pPr>
                    <w:pStyle w:val="questiontable1"/>
                    <w:spacing w:before="0" w:after="0" w:afterAutospacing="0"/>
                    <w:rPr>
                      <w:rFonts w:eastAsia="Times New Roman"/>
                      <w:sz w:val="20"/>
                      <w:szCs w:val="20"/>
                    </w:rPr>
                  </w:pPr>
                </w:p>
              </w:tc>
            </w:tr>
            <w:tr w:rsidR="00CB24BB" w14:paraId="3775678D" w14:textId="77777777">
              <w:tc>
                <w:tcPr>
                  <w:tcW w:w="0" w:type="auto"/>
                  <w:tcBorders>
                    <w:bottom w:val="single" w:sz="6" w:space="0" w:color="BFBFBF"/>
                  </w:tcBorders>
                  <w:vAlign w:val="center"/>
                  <w:hideMark/>
                </w:tcPr>
                <w:p w14:paraId="39ADB77B"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5864B9A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B324E6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3F7658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4FE627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E13CC6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894E06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271EBF2" w14:textId="77777777" w:rsidR="00CB24BB" w:rsidRDefault="00CB24BB">
                  <w:pPr>
                    <w:pStyle w:val="questiontable1"/>
                    <w:spacing w:before="0" w:after="0" w:afterAutospacing="0"/>
                    <w:rPr>
                      <w:rFonts w:eastAsia="Times New Roman"/>
                      <w:sz w:val="20"/>
                      <w:szCs w:val="20"/>
                    </w:rPr>
                  </w:pPr>
                </w:p>
              </w:tc>
            </w:tr>
            <w:tr w:rsidR="00CB24BB" w14:paraId="469ECC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124E63"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5EE5B"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5C9FC"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2B9D6"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03928"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FD9B62"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773ECEFF" w14:textId="77777777" w:rsidR="00CB24BB" w:rsidRDefault="00CB24BB">
                  <w:pPr>
                    <w:pStyle w:val="questiontable1"/>
                    <w:rPr>
                      <w:rFonts w:ascii="Verdana" w:hAnsi="Verdana"/>
                    </w:rPr>
                  </w:pPr>
                </w:p>
              </w:tc>
              <w:tc>
                <w:tcPr>
                  <w:tcW w:w="0" w:type="auto"/>
                  <w:vAlign w:val="center"/>
                  <w:hideMark/>
                </w:tcPr>
                <w:p w14:paraId="3F980905" w14:textId="77777777" w:rsidR="00CB24BB" w:rsidRDefault="00CB24BB">
                  <w:pPr>
                    <w:pStyle w:val="questiontable1"/>
                    <w:spacing w:before="0" w:after="0" w:afterAutospacing="0"/>
                    <w:rPr>
                      <w:rFonts w:eastAsia="Times New Roman"/>
                      <w:sz w:val="20"/>
                      <w:szCs w:val="20"/>
                    </w:rPr>
                  </w:pPr>
                </w:p>
              </w:tc>
            </w:tr>
            <w:tr w:rsidR="00CB24BB" w14:paraId="6BAF85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13444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2E797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F6636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5067D2"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ABB15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C020F6"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BD77F3"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4EB437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9DE8B5"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0FF54066"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D3A6F7" w14:textId="77777777" w:rsidR="00CB24BB" w:rsidRDefault="003E729F">
            <w:pPr>
              <w:rPr>
                <w:rFonts w:ascii="Verdana" w:eastAsia="Times New Roman" w:hAnsi="Verdana"/>
              </w:rPr>
            </w:pPr>
            <w:r>
              <w:rPr>
                <w:rFonts w:ascii="Verdana" w:eastAsia="Times New Roman" w:hAnsi="Verdana"/>
              </w:rPr>
              <w:t> </w:t>
            </w:r>
          </w:p>
        </w:tc>
      </w:tr>
    </w:tbl>
    <w:p w14:paraId="29E58DE4"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5A3587A0"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02BDED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812038"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easure Performance - Baseline </w:t>
                  </w:r>
                  <w:r>
                    <w:rPr>
                      <w:rStyle w:val="text1"/>
                      <w:rFonts w:ascii="Verdana" w:eastAsia="Times New Roman" w:hAnsi="Verdana"/>
                    </w:rPr>
                    <w:t xml:space="preserve">Does the plan establish a baseline for each performance measure? </w:t>
                  </w:r>
                  <w:r>
                    <w:rPr>
                      <w:rStyle w:val="questionidcontent2"/>
                      <w:rFonts w:ascii="Verdana" w:eastAsia="Times New Roman" w:hAnsi="Verdana"/>
                    </w:rPr>
                    <w:t xml:space="preserve">(GDIM.QA.PERFMEASUREBASELINE.R) </w:t>
                  </w:r>
                </w:p>
              </w:tc>
            </w:tr>
            <w:tr w:rsidR="00CB24BB" w14:paraId="16AAE842" w14:textId="77777777">
              <w:tc>
                <w:tcPr>
                  <w:tcW w:w="2500" w:type="pct"/>
                  <w:gridSpan w:val="8"/>
                  <w:vAlign w:val="center"/>
                  <w:hideMark/>
                </w:tcPr>
                <w:p w14:paraId="4B51A81B"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CB24BB" w14:paraId="46E7006F" w14:textId="77777777">
              <w:tc>
                <w:tcPr>
                  <w:tcW w:w="0" w:type="auto"/>
                  <w:vAlign w:val="center"/>
                  <w:hideMark/>
                </w:tcPr>
                <w:p w14:paraId="359CEB4B"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FB626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9F9FDA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685B8E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31354B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7A54E9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BC5B2F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A7007C5" w14:textId="77777777" w:rsidR="00CB24BB" w:rsidRDefault="00CB24BB">
                  <w:pPr>
                    <w:pStyle w:val="questiontable1"/>
                    <w:spacing w:before="0" w:after="0" w:afterAutospacing="0"/>
                    <w:rPr>
                      <w:rFonts w:eastAsia="Times New Roman"/>
                      <w:sz w:val="20"/>
                      <w:szCs w:val="20"/>
                    </w:rPr>
                  </w:pPr>
                </w:p>
              </w:tc>
            </w:tr>
            <w:tr w:rsidR="00CB24BB" w14:paraId="259234C0" w14:textId="77777777">
              <w:tc>
                <w:tcPr>
                  <w:tcW w:w="0" w:type="auto"/>
                  <w:tcBorders>
                    <w:bottom w:val="single" w:sz="6" w:space="0" w:color="BFBFBF"/>
                  </w:tcBorders>
                  <w:vAlign w:val="center"/>
                  <w:hideMark/>
                </w:tcPr>
                <w:p w14:paraId="2708836F"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0CA6FC6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D2D2B3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8E0DC1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5682DD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8B3F9A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B7E813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F302898" w14:textId="77777777" w:rsidR="00CB24BB" w:rsidRDefault="00CB24BB">
                  <w:pPr>
                    <w:pStyle w:val="questiontable1"/>
                    <w:spacing w:before="0" w:after="0" w:afterAutospacing="0"/>
                    <w:rPr>
                      <w:rFonts w:eastAsia="Times New Roman"/>
                      <w:sz w:val="20"/>
                      <w:szCs w:val="20"/>
                    </w:rPr>
                  </w:pPr>
                </w:p>
              </w:tc>
            </w:tr>
            <w:tr w:rsidR="00CB24BB" w14:paraId="1D39494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E6205"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34377"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00A91"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22A74"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836C73"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E4361E"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3DFCFB89" w14:textId="77777777" w:rsidR="00CB24BB" w:rsidRDefault="00CB24BB">
                  <w:pPr>
                    <w:pStyle w:val="questiontable1"/>
                    <w:rPr>
                      <w:rFonts w:ascii="Verdana" w:hAnsi="Verdana"/>
                    </w:rPr>
                  </w:pPr>
                </w:p>
              </w:tc>
              <w:tc>
                <w:tcPr>
                  <w:tcW w:w="0" w:type="auto"/>
                  <w:vAlign w:val="center"/>
                  <w:hideMark/>
                </w:tcPr>
                <w:p w14:paraId="2D4A7A0E" w14:textId="77777777" w:rsidR="00CB24BB" w:rsidRDefault="00CB24BB">
                  <w:pPr>
                    <w:pStyle w:val="questiontable1"/>
                    <w:spacing w:before="0" w:after="0" w:afterAutospacing="0"/>
                    <w:rPr>
                      <w:rFonts w:eastAsia="Times New Roman"/>
                      <w:sz w:val="20"/>
                      <w:szCs w:val="20"/>
                    </w:rPr>
                  </w:pPr>
                </w:p>
              </w:tc>
            </w:tr>
            <w:tr w:rsidR="00CB24BB" w14:paraId="4FA825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BCC24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75A19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C5E7F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61BA9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3FF8FC"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3FDC5A"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F52563"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498D7D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BD07FA"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6EE7B166"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018AC5" w14:textId="77777777" w:rsidR="00CB24BB" w:rsidRDefault="003E729F">
            <w:pPr>
              <w:rPr>
                <w:rFonts w:ascii="Verdana" w:eastAsia="Times New Roman" w:hAnsi="Verdana"/>
              </w:rPr>
            </w:pPr>
            <w:r>
              <w:rPr>
                <w:rFonts w:ascii="Verdana" w:eastAsia="Times New Roman" w:hAnsi="Verdana"/>
              </w:rPr>
              <w:t> </w:t>
            </w:r>
          </w:p>
        </w:tc>
      </w:tr>
    </w:tbl>
    <w:p w14:paraId="52A0D9B8"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40C647C8"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00C8037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CD4474"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easure Performance - Data Collection </w:t>
                  </w:r>
                  <w:r>
                    <w:rPr>
                      <w:rStyle w:val="text1"/>
                      <w:rFonts w:ascii="Verdana" w:eastAsia="Times New Roman" w:hAnsi="Verdana"/>
                    </w:rPr>
                    <w:t xml:space="preserve">Does the operator have procedures to collect the data for each performance measure? </w:t>
                  </w:r>
                  <w:r>
                    <w:rPr>
                      <w:rStyle w:val="questionidcontent2"/>
                      <w:rFonts w:ascii="Verdana" w:eastAsia="Times New Roman" w:hAnsi="Verdana"/>
                    </w:rPr>
                    <w:t xml:space="preserve">(GDIM.QA.PERFMEASUREDATA.P) </w:t>
                  </w:r>
                </w:p>
              </w:tc>
            </w:tr>
            <w:tr w:rsidR="00CB24BB" w14:paraId="01C7B365" w14:textId="77777777">
              <w:tc>
                <w:tcPr>
                  <w:tcW w:w="2500" w:type="pct"/>
                  <w:gridSpan w:val="8"/>
                  <w:vAlign w:val="center"/>
                  <w:hideMark/>
                </w:tcPr>
                <w:p w14:paraId="1439A04F"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CB24BB" w14:paraId="1550A6EA" w14:textId="77777777">
              <w:tc>
                <w:tcPr>
                  <w:tcW w:w="0" w:type="auto"/>
                  <w:vAlign w:val="center"/>
                  <w:hideMark/>
                </w:tcPr>
                <w:p w14:paraId="6539ED9D"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5D7FE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000D49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AE8F26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5A77CB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568F7C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6F5C7E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E0307D7" w14:textId="77777777" w:rsidR="00CB24BB" w:rsidRDefault="00CB24BB">
                  <w:pPr>
                    <w:pStyle w:val="questiontable1"/>
                    <w:spacing w:before="0" w:after="0" w:afterAutospacing="0"/>
                    <w:rPr>
                      <w:rFonts w:eastAsia="Times New Roman"/>
                      <w:sz w:val="20"/>
                      <w:szCs w:val="20"/>
                    </w:rPr>
                  </w:pPr>
                </w:p>
              </w:tc>
            </w:tr>
            <w:tr w:rsidR="00CB24BB" w14:paraId="6AC1E211" w14:textId="77777777">
              <w:tc>
                <w:tcPr>
                  <w:tcW w:w="0" w:type="auto"/>
                  <w:tcBorders>
                    <w:bottom w:val="single" w:sz="6" w:space="0" w:color="BFBFBF"/>
                  </w:tcBorders>
                  <w:vAlign w:val="center"/>
                  <w:hideMark/>
                </w:tcPr>
                <w:p w14:paraId="52201063"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3321745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579074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F19B25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7DBBB9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3B8D06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420920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8F0BBB" w14:textId="77777777" w:rsidR="00CB24BB" w:rsidRDefault="00CB24BB">
                  <w:pPr>
                    <w:pStyle w:val="questiontable1"/>
                    <w:spacing w:before="0" w:after="0" w:afterAutospacing="0"/>
                    <w:rPr>
                      <w:rFonts w:eastAsia="Times New Roman"/>
                      <w:sz w:val="20"/>
                      <w:szCs w:val="20"/>
                    </w:rPr>
                  </w:pPr>
                </w:p>
              </w:tc>
            </w:tr>
            <w:tr w:rsidR="00CB24BB" w14:paraId="51D6D0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0A9DEA"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8D786"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10E63"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1DC95"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81A32"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1B061"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6F484643" w14:textId="77777777" w:rsidR="00CB24BB" w:rsidRDefault="00CB24BB">
                  <w:pPr>
                    <w:pStyle w:val="questiontable1"/>
                    <w:rPr>
                      <w:rFonts w:ascii="Verdana" w:hAnsi="Verdana"/>
                    </w:rPr>
                  </w:pPr>
                </w:p>
              </w:tc>
              <w:tc>
                <w:tcPr>
                  <w:tcW w:w="0" w:type="auto"/>
                  <w:vAlign w:val="center"/>
                  <w:hideMark/>
                </w:tcPr>
                <w:p w14:paraId="42BC6E0D" w14:textId="77777777" w:rsidR="00CB24BB" w:rsidRDefault="00CB24BB">
                  <w:pPr>
                    <w:pStyle w:val="questiontable1"/>
                    <w:spacing w:before="0" w:after="0" w:afterAutospacing="0"/>
                    <w:rPr>
                      <w:rFonts w:eastAsia="Times New Roman"/>
                      <w:sz w:val="20"/>
                      <w:szCs w:val="20"/>
                    </w:rPr>
                  </w:pPr>
                </w:p>
              </w:tc>
            </w:tr>
            <w:tr w:rsidR="00CB24BB" w14:paraId="3119CB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03C83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23BBD1"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92DB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BE22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6FEB1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9B24BA"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DCDD1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3F2D14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ABCC77"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6ACFC107"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79DAA8" w14:textId="77777777" w:rsidR="00CB24BB" w:rsidRDefault="003E729F">
            <w:pPr>
              <w:rPr>
                <w:rFonts w:ascii="Verdana" w:eastAsia="Times New Roman" w:hAnsi="Verdana"/>
              </w:rPr>
            </w:pPr>
            <w:r>
              <w:rPr>
                <w:rFonts w:ascii="Verdana" w:eastAsia="Times New Roman" w:hAnsi="Verdana"/>
              </w:rPr>
              <w:t> </w:t>
            </w:r>
          </w:p>
        </w:tc>
      </w:tr>
    </w:tbl>
    <w:p w14:paraId="11BC9AF3"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39098E2E"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5A99E8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912736"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Measure Performance - Monitoring </w:t>
                  </w:r>
                  <w:r>
                    <w:rPr>
                      <w:rStyle w:val="text1"/>
                      <w:rFonts w:ascii="Verdana" w:eastAsia="Times New Roman" w:hAnsi="Verdana"/>
                    </w:rPr>
                    <w:t xml:space="preserve">Do the procedures require the operator to monitor each performance measure? </w:t>
                  </w:r>
                  <w:r>
                    <w:rPr>
                      <w:rStyle w:val="questionidcontent2"/>
                      <w:rFonts w:ascii="Verdana" w:eastAsia="Times New Roman" w:hAnsi="Verdana"/>
                    </w:rPr>
                    <w:t xml:space="preserve">(GDIM.QA.PERFMEASUREMONITOR.P) </w:t>
                  </w:r>
                </w:p>
              </w:tc>
            </w:tr>
            <w:tr w:rsidR="00CB24BB" w14:paraId="74B261D5" w14:textId="77777777">
              <w:tc>
                <w:tcPr>
                  <w:tcW w:w="2500" w:type="pct"/>
                  <w:gridSpan w:val="8"/>
                  <w:vAlign w:val="center"/>
                  <w:hideMark/>
                </w:tcPr>
                <w:p w14:paraId="5D71E02F"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CB24BB" w14:paraId="4E21FA99" w14:textId="77777777">
              <w:tc>
                <w:tcPr>
                  <w:tcW w:w="0" w:type="auto"/>
                  <w:vAlign w:val="center"/>
                  <w:hideMark/>
                </w:tcPr>
                <w:p w14:paraId="7A6024C2"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6F146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16E528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060540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A84E56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761EEE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3179E4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C204C76" w14:textId="77777777" w:rsidR="00CB24BB" w:rsidRDefault="00CB24BB">
                  <w:pPr>
                    <w:pStyle w:val="questiontable1"/>
                    <w:spacing w:before="0" w:after="0" w:afterAutospacing="0"/>
                    <w:rPr>
                      <w:rFonts w:eastAsia="Times New Roman"/>
                      <w:sz w:val="20"/>
                      <w:szCs w:val="20"/>
                    </w:rPr>
                  </w:pPr>
                </w:p>
              </w:tc>
            </w:tr>
            <w:tr w:rsidR="00CB24BB" w14:paraId="0906D250" w14:textId="77777777">
              <w:tc>
                <w:tcPr>
                  <w:tcW w:w="0" w:type="auto"/>
                  <w:tcBorders>
                    <w:bottom w:val="single" w:sz="6" w:space="0" w:color="BFBFBF"/>
                  </w:tcBorders>
                  <w:vAlign w:val="center"/>
                  <w:hideMark/>
                </w:tcPr>
                <w:p w14:paraId="08978E1C"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3933896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92C492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3004C1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D73FB2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576D71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B27837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5EB902D" w14:textId="77777777" w:rsidR="00CB24BB" w:rsidRDefault="00CB24BB">
                  <w:pPr>
                    <w:pStyle w:val="questiontable1"/>
                    <w:spacing w:before="0" w:after="0" w:afterAutospacing="0"/>
                    <w:rPr>
                      <w:rFonts w:eastAsia="Times New Roman"/>
                      <w:sz w:val="20"/>
                      <w:szCs w:val="20"/>
                    </w:rPr>
                  </w:pPr>
                </w:p>
              </w:tc>
            </w:tr>
            <w:tr w:rsidR="00CB24BB" w14:paraId="17B4F9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EF0DF"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2B827C"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9C954"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D8623"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3FD8C3"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B87D5"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6346CBCC" w14:textId="77777777" w:rsidR="00CB24BB" w:rsidRDefault="00CB24BB">
                  <w:pPr>
                    <w:pStyle w:val="questiontable1"/>
                    <w:rPr>
                      <w:rFonts w:ascii="Verdana" w:hAnsi="Verdana"/>
                    </w:rPr>
                  </w:pPr>
                </w:p>
              </w:tc>
              <w:tc>
                <w:tcPr>
                  <w:tcW w:w="0" w:type="auto"/>
                  <w:vAlign w:val="center"/>
                  <w:hideMark/>
                </w:tcPr>
                <w:p w14:paraId="2E052DA6" w14:textId="77777777" w:rsidR="00CB24BB" w:rsidRDefault="00CB24BB">
                  <w:pPr>
                    <w:pStyle w:val="questiontable1"/>
                    <w:spacing w:before="0" w:after="0" w:afterAutospacing="0"/>
                    <w:rPr>
                      <w:rFonts w:eastAsia="Times New Roman"/>
                      <w:sz w:val="20"/>
                      <w:szCs w:val="20"/>
                    </w:rPr>
                  </w:pPr>
                </w:p>
              </w:tc>
            </w:tr>
            <w:tr w:rsidR="00CB24BB" w14:paraId="6CBE567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CC90BC"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931A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26D5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A949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3AF8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520193"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131FF9"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730410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0715B9"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73D950F7"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EAF017" w14:textId="77777777" w:rsidR="00CB24BB" w:rsidRDefault="003E729F">
            <w:pPr>
              <w:rPr>
                <w:rFonts w:ascii="Verdana" w:eastAsia="Times New Roman" w:hAnsi="Verdana"/>
              </w:rPr>
            </w:pPr>
            <w:r>
              <w:rPr>
                <w:rFonts w:ascii="Verdana" w:eastAsia="Times New Roman" w:hAnsi="Verdana"/>
              </w:rPr>
              <w:t> </w:t>
            </w:r>
          </w:p>
        </w:tc>
      </w:tr>
    </w:tbl>
    <w:p w14:paraId="3EA03CDF"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0084F7AD"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176B53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4C1FC3"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Measure Performance - Measure Effectiveness </w:t>
                  </w:r>
                  <w:r>
                    <w:rPr>
                      <w:rStyle w:val="text1"/>
                      <w:rFonts w:ascii="Verdana" w:eastAsia="Times New Roman" w:hAnsi="Verdana"/>
                    </w:rPr>
                    <w:t xml:space="preserve">When measures are required to reduce risk, does the plan provide/describe what type and/or what specific performance measures will be used to measure effectiveness? </w:t>
                  </w:r>
                  <w:r>
                    <w:rPr>
                      <w:rStyle w:val="questionidcontent2"/>
                      <w:rFonts w:ascii="Verdana" w:eastAsia="Times New Roman" w:hAnsi="Verdana"/>
                    </w:rPr>
                    <w:t xml:space="preserve">(GDIM.QA.MEASUREEFFECTIVENESS.P) </w:t>
                  </w:r>
                </w:p>
              </w:tc>
            </w:tr>
            <w:tr w:rsidR="00CB24BB" w14:paraId="24D43836" w14:textId="77777777">
              <w:tc>
                <w:tcPr>
                  <w:tcW w:w="2500" w:type="pct"/>
                  <w:gridSpan w:val="8"/>
                  <w:vAlign w:val="center"/>
                  <w:hideMark/>
                </w:tcPr>
                <w:p w14:paraId="0B610A49"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CB24BB" w14:paraId="33EF0312" w14:textId="77777777">
              <w:tc>
                <w:tcPr>
                  <w:tcW w:w="0" w:type="auto"/>
                  <w:vAlign w:val="center"/>
                  <w:hideMark/>
                </w:tcPr>
                <w:p w14:paraId="7C7D311A"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D1A93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B552C5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D9320D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060593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B4A420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AD309B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D2873CB" w14:textId="77777777" w:rsidR="00CB24BB" w:rsidRDefault="00CB24BB">
                  <w:pPr>
                    <w:pStyle w:val="questiontable1"/>
                    <w:spacing w:before="0" w:after="0" w:afterAutospacing="0"/>
                    <w:rPr>
                      <w:rFonts w:eastAsia="Times New Roman"/>
                      <w:sz w:val="20"/>
                      <w:szCs w:val="20"/>
                    </w:rPr>
                  </w:pPr>
                </w:p>
              </w:tc>
            </w:tr>
            <w:tr w:rsidR="00CB24BB" w14:paraId="0661A55A" w14:textId="77777777">
              <w:tc>
                <w:tcPr>
                  <w:tcW w:w="0" w:type="auto"/>
                  <w:tcBorders>
                    <w:bottom w:val="single" w:sz="6" w:space="0" w:color="BFBFBF"/>
                  </w:tcBorders>
                  <w:vAlign w:val="center"/>
                  <w:hideMark/>
                </w:tcPr>
                <w:p w14:paraId="73559896"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35CBA48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73E0E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888D70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4AE668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1A06FB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2E9653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EDCC440" w14:textId="77777777" w:rsidR="00CB24BB" w:rsidRDefault="00CB24BB">
                  <w:pPr>
                    <w:pStyle w:val="questiontable1"/>
                    <w:spacing w:before="0" w:after="0" w:afterAutospacing="0"/>
                    <w:rPr>
                      <w:rFonts w:eastAsia="Times New Roman"/>
                      <w:sz w:val="20"/>
                      <w:szCs w:val="20"/>
                    </w:rPr>
                  </w:pPr>
                </w:p>
              </w:tc>
            </w:tr>
            <w:tr w:rsidR="00CB24BB" w14:paraId="6056C38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12D9B"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F9131"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41BE46"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D431E"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74BEE0"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B5D35"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26C39F2F" w14:textId="77777777" w:rsidR="00CB24BB" w:rsidRDefault="00CB24BB">
                  <w:pPr>
                    <w:pStyle w:val="questiontable1"/>
                    <w:rPr>
                      <w:rFonts w:ascii="Verdana" w:hAnsi="Verdana"/>
                    </w:rPr>
                  </w:pPr>
                </w:p>
              </w:tc>
              <w:tc>
                <w:tcPr>
                  <w:tcW w:w="0" w:type="auto"/>
                  <w:vAlign w:val="center"/>
                  <w:hideMark/>
                </w:tcPr>
                <w:p w14:paraId="39BE9B40" w14:textId="77777777" w:rsidR="00CB24BB" w:rsidRDefault="00CB24BB">
                  <w:pPr>
                    <w:pStyle w:val="questiontable1"/>
                    <w:spacing w:before="0" w:after="0" w:afterAutospacing="0"/>
                    <w:rPr>
                      <w:rFonts w:eastAsia="Times New Roman"/>
                      <w:sz w:val="20"/>
                      <w:szCs w:val="20"/>
                    </w:rPr>
                  </w:pPr>
                </w:p>
              </w:tc>
            </w:tr>
            <w:tr w:rsidR="00CB24BB" w14:paraId="775C28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983E13"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260E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C5D73"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9F553"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051E0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5E118A"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D3C5E8"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689C3E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99F4AB"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1E4C1A5E"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0CD645" w14:textId="77777777" w:rsidR="00CB24BB" w:rsidRDefault="003E729F">
            <w:pPr>
              <w:rPr>
                <w:rFonts w:ascii="Verdana" w:eastAsia="Times New Roman" w:hAnsi="Verdana"/>
              </w:rPr>
            </w:pPr>
            <w:r>
              <w:rPr>
                <w:rFonts w:ascii="Verdana" w:eastAsia="Times New Roman" w:hAnsi="Verdana"/>
              </w:rPr>
              <w:t> </w:t>
            </w:r>
          </w:p>
        </w:tc>
      </w:tr>
    </w:tbl>
    <w:p w14:paraId="081E5CD3"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281F5DAF"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7E83D95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DBCE3E"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easure Performance - Implementation </w:t>
                  </w:r>
                  <w:r>
                    <w:rPr>
                      <w:rStyle w:val="text1"/>
                      <w:rFonts w:ascii="Verdana" w:eastAsia="Times New Roman" w:hAnsi="Verdana"/>
                    </w:rPr>
                    <w:t xml:space="preserve">Do records demonstrate implementation of the element "Measure Performance, Monitor Results, and Evaluate Effectiveness"? </w:t>
                  </w:r>
                  <w:r>
                    <w:rPr>
                      <w:rStyle w:val="questionidcontent2"/>
                      <w:rFonts w:ascii="Verdana" w:eastAsia="Times New Roman" w:hAnsi="Verdana"/>
                    </w:rPr>
                    <w:t xml:space="preserve">(GDIM.QA.IMPLEMENTEV.R) </w:t>
                  </w:r>
                </w:p>
              </w:tc>
            </w:tr>
            <w:tr w:rsidR="00CB24BB" w14:paraId="77849417" w14:textId="77777777">
              <w:tc>
                <w:tcPr>
                  <w:tcW w:w="2500" w:type="pct"/>
                  <w:gridSpan w:val="8"/>
                  <w:vAlign w:val="center"/>
                  <w:hideMark/>
                </w:tcPr>
                <w:p w14:paraId="23365C6D"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CB24BB" w14:paraId="3DDA3397" w14:textId="77777777">
              <w:tc>
                <w:tcPr>
                  <w:tcW w:w="0" w:type="auto"/>
                  <w:vAlign w:val="center"/>
                  <w:hideMark/>
                </w:tcPr>
                <w:p w14:paraId="34323609"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4FBE8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F4D10E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A8ED2F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4407ED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94FA70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FC84B2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1F70DD3" w14:textId="77777777" w:rsidR="00CB24BB" w:rsidRDefault="00CB24BB">
                  <w:pPr>
                    <w:pStyle w:val="questiontable1"/>
                    <w:spacing w:before="0" w:after="0" w:afterAutospacing="0"/>
                    <w:rPr>
                      <w:rFonts w:eastAsia="Times New Roman"/>
                      <w:sz w:val="20"/>
                      <w:szCs w:val="20"/>
                    </w:rPr>
                  </w:pPr>
                </w:p>
              </w:tc>
            </w:tr>
            <w:tr w:rsidR="00CB24BB" w14:paraId="6B7AAFA5" w14:textId="77777777">
              <w:tc>
                <w:tcPr>
                  <w:tcW w:w="0" w:type="auto"/>
                  <w:tcBorders>
                    <w:bottom w:val="single" w:sz="6" w:space="0" w:color="BFBFBF"/>
                  </w:tcBorders>
                  <w:vAlign w:val="center"/>
                  <w:hideMark/>
                </w:tcPr>
                <w:p w14:paraId="76F9FCD2"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6F6503B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14D68D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1BAD6D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7D0E9C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4A5FBF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EC0302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E047148" w14:textId="77777777" w:rsidR="00CB24BB" w:rsidRDefault="00CB24BB">
                  <w:pPr>
                    <w:pStyle w:val="questiontable1"/>
                    <w:spacing w:before="0" w:after="0" w:afterAutospacing="0"/>
                    <w:rPr>
                      <w:rFonts w:eastAsia="Times New Roman"/>
                      <w:sz w:val="20"/>
                      <w:szCs w:val="20"/>
                    </w:rPr>
                  </w:pPr>
                </w:p>
              </w:tc>
            </w:tr>
            <w:tr w:rsidR="00CB24BB" w14:paraId="0C2532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B13AA3"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23560F"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944EE"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C6433D"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E60C3"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A2FE5E"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17053AC9" w14:textId="77777777" w:rsidR="00CB24BB" w:rsidRDefault="00CB24BB">
                  <w:pPr>
                    <w:pStyle w:val="questiontable1"/>
                    <w:rPr>
                      <w:rFonts w:ascii="Verdana" w:hAnsi="Verdana"/>
                    </w:rPr>
                  </w:pPr>
                </w:p>
              </w:tc>
              <w:tc>
                <w:tcPr>
                  <w:tcW w:w="0" w:type="auto"/>
                  <w:vAlign w:val="center"/>
                  <w:hideMark/>
                </w:tcPr>
                <w:p w14:paraId="3EACF44E" w14:textId="77777777" w:rsidR="00CB24BB" w:rsidRDefault="00CB24BB">
                  <w:pPr>
                    <w:pStyle w:val="questiontable1"/>
                    <w:spacing w:before="0" w:after="0" w:afterAutospacing="0"/>
                    <w:rPr>
                      <w:rFonts w:eastAsia="Times New Roman"/>
                      <w:sz w:val="20"/>
                      <w:szCs w:val="20"/>
                    </w:rPr>
                  </w:pPr>
                </w:p>
              </w:tc>
            </w:tr>
            <w:tr w:rsidR="00CB24BB" w14:paraId="7613D6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0FFE8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A404D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B763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D3E7D7"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1E93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0DA399"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4A07A4"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43E1F35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2BEC38"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1A121CA7"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40D45A" w14:textId="77777777" w:rsidR="00CB24BB" w:rsidRDefault="003E729F">
            <w:pPr>
              <w:rPr>
                <w:rFonts w:ascii="Verdana" w:eastAsia="Times New Roman" w:hAnsi="Verdana"/>
              </w:rPr>
            </w:pPr>
            <w:r>
              <w:rPr>
                <w:rFonts w:ascii="Verdana" w:eastAsia="Times New Roman" w:hAnsi="Verdana"/>
              </w:rPr>
              <w:t> </w:t>
            </w:r>
          </w:p>
        </w:tc>
      </w:tr>
    </w:tbl>
    <w:p w14:paraId="5659C602" w14:textId="77777777" w:rsidR="00CB24BB" w:rsidRDefault="003E729F">
      <w:pPr>
        <w:pStyle w:val="NormalWeb"/>
        <w:spacing w:line="276" w:lineRule="auto"/>
        <w:divId w:val="827400036"/>
        <w:rPr>
          <w:rFonts w:ascii="Verdana" w:hAnsi="Verdana"/>
          <w:sz w:val="22"/>
          <w:szCs w:val="22"/>
        </w:rPr>
      </w:pPr>
      <w:r>
        <w:rPr>
          <w:rFonts w:ascii="Verdana" w:hAnsi="Verdana"/>
          <w:sz w:val="22"/>
          <w:szCs w:val="22"/>
        </w:rPr>
        <w:t> </w:t>
      </w:r>
    </w:p>
    <w:p w14:paraId="4D0E26D9" w14:textId="77777777" w:rsidR="00CB24BB" w:rsidRDefault="003E729F">
      <w:pPr>
        <w:keepNext/>
        <w:spacing w:before="100" w:beforeAutospacing="1" w:after="150" w:line="276" w:lineRule="auto"/>
        <w:outlineLvl w:val="2"/>
        <w:divId w:val="827400036"/>
        <w:rPr>
          <w:rFonts w:ascii="Verdana" w:eastAsia="Times New Roman" w:hAnsi="Verdana"/>
          <w:b/>
          <w:bCs/>
          <w:sz w:val="28"/>
          <w:szCs w:val="28"/>
        </w:rPr>
      </w:pPr>
      <w:bookmarkStart w:id="7" w:name="_Toc155104132"/>
      <w:r>
        <w:rPr>
          <w:rFonts w:ascii="Verdana" w:eastAsia="Times New Roman" w:hAnsi="Verdana"/>
          <w:b/>
          <w:bCs/>
          <w:sz w:val="28"/>
          <w:szCs w:val="28"/>
        </w:rPr>
        <w:t>Gas Distribution Integrity Management - Periodic Evaluation</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00B266EE"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035DAD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F530CB"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eriodic Evaluation - Requirements </w:t>
                  </w:r>
                  <w:r>
                    <w:rPr>
                      <w:rStyle w:val="text1"/>
                      <w:rFonts w:ascii="Verdana" w:eastAsia="Times New Roman" w:hAnsi="Verdana"/>
                    </w:rPr>
                    <w:t xml:space="preserve">Do the procedures for periodic evaluation include all of the requirements of §192.1007(f)? </w:t>
                  </w:r>
                  <w:r>
                    <w:rPr>
                      <w:rStyle w:val="questionidcontent2"/>
                      <w:rFonts w:ascii="Verdana" w:eastAsia="Times New Roman" w:hAnsi="Verdana"/>
                    </w:rPr>
                    <w:t xml:space="preserve">(GDIM.CA.PERIODICEVAL.P) </w:t>
                  </w:r>
                </w:p>
              </w:tc>
            </w:tr>
            <w:tr w:rsidR="00CB24BB" w14:paraId="7706B61C" w14:textId="77777777">
              <w:tc>
                <w:tcPr>
                  <w:tcW w:w="2500" w:type="pct"/>
                  <w:gridSpan w:val="8"/>
                  <w:vAlign w:val="center"/>
                  <w:hideMark/>
                </w:tcPr>
                <w:p w14:paraId="3BC45BE8"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f) </w:t>
                  </w:r>
                </w:p>
              </w:tc>
            </w:tr>
            <w:tr w:rsidR="00CB24BB" w14:paraId="452DE1C0" w14:textId="77777777">
              <w:tc>
                <w:tcPr>
                  <w:tcW w:w="0" w:type="auto"/>
                  <w:vAlign w:val="center"/>
                  <w:hideMark/>
                </w:tcPr>
                <w:p w14:paraId="5785406A"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05003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0E72D4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FC0E61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646FBE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C39E18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38E869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DCEE4D7" w14:textId="77777777" w:rsidR="00CB24BB" w:rsidRDefault="00CB24BB">
                  <w:pPr>
                    <w:pStyle w:val="questiontable1"/>
                    <w:spacing w:before="0" w:after="0" w:afterAutospacing="0"/>
                    <w:rPr>
                      <w:rFonts w:eastAsia="Times New Roman"/>
                      <w:sz w:val="20"/>
                      <w:szCs w:val="20"/>
                    </w:rPr>
                  </w:pPr>
                </w:p>
              </w:tc>
            </w:tr>
            <w:tr w:rsidR="00CB24BB" w14:paraId="16E09139" w14:textId="77777777">
              <w:tc>
                <w:tcPr>
                  <w:tcW w:w="0" w:type="auto"/>
                  <w:tcBorders>
                    <w:bottom w:val="single" w:sz="6" w:space="0" w:color="BFBFBF"/>
                  </w:tcBorders>
                  <w:vAlign w:val="center"/>
                  <w:hideMark/>
                </w:tcPr>
                <w:p w14:paraId="0C3A4DD5"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33C8980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17C3DF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6624A9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3D4EB4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A53143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03BE49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4BC4CF2" w14:textId="77777777" w:rsidR="00CB24BB" w:rsidRDefault="00CB24BB">
                  <w:pPr>
                    <w:pStyle w:val="questiontable1"/>
                    <w:spacing w:before="0" w:after="0" w:afterAutospacing="0"/>
                    <w:rPr>
                      <w:rFonts w:eastAsia="Times New Roman"/>
                      <w:sz w:val="20"/>
                      <w:szCs w:val="20"/>
                    </w:rPr>
                  </w:pPr>
                </w:p>
              </w:tc>
            </w:tr>
            <w:tr w:rsidR="00CB24BB" w14:paraId="6409D2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FE71E"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24AC4"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AF73B"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AB447C"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F2FC6"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8899E4"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2F84AD4D" w14:textId="77777777" w:rsidR="00CB24BB" w:rsidRDefault="00CB24BB">
                  <w:pPr>
                    <w:pStyle w:val="questiontable1"/>
                    <w:rPr>
                      <w:rFonts w:ascii="Verdana" w:hAnsi="Verdana"/>
                    </w:rPr>
                  </w:pPr>
                </w:p>
              </w:tc>
              <w:tc>
                <w:tcPr>
                  <w:tcW w:w="0" w:type="auto"/>
                  <w:vAlign w:val="center"/>
                  <w:hideMark/>
                </w:tcPr>
                <w:p w14:paraId="0FF924EA" w14:textId="77777777" w:rsidR="00CB24BB" w:rsidRDefault="00CB24BB">
                  <w:pPr>
                    <w:pStyle w:val="questiontable1"/>
                    <w:spacing w:before="0" w:after="0" w:afterAutospacing="0"/>
                    <w:rPr>
                      <w:rFonts w:eastAsia="Times New Roman"/>
                      <w:sz w:val="20"/>
                      <w:szCs w:val="20"/>
                    </w:rPr>
                  </w:pPr>
                </w:p>
              </w:tc>
            </w:tr>
            <w:tr w:rsidR="00CB24BB" w14:paraId="50F8BA9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DCE91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E5FAF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DA45C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4A26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C7874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DE000"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A729BB"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7B6B27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1AC330"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2ABEF935"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E91408" w14:textId="77777777" w:rsidR="00CB24BB" w:rsidRDefault="003E729F">
            <w:pPr>
              <w:rPr>
                <w:rFonts w:ascii="Verdana" w:eastAsia="Times New Roman" w:hAnsi="Verdana"/>
              </w:rPr>
            </w:pPr>
            <w:r>
              <w:rPr>
                <w:rFonts w:ascii="Verdana" w:eastAsia="Times New Roman" w:hAnsi="Verdana"/>
              </w:rPr>
              <w:t> </w:t>
            </w:r>
          </w:p>
        </w:tc>
      </w:tr>
    </w:tbl>
    <w:p w14:paraId="57235AC7"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5B9F278D"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7A67CE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5E657B"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Periodic Evaluation - Implementation </w:t>
                  </w:r>
                  <w:r>
                    <w:rPr>
                      <w:rStyle w:val="text1"/>
                      <w:rFonts w:ascii="Verdana" w:eastAsia="Times New Roman" w:hAnsi="Verdana"/>
                    </w:rPr>
                    <w:t xml:space="preserve">Do records demonstrate implementation of the element "Periodic Evaluation and Improvement"? </w:t>
                  </w:r>
                  <w:r>
                    <w:rPr>
                      <w:rStyle w:val="questionidcontent2"/>
                      <w:rFonts w:ascii="Verdana" w:eastAsia="Times New Roman" w:hAnsi="Verdana"/>
                    </w:rPr>
                    <w:t xml:space="preserve">(GDIM.CA.PERIODICEVAL.R) </w:t>
                  </w:r>
                </w:p>
              </w:tc>
            </w:tr>
            <w:tr w:rsidR="00CB24BB" w14:paraId="74E1B67B" w14:textId="77777777">
              <w:tc>
                <w:tcPr>
                  <w:tcW w:w="2500" w:type="pct"/>
                  <w:gridSpan w:val="8"/>
                  <w:vAlign w:val="center"/>
                  <w:hideMark/>
                </w:tcPr>
                <w:p w14:paraId="7B75E511"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f) </w:t>
                  </w:r>
                </w:p>
              </w:tc>
            </w:tr>
            <w:tr w:rsidR="00CB24BB" w14:paraId="0E237C07" w14:textId="77777777">
              <w:tc>
                <w:tcPr>
                  <w:tcW w:w="0" w:type="auto"/>
                  <w:vAlign w:val="center"/>
                  <w:hideMark/>
                </w:tcPr>
                <w:p w14:paraId="12228FE3"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F6AD0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C592D9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437460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7869FF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2B462C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D3E838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2478E1C" w14:textId="77777777" w:rsidR="00CB24BB" w:rsidRDefault="00CB24BB">
                  <w:pPr>
                    <w:pStyle w:val="questiontable1"/>
                    <w:spacing w:before="0" w:after="0" w:afterAutospacing="0"/>
                    <w:rPr>
                      <w:rFonts w:eastAsia="Times New Roman"/>
                      <w:sz w:val="20"/>
                      <w:szCs w:val="20"/>
                    </w:rPr>
                  </w:pPr>
                </w:p>
              </w:tc>
            </w:tr>
            <w:tr w:rsidR="00CB24BB" w14:paraId="333ABEA6" w14:textId="77777777">
              <w:tc>
                <w:tcPr>
                  <w:tcW w:w="0" w:type="auto"/>
                  <w:tcBorders>
                    <w:bottom w:val="single" w:sz="6" w:space="0" w:color="BFBFBF"/>
                  </w:tcBorders>
                  <w:vAlign w:val="center"/>
                  <w:hideMark/>
                </w:tcPr>
                <w:p w14:paraId="0259C056"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483458A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B3A5F2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961538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5CD4AC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FB9FEF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D76572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FFACA96" w14:textId="77777777" w:rsidR="00CB24BB" w:rsidRDefault="00CB24BB">
                  <w:pPr>
                    <w:pStyle w:val="questiontable1"/>
                    <w:spacing w:before="0" w:after="0" w:afterAutospacing="0"/>
                    <w:rPr>
                      <w:rFonts w:eastAsia="Times New Roman"/>
                      <w:sz w:val="20"/>
                      <w:szCs w:val="20"/>
                    </w:rPr>
                  </w:pPr>
                </w:p>
              </w:tc>
            </w:tr>
            <w:tr w:rsidR="00CB24BB" w14:paraId="1CC07D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0BE31"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D6079"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AF9C4"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CBF0D"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BA304F"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C37B1"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7F5157D7" w14:textId="77777777" w:rsidR="00CB24BB" w:rsidRDefault="00CB24BB">
                  <w:pPr>
                    <w:pStyle w:val="questiontable1"/>
                    <w:rPr>
                      <w:rFonts w:ascii="Verdana" w:hAnsi="Verdana"/>
                    </w:rPr>
                  </w:pPr>
                </w:p>
              </w:tc>
              <w:tc>
                <w:tcPr>
                  <w:tcW w:w="0" w:type="auto"/>
                  <w:vAlign w:val="center"/>
                  <w:hideMark/>
                </w:tcPr>
                <w:p w14:paraId="6EA3CB70" w14:textId="77777777" w:rsidR="00CB24BB" w:rsidRDefault="00CB24BB">
                  <w:pPr>
                    <w:pStyle w:val="questiontable1"/>
                    <w:spacing w:before="0" w:after="0" w:afterAutospacing="0"/>
                    <w:rPr>
                      <w:rFonts w:eastAsia="Times New Roman"/>
                      <w:sz w:val="20"/>
                      <w:szCs w:val="20"/>
                    </w:rPr>
                  </w:pPr>
                </w:p>
              </w:tc>
            </w:tr>
            <w:tr w:rsidR="00CB24BB" w14:paraId="66E0C4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8C1A33"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D5E281"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F4FC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8326E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7867EC"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7BA2D"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EE2A7C"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35416D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E2C41F"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318ACF5A"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0D4F12" w14:textId="77777777" w:rsidR="00CB24BB" w:rsidRDefault="003E729F">
            <w:pPr>
              <w:rPr>
                <w:rFonts w:ascii="Verdana" w:eastAsia="Times New Roman" w:hAnsi="Verdana"/>
              </w:rPr>
            </w:pPr>
            <w:r>
              <w:rPr>
                <w:rFonts w:ascii="Verdana" w:eastAsia="Times New Roman" w:hAnsi="Verdana"/>
              </w:rPr>
              <w:t> </w:t>
            </w:r>
          </w:p>
        </w:tc>
      </w:tr>
    </w:tbl>
    <w:p w14:paraId="03BD270A" w14:textId="77777777" w:rsidR="00CB24BB" w:rsidRDefault="003E729F">
      <w:pPr>
        <w:pStyle w:val="NormalWeb"/>
        <w:spacing w:line="276" w:lineRule="auto"/>
        <w:divId w:val="827400036"/>
        <w:rPr>
          <w:rFonts w:ascii="Verdana" w:hAnsi="Verdana"/>
          <w:sz w:val="22"/>
          <w:szCs w:val="22"/>
        </w:rPr>
      </w:pPr>
      <w:r>
        <w:rPr>
          <w:rFonts w:ascii="Verdana" w:hAnsi="Verdana"/>
          <w:sz w:val="22"/>
          <w:szCs w:val="22"/>
        </w:rPr>
        <w:t> </w:t>
      </w:r>
    </w:p>
    <w:p w14:paraId="0A8F63CF" w14:textId="77777777" w:rsidR="00CB24BB" w:rsidRDefault="003E729F">
      <w:pPr>
        <w:keepNext/>
        <w:spacing w:before="100" w:beforeAutospacing="1" w:after="150" w:line="276" w:lineRule="auto"/>
        <w:outlineLvl w:val="2"/>
        <w:divId w:val="827400036"/>
        <w:rPr>
          <w:rFonts w:ascii="Verdana" w:eastAsia="Times New Roman" w:hAnsi="Verdana"/>
          <w:b/>
          <w:bCs/>
          <w:sz w:val="28"/>
          <w:szCs w:val="28"/>
        </w:rPr>
      </w:pPr>
      <w:bookmarkStart w:id="8" w:name="_Toc155104133"/>
      <w:r>
        <w:rPr>
          <w:rFonts w:ascii="Verdana" w:eastAsia="Times New Roman" w:hAnsi="Verdana"/>
          <w:b/>
          <w:bCs/>
          <w:sz w:val="28"/>
          <w:szCs w:val="28"/>
        </w:rPr>
        <w:t>Gas Distribution Integrity Management - Reporting</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7C1C35BB"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78AB8C8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F4A004"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eport Results - Performance Measures </w:t>
                  </w:r>
                  <w:r>
                    <w:rPr>
                      <w:rStyle w:val="text1"/>
                      <w:rFonts w:ascii="Verdana" w:eastAsia="Times New Roman" w:hAnsi="Verdana"/>
                    </w:rPr>
                    <w:t xml:space="preserve">Does the plan contain or reference procedures for reporting, on an annual basis, the four measures listed in 192.1007(e)(1)(i) through (e)(1)(iv) to PHMSA as part of the annual report required by 191.11 and the State regulatory authority? </w:t>
                  </w:r>
                  <w:r>
                    <w:rPr>
                      <w:rStyle w:val="questionidcontent2"/>
                      <w:rFonts w:ascii="Verdana" w:eastAsia="Times New Roman" w:hAnsi="Verdana"/>
                    </w:rPr>
                    <w:t xml:space="preserve">(GDIM.RR.ANNUALREPORT.P) </w:t>
                  </w:r>
                </w:p>
              </w:tc>
            </w:tr>
            <w:tr w:rsidR="00CB24BB" w14:paraId="577D579A" w14:textId="77777777">
              <w:tc>
                <w:tcPr>
                  <w:tcW w:w="2500" w:type="pct"/>
                  <w:gridSpan w:val="8"/>
                  <w:vAlign w:val="center"/>
                  <w:hideMark/>
                </w:tcPr>
                <w:p w14:paraId="683BC18E"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g) </w:t>
                  </w:r>
                </w:p>
              </w:tc>
            </w:tr>
            <w:tr w:rsidR="00CB24BB" w14:paraId="5CBCEAB2" w14:textId="77777777">
              <w:tc>
                <w:tcPr>
                  <w:tcW w:w="0" w:type="auto"/>
                  <w:vAlign w:val="center"/>
                  <w:hideMark/>
                </w:tcPr>
                <w:p w14:paraId="7E9681D0"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FF04B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864DFE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0EFAC9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5BDE63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1369EE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77A0D1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054B552" w14:textId="77777777" w:rsidR="00CB24BB" w:rsidRDefault="00CB24BB">
                  <w:pPr>
                    <w:pStyle w:val="questiontable1"/>
                    <w:spacing w:before="0" w:after="0" w:afterAutospacing="0"/>
                    <w:rPr>
                      <w:rFonts w:eastAsia="Times New Roman"/>
                      <w:sz w:val="20"/>
                      <w:szCs w:val="20"/>
                    </w:rPr>
                  </w:pPr>
                </w:p>
              </w:tc>
            </w:tr>
            <w:tr w:rsidR="00CB24BB" w14:paraId="1E9C9201" w14:textId="77777777">
              <w:tc>
                <w:tcPr>
                  <w:tcW w:w="0" w:type="auto"/>
                  <w:tcBorders>
                    <w:bottom w:val="single" w:sz="6" w:space="0" w:color="BFBFBF"/>
                  </w:tcBorders>
                  <w:vAlign w:val="center"/>
                  <w:hideMark/>
                </w:tcPr>
                <w:p w14:paraId="56849BAF"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38556D6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053DB2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C0BE20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EEB057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93DF88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975344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0628531" w14:textId="77777777" w:rsidR="00CB24BB" w:rsidRDefault="00CB24BB">
                  <w:pPr>
                    <w:pStyle w:val="questiontable1"/>
                    <w:spacing w:before="0" w:after="0" w:afterAutospacing="0"/>
                    <w:rPr>
                      <w:rFonts w:eastAsia="Times New Roman"/>
                      <w:sz w:val="20"/>
                      <w:szCs w:val="20"/>
                    </w:rPr>
                  </w:pPr>
                </w:p>
              </w:tc>
            </w:tr>
            <w:tr w:rsidR="00CB24BB" w14:paraId="5AA00C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99E4BC"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E8FF39"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942285"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FD28F9"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19BE6F"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B8A67"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67E988B4" w14:textId="77777777" w:rsidR="00CB24BB" w:rsidRDefault="00CB24BB">
                  <w:pPr>
                    <w:pStyle w:val="questiontable1"/>
                    <w:rPr>
                      <w:rFonts w:ascii="Verdana" w:hAnsi="Verdana"/>
                    </w:rPr>
                  </w:pPr>
                </w:p>
              </w:tc>
              <w:tc>
                <w:tcPr>
                  <w:tcW w:w="0" w:type="auto"/>
                  <w:vAlign w:val="center"/>
                  <w:hideMark/>
                </w:tcPr>
                <w:p w14:paraId="052E41D4" w14:textId="77777777" w:rsidR="00CB24BB" w:rsidRDefault="00CB24BB">
                  <w:pPr>
                    <w:pStyle w:val="questiontable1"/>
                    <w:spacing w:before="0" w:after="0" w:afterAutospacing="0"/>
                    <w:rPr>
                      <w:rFonts w:eastAsia="Times New Roman"/>
                      <w:sz w:val="20"/>
                      <w:szCs w:val="20"/>
                    </w:rPr>
                  </w:pPr>
                </w:p>
              </w:tc>
            </w:tr>
            <w:tr w:rsidR="00CB24BB" w14:paraId="173392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150394"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370D9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116F5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E91E65"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FCE9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5AF7A"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89CABD"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2D36FE7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812F94"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670B07CC"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CC0D05" w14:textId="77777777" w:rsidR="00CB24BB" w:rsidRDefault="003E729F">
            <w:pPr>
              <w:rPr>
                <w:rFonts w:ascii="Verdana" w:eastAsia="Times New Roman" w:hAnsi="Verdana"/>
              </w:rPr>
            </w:pPr>
            <w:r>
              <w:rPr>
                <w:rFonts w:ascii="Verdana" w:eastAsia="Times New Roman" w:hAnsi="Verdana"/>
              </w:rPr>
              <w:t> </w:t>
            </w:r>
          </w:p>
        </w:tc>
      </w:tr>
    </w:tbl>
    <w:p w14:paraId="61463A9F"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7E5E0697"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6AB52A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43D0FC"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port Results - Submittal </w:t>
                  </w:r>
                  <w:r>
                    <w:rPr>
                      <w:rStyle w:val="text1"/>
                      <w:rFonts w:ascii="Verdana" w:eastAsia="Times New Roman" w:hAnsi="Verdana"/>
                    </w:rPr>
                    <w:t xml:space="preserve">Has the operator submitted the required reports? </w:t>
                  </w:r>
                  <w:r>
                    <w:rPr>
                      <w:rStyle w:val="questionidcontent2"/>
                      <w:rFonts w:ascii="Verdana" w:eastAsia="Times New Roman" w:hAnsi="Verdana"/>
                    </w:rPr>
                    <w:t xml:space="preserve">(GDIM.RR.SUBMITREPORTS.R) </w:t>
                  </w:r>
                </w:p>
              </w:tc>
            </w:tr>
            <w:tr w:rsidR="00CB24BB" w14:paraId="3C46F8A6" w14:textId="77777777">
              <w:tc>
                <w:tcPr>
                  <w:tcW w:w="2500" w:type="pct"/>
                  <w:gridSpan w:val="8"/>
                  <w:vAlign w:val="center"/>
                  <w:hideMark/>
                </w:tcPr>
                <w:p w14:paraId="4330A56C"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07(g) </w:t>
                  </w:r>
                </w:p>
              </w:tc>
            </w:tr>
            <w:tr w:rsidR="00CB24BB" w14:paraId="234EDB20" w14:textId="77777777">
              <w:tc>
                <w:tcPr>
                  <w:tcW w:w="0" w:type="auto"/>
                  <w:vAlign w:val="center"/>
                  <w:hideMark/>
                </w:tcPr>
                <w:p w14:paraId="09BDDF09"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2210D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9EE021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AD42132"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70A755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745A13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547984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6AA6E1C" w14:textId="77777777" w:rsidR="00CB24BB" w:rsidRDefault="00CB24BB">
                  <w:pPr>
                    <w:pStyle w:val="questiontable1"/>
                    <w:spacing w:before="0" w:after="0" w:afterAutospacing="0"/>
                    <w:rPr>
                      <w:rFonts w:eastAsia="Times New Roman"/>
                      <w:sz w:val="20"/>
                      <w:szCs w:val="20"/>
                    </w:rPr>
                  </w:pPr>
                </w:p>
              </w:tc>
            </w:tr>
            <w:tr w:rsidR="00CB24BB" w14:paraId="42366156" w14:textId="77777777">
              <w:tc>
                <w:tcPr>
                  <w:tcW w:w="0" w:type="auto"/>
                  <w:tcBorders>
                    <w:bottom w:val="single" w:sz="6" w:space="0" w:color="BFBFBF"/>
                  </w:tcBorders>
                  <w:vAlign w:val="center"/>
                  <w:hideMark/>
                </w:tcPr>
                <w:p w14:paraId="233921E2"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61D5AAF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D0D046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76F87A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CB36156"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8AA1A6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0C2B1B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8286EFA" w14:textId="77777777" w:rsidR="00CB24BB" w:rsidRDefault="00CB24BB">
                  <w:pPr>
                    <w:pStyle w:val="questiontable1"/>
                    <w:spacing w:before="0" w:after="0" w:afterAutospacing="0"/>
                    <w:rPr>
                      <w:rFonts w:eastAsia="Times New Roman"/>
                      <w:sz w:val="20"/>
                      <w:szCs w:val="20"/>
                    </w:rPr>
                  </w:pPr>
                </w:p>
              </w:tc>
            </w:tr>
            <w:tr w:rsidR="00CB24BB" w14:paraId="5B9B6C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40E51A"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1ED83"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2196FA"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9CD3C"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35D86"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7B8A5"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4A93590C" w14:textId="77777777" w:rsidR="00CB24BB" w:rsidRDefault="00CB24BB">
                  <w:pPr>
                    <w:pStyle w:val="questiontable1"/>
                    <w:rPr>
                      <w:rFonts w:ascii="Verdana" w:hAnsi="Verdana"/>
                    </w:rPr>
                  </w:pPr>
                </w:p>
              </w:tc>
              <w:tc>
                <w:tcPr>
                  <w:tcW w:w="0" w:type="auto"/>
                  <w:vAlign w:val="center"/>
                  <w:hideMark/>
                </w:tcPr>
                <w:p w14:paraId="11CC09AA" w14:textId="77777777" w:rsidR="00CB24BB" w:rsidRDefault="00CB24BB">
                  <w:pPr>
                    <w:pStyle w:val="questiontable1"/>
                    <w:spacing w:before="0" w:after="0" w:afterAutospacing="0"/>
                    <w:rPr>
                      <w:rFonts w:eastAsia="Times New Roman"/>
                      <w:sz w:val="20"/>
                      <w:szCs w:val="20"/>
                    </w:rPr>
                  </w:pPr>
                </w:p>
              </w:tc>
            </w:tr>
            <w:tr w:rsidR="00CB24BB" w14:paraId="4820E6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9443D0"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FA72BA"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1046A1"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72481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4527CE"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4A94F"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AFFA45"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7CD25E4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464052"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6F1E69EB"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786240" w14:textId="77777777" w:rsidR="00CB24BB" w:rsidRDefault="003E729F">
            <w:pPr>
              <w:rPr>
                <w:rFonts w:ascii="Verdana" w:eastAsia="Times New Roman" w:hAnsi="Verdana"/>
              </w:rPr>
            </w:pPr>
            <w:r>
              <w:rPr>
                <w:rFonts w:ascii="Verdana" w:eastAsia="Times New Roman" w:hAnsi="Verdana"/>
              </w:rPr>
              <w:t> </w:t>
            </w:r>
          </w:p>
        </w:tc>
      </w:tr>
    </w:tbl>
    <w:p w14:paraId="782FCAC9" w14:textId="77777777" w:rsidR="00CB24BB" w:rsidRDefault="003E729F">
      <w:pPr>
        <w:pStyle w:val="NormalWeb"/>
        <w:spacing w:line="276" w:lineRule="auto"/>
        <w:divId w:val="827400036"/>
        <w:rPr>
          <w:rFonts w:ascii="Verdana" w:hAnsi="Verdana"/>
          <w:sz w:val="22"/>
          <w:szCs w:val="22"/>
        </w:rPr>
      </w:pPr>
      <w:r>
        <w:rPr>
          <w:rFonts w:ascii="Verdana" w:hAnsi="Verdana"/>
          <w:sz w:val="22"/>
          <w:szCs w:val="22"/>
        </w:rPr>
        <w:t> </w:t>
      </w:r>
    </w:p>
    <w:p w14:paraId="5C836BA4" w14:textId="77777777" w:rsidR="00CB24BB" w:rsidRDefault="003E729F">
      <w:pPr>
        <w:keepNext/>
        <w:spacing w:before="100" w:beforeAutospacing="1" w:after="150" w:line="276" w:lineRule="auto"/>
        <w:outlineLvl w:val="2"/>
        <w:divId w:val="827400036"/>
        <w:rPr>
          <w:rFonts w:ascii="Verdana" w:eastAsia="Times New Roman" w:hAnsi="Verdana"/>
          <w:b/>
          <w:bCs/>
          <w:sz w:val="28"/>
          <w:szCs w:val="28"/>
        </w:rPr>
      </w:pPr>
      <w:bookmarkStart w:id="9" w:name="_Toc155104134"/>
      <w:r>
        <w:rPr>
          <w:rFonts w:ascii="Verdana" w:eastAsia="Times New Roman" w:hAnsi="Verdana"/>
          <w:b/>
          <w:bCs/>
          <w:sz w:val="28"/>
          <w:szCs w:val="28"/>
        </w:rPr>
        <w:lastRenderedPageBreak/>
        <w:t>Gas Distribution Integrity Management - Records Required to be Kept</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610643F6"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06CED6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C55EB3"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ecords - Requirement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cedures specifying which records demonstrating compliance with Subpart P will be maintained for at least 10 years? </w:t>
                  </w:r>
                  <w:r>
                    <w:rPr>
                      <w:rStyle w:val="questionidcontent2"/>
                      <w:rFonts w:ascii="Verdana" w:eastAsia="Times New Roman" w:hAnsi="Verdana"/>
                    </w:rPr>
                    <w:t xml:space="preserve">(GDIM.QA.RECORDREQUIREMENTS.P) </w:t>
                  </w:r>
                </w:p>
              </w:tc>
            </w:tr>
            <w:tr w:rsidR="00CB24BB" w14:paraId="3AA8C32A" w14:textId="77777777">
              <w:tc>
                <w:tcPr>
                  <w:tcW w:w="2500" w:type="pct"/>
                  <w:gridSpan w:val="8"/>
                  <w:vAlign w:val="center"/>
                  <w:hideMark/>
                </w:tcPr>
                <w:p w14:paraId="481A7935"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11 </w:t>
                  </w:r>
                </w:p>
              </w:tc>
            </w:tr>
            <w:tr w:rsidR="00CB24BB" w14:paraId="2C5DE31A" w14:textId="77777777">
              <w:tc>
                <w:tcPr>
                  <w:tcW w:w="0" w:type="auto"/>
                  <w:vAlign w:val="center"/>
                  <w:hideMark/>
                </w:tcPr>
                <w:p w14:paraId="77540516"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540D3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C8C948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482B083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5E7D60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A0B1B3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720082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2E5FE69" w14:textId="77777777" w:rsidR="00CB24BB" w:rsidRDefault="00CB24BB">
                  <w:pPr>
                    <w:pStyle w:val="questiontable1"/>
                    <w:spacing w:before="0" w:after="0" w:afterAutospacing="0"/>
                    <w:rPr>
                      <w:rFonts w:eastAsia="Times New Roman"/>
                      <w:sz w:val="20"/>
                      <w:szCs w:val="20"/>
                    </w:rPr>
                  </w:pPr>
                </w:p>
              </w:tc>
            </w:tr>
            <w:tr w:rsidR="00CB24BB" w14:paraId="365B82CB" w14:textId="77777777">
              <w:tc>
                <w:tcPr>
                  <w:tcW w:w="0" w:type="auto"/>
                  <w:tcBorders>
                    <w:bottom w:val="single" w:sz="6" w:space="0" w:color="BFBFBF"/>
                  </w:tcBorders>
                  <w:vAlign w:val="center"/>
                  <w:hideMark/>
                </w:tcPr>
                <w:p w14:paraId="28DE37EF"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70149D5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1E52AC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FA7379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D0B614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89FFC6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CA378F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664DC13" w14:textId="77777777" w:rsidR="00CB24BB" w:rsidRDefault="00CB24BB">
                  <w:pPr>
                    <w:pStyle w:val="questiontable1"/>
                    <w:spacing w:before="0" w:after="0" w:afterAutospacing="0"/>
                    <w:rPr>
                      <w:rFonts w:eastAsia="Times New Roman"/>
                      <w:sz w:val="20"/>
                      <w:szCs w:val="20"/>
                    </w:rPr>
                  </w:pPr>
                </w:p>
              </w:tc>
            </w:tr>
            <w:tr w:rsidR="00CB24BB" w14:paraId="0E8799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580EE"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02CD7"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64E9AD"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58D2E"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5F6CE"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39EF2F"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0499E0AE" w14:textId="77777777" w:rsidR="00CB24BB" w:rsidRDefault="00CB24BB">
                  <w:pPr>
                    <w:pStyle w:val="questiontable1"/>
                    <w:rPr>
                      <w:rFonts w:ascii="Verdana" w:hAnsi="Verdana"/>
                    </w:rPr>
                  </w:pPr>
                </w:p>
              </w:tc>
              <w:tc>
                <w:tcPr>
                  <w:tcW w:w="0" w:type="auto"/>
                  <w:vAlign w:val="center"/>
                  <w:hideMark/>
                </w:tcPr>
                <w:p w14:paraId="1E4D1767" w14:textId="77777777" w:rsidR="00CB24BB" w:rsidRDefault="00CB24BB">
                  <w:pPr>
                    <w:pStyle w:val="questiontable1"/>
                    <w:spacing w:before="0" w:after="0" w:afterAutospacing="0"/>
                    <w:rPr>
                      <w:rFonts w:eastAsia="Times New Roman"/>
                      <w:sz w:val="20"/>
                      <w:szCs w:val="20"/>
                    </w:rPr>
                  </w:pPr>
                </w:p>
              </w:tc>
            </w:tr>
            <w:tr w:rsidR="00CB24BB" w14:paraId="060E0D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2B7B5F"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2893A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6151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54CC0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242839"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27D9F7"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E1A89A"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031FF1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38880C"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67C81D7B"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8CBB9C" w14:textId="77777777" w:rsidR="00CB24BB" w:rsidRDefault="003E729F">
            <w:pPr>
              <w:rPr>
                <w:rFonts w:ascii="Verdana" w:eastAsia="Times New Roman" w:hAnsi="Verdana"/>
              </w:rPr>
            </w:pPr>
            <w:r>
              <w:rPr>
                <w:rFonts w:ascii="Verdana" w:eastAsia="Times New Roman" w:hAnsi="Verdana"/>
              </w:rPr>
              <w:t> </w:t>
            </w:r>
          </w:p>
        </w:tc>
      </w:tr>
    </w:tbl>
    <w:p w14:paraId="486A21B0"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6F51F460"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1FA561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9B374D"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s - IM Plan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cedures specifying that copies of superseded integrity management plans will be maintained for at least 10 years? </w:t>
                  </w:r>
                  <w:r>
                    <w:rPr>
                      <w:rStyle w:val="questionidcontent2"/>
                      <w:rFonts w:ascii="Verdana" w:eastAsia="Times New Roman" w:hAnsi="Verdana"/>
                    </w:rPr>
                    <w:t xml:space="preserve">(GDIM.QA.PLANRETENTION.P) </w:t>
                  </w:r>
                </w:p>
              </w:tc>
            </w:tr>
            <w:tr w:rsidR="00CB24BB" w14:paraId="7F1BF6E7" w14:textId="77777777">
              <w:tc>
                <w:tcPr>
                  <w:tcW w:w="2500" w:type="pct"/>
                  <w:gridSpan w:val="8"/>
                  <w:vAlign w:val="center"/>
                  <w:hideMark/>
                </w:tcPr>
                <w:p w14:paraId="26895F5B"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11 </w:t>
                  </w:r>
                </w:p>
              </w:tc>
            </w:tr>
            <w:tr w:rsidR="00CB24BB" w14:paraId="33DEB2E6" w14:textId="77777777">
              <w:tc>
                <w:tcPr>
                  <w:tcW w:w="0" w:type="auto"/>
                  <w:vAlign w:val="center"/>
                  <w:hideMark/>
                </w:tcPr>
                <w:p w14:paraId="6EDBFBBE"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55A3B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8771293"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B1082D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3787274"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6ECBD22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C4B53A1"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0D41963" w14:textId="77777777" w:rsidR="00CB24BB" w:rsidRDefault="00CB24BB">
                  <w:pPr>
                    <w:pStyle w:val="questiontable1"/>
                    <w:spacing w:before="0" w:after="0" w:afterAutospacing="0"/>
                    <w:rPr>
                      <w:rFonts w:eastAsia="Times New Roman"/>
                      <w:sz w:val="20"/>
                      <w:szCs w:val="20"/>
                    </w:rPr>
                  </w:pPr>
                </w:p>
              </w:tc>
            </w:tr>
            <w:tr w:rsidR="00CB24BB" w14:paraId="7E18A3E5" w14:textId="77777777">
              <w:tc>
                <w:tcPr>
                  <w:tcW w:w="0" w:type="auto"/>
                  <w:tcBorders>
                    <w:bottom w:val="single" w:sz="6" w:space="0" w:color="BFBFBF"/>
                  </w:tcBorders>
                  <w:vAlign w:val="center"/>
                  <w:hideMark/>
                </w:tcPr>
                <w:p w14:paraId="0181E36C"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6EFE4CB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CD3232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AF8D74D"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7688507"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FC4587F"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A840330"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57B1671" w14:textId="77777777" w:rsidR="00CB24BB" w:rsidRDefault="00CB24BB">
                  <w:pPr>
                    <w:pStyle w:val="questiontable1"/>
                    <w:spacing w:before="0" w:after="0" w:afterAutospacing="0"/>
                    <w:rPr>
                      <w:rFonts w:eastAsia="Times New Roman"/>
                      <w:sz w:val="20"/>
                      <w:szCs w:val="20"/>
                    </w:rPr>
                  </w:pPr>
                </w:p>
              </w:tc>
            </w:tr>
            <w:tr w:rsidR="00CB24BB" w14:paraId="52347C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486E6"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C7DF06"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C3CF3B"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1F369"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3C8FA"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203C0"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2826A9EE" w14:textId="77777777" w:rsidR="00CB24BB" w:rsidRDefault="00CB24BB">
                  <w:pPr>
                    <w:pStyle w:val="questiontable1"/>
                    <w:rPr>
                      <w:rFonts w:ascii="Verdana" w:hAnsi="Verdana"/>
                    </w:rPr>
                  </w:pPr>
                </w:p>
              </w:tc>
              <w:tc>
                <w:tcPr>
                  <w:tcW w:w="0" w:type="auto"/>
                  <w:vAlign w:val="center"/>
                  <w:hideMark/>
                </w:tcPr>
                <w:p w14:paraId="6E51C662" w14:textId="77777777" w:rsidR="00CB24BB" w:rsidRDefault="00CB24BB">
                  <w:pPr>
                    <w:pStyle w:val="questiontable1"/>
                    <w:spacing w:before="0" w:after="0" w:afterAutospacing="0"/>
                    <w:rPr>
                      <w:rFonts w:eastAsia="Times New Roman"/>
                      <w:sz w:val="20"/>
                      <w:szCs w:val="20"/>
                    </w:rPr>
                  </w:pPr>
                </w:p>
              </w:tc>
            </w:tr>
            <w:tr w:rsidR="00CB24BB" w14:paraId="7BDE2B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A8D248"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97F39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69B79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B5B2E3"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9C98C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9E4DA3"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1507F0"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581274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3C5DC4"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47E5DB14"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1C2F5D" w14:textId="77777777" w:rsidR="00CB24BB" w:rsidRDefault="003E729F">
            <w:pPr>
              <w:rPr>
                <w:rFonts w:ascii="Verdana" w:eastAsia="Times New Roman" w:hAnsi="Verdana"/>
              </w:rPr>
            </w:pPr>
            <w:r>
              <w:rPr>
                <w:rFonts w:ascii="Verdana" w:eastAsia="Times New Roman" w:hAnsi="Verdana"/>
              </w:rPr>
              <w:t> </w:t>
            </w:r>
          </w:p>
        </w:tc>
      </w:tr>
    </w:tbl>
    <w:p w14:paraId="3618EECD" w14:textId="77777777" w:rsidR="00CB24BB" w:rsidRDefault="00CB24BB">
      <w:pPr>
        <w:spacing w:line="276" w:lineRule="auto"/>
        <w:divId w:val="82740003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B24BB" w14:paraId="42A614A6" w14:textId="77777777">
        <w:trPr>
          <w:divId w:val="82740003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B24BB" w14:paraId="6485BAD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8E05E9" w14:textId="77777777" w:rsidR="00CB24BB" w:rsidRDefault="003E729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ecords - Implementation </w:t>
                  </w:r>
                  <w:r>
                    <w:rPr>
                      <w:rStyle w:val="text1"/>
                      <w:rFonts w:ascii="Verdana" w:eastAsia="Times New Roman" w:hAnsi="Verdana"/>
                    </w:rPr>
                    <w:t xml:space="preserve">Has the operator maintained the required records? </w:t>
                  </w:r>
                  <w:r>
                    <w:rPr>
                      <w:rStyle w:val="questionidcontent2"/>
                      <w:rFonts w:ascii="Verdana" w:eastAsia="Times New Roman" w:hAnsi="Verdana"/>
                    </w:rPr>
                    <w:t xml:space="preserve">(GDIM.QA.RECORDREQUIREMENTS.R) </w:t>
                  </w:r>
                </w:p>
              </w:tc>
            </w:tr>
            <w:bookmarkEnd w:id="1"/>
            <w:tr w:rsidR="00CB24BB" w14:paraId="48DD9E6A" w14:textId="77777777">
              <w:tc>
                <w:tcPr>
                  <w:tcW w:w="2500" w:type="pct"/>
                  <w:gridSpan w:val="8"/>
                  <w:vAlign w:val="center"/>
                  <w:hideMark/>
                </w:tcPr>
                <w:p w14:paraId="795EE755" w14:textId="77777777" w:rsidR="00CB24BB" w:rsidRDefault="003E729F">
                  <w:pPr>
                    <w:pStyle w:val="questiontable1"/>
                    <w:spacing w:before="0" w:after="0" w:afterAutospacing="0"/>
                    <w:rPr>
                      <w:rFonts w:ascii="Verdana" w:eastAsia="Times New Roman" w:hAnsi="Verdana"/>
                    </w:rPr>
                  </w:pPr>
                  <w:r>
                    <w:rPr>
                      <w:rStyle w:val="citations1"/>
                      <w:rFonts w:ascii="Verdana" w:eastAsia="Times New Roman" w:hAnsi="Verdana"/>
                    </w:rPr>
                    <w:t xml:space="preserve">192.1011 </w:t>
                  </w:r>
                </w:p>
              </w:tc>
            </w:tr>
            <w:tr w:rsidR="00CB24BB" w14:paraId="508E5290" w14:textId="77777777">
              <w:tc>
                <w:tcPr>
                  <w:tcW w:w="0" w:type="auto"/>
                  <w:vAlign w:val="center"/>
                  <w:hideMark/>
                </w:tcPr>
                <w:p w14:paraId="79133021"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2A6A35"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63955C9"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009CD47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B8FA7E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1293E7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64ED9C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2A0658ED" w14:textId="77777777" w:rsidR="00CB24BB" w:rsidRDefault="00CB24BB">
                  <w:pPr>
                    <w:pStyle w:val="questiontable1"/>
                    <w:spacing w:before="0" w:after="0" w:afterAutospacing="0"/>
                    <w:rPr>
                      <w:rFonts w:eastAsia="Times New Roman"/>
                      <w:sz w:val="20"/>
                      <w:szCs w:val="20"/>
                    </w:rPr>
                  </w:pPr>
                </w:p>
              </w:tc>
            </w:tr>
            <w:tr w:rsidR="00CB24BB" w14:paraId="4E54B957" w14:textId="77777777">
              <w:tc>
                <w:tcPr>
                  <w:tcW w:w="0" w:type="auto"/>
                  <w:tcBorders>
                    <w:bottom w:val="single" w:sz="6" w:space="0" w:color="BFBFBF"/>
                  </w:tcBorders>
                  <w:vAlign w:val="center"/>
                  <w:hideMark/>
                </w:tcPr>
                <w:p w14:paraId="7F024FAD" w14:textId="77777777" w:rsidR="00CB24BB" w:rsidRDefault="00CB24BB">
                  <w:pPr>
                    <w:pStyle w:val="questiontable1"/>
                    <w:spacing w:before="0" w:after="0" w:afterAutospacing="0"/>
                    <w:rPr>
                      <w:rFonts w:ascii="Verdana" w:eastAsia="Times New Roman" w:hAnsi="Verdana"/>
                    </w:rPr>
                  </w:pPr>
                </w:p>
              </w:tc>
              <w:tc>
                <w:tcPr>
                  <w:tcW w:w="0" w:type="auto"/>
                  <w:vAlign w:val="center"/>
                  <w:hideMark/>
                </w:tcPr>
                <w:p w14:paraId="16B7993C"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C7E502A"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34D62C0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7640168"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7296A5BB"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1860E48E" w14:textId="77777777" w:rsidR="00CB24BB" w:rsidRDefault="00CB24BB">
                  <w:pPr>
                    <w:pStyle w:val="questiontable1"/>
                    <w:spacing w:before="0" w:after="0" w:afterAutospacing="0"/>
                    <w:rPr>
                      <w:rFonts w:eastAsia="Times New Roman"/>
                      <w:sz w:val="20"/>
                      <w:szCs w:val="20"/>
                    </w:rPr>
                  </w:pPr>
                </w:p>
              </w:tc>
              <w:tc>
                <w:tcPr>
                  <w:tcW w:w="0" w:type="auto"/>
                  <w:vAlign w:val="center"/>
                  <w:hideMark/>
                </w:tcPr>
                <w:p w14:paraId="582CEB89" w14:textId="77777777" w:rsidR="00CB24BB" w:rsidRDefault="00CB24BB">
                  <w:pPr>
                    <w:pStyle w:val="questiontable1"/>
                    <w:spacing w:before="0" w:after="0" w:afterAutospacing="0"/>
                    <w:rPr>
                      <w:rFonts w:eastAsia="Times New Roman"/>
                      <w:sz w:val="20"/>
                      <w:szCs w:val="20"/>
                    </w:rPr>
                  </w:pPr>
                </w:p>
              </w:tc>
            </w:tr>
            <w:tr w:rsidR="00CB24BB" w14:paraId="214B66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571EE4"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48D3F6" w14:textId="77777777" w:rsidR="00CB24BB" w:rsidRDefault="003E729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87AFA" w14:textId="77777777" w:rsidR="00CB24BB" w:rsidRDefault="003E729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92B744" w14:textId="77777777" w:rsidR="00CB24BB" w:rsidRDefault="003E729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D7B81" w14:textId="77777777" w:rsidR="00CB24BB" w:rsidRDefault="003E729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C7C87F" w14:textId="77777777" w:rsidR="00CB24BB" w:rsidRDefault="003E729F">
                  <w:pPr>
                    <w:pStyle w:val="resultcontent1"/>
                    <w:rPr>
                      <w:rFonts w:ascii="Verdana" w:hAnsi="Verdana"/>
                    </w:rPr>
                  </w:pPr>
                  <w:r>
                    <w:rPr>
                      <w:rFonts w:ascii="Verdana" w:hAnsi="Verdana"/>
                    </w:rPr>
                    <w:t>NC</w:t>
                  </w:r>
                </w:p>
              </w:tc>
              <w:tc>
                <w:tcPr>
                  <w:tcW w:w="2500" w:type="pct"/>
                  <w:vAlign w:val="center"/>
                  <w:hideMark/>
                </w:tcPr>
                <w:p w14:paraId="476398A9" w14:textId="77777777" w:rsidR="00CB24BB" w:rsidRDefault="00CB24BB">
                  <w:pPr>
                    <w:pStyle w:val="questiontable1"/>
                    <w:rPr>
                      <w:rFonts w:ascii="Verdana" w:hAnsi="Verdana"/>
                    </w:rPr>
                  </w:pPr>
                </w:p>
              </w:tc>
              <w:tc>
                <w:tcPr>
                  <w:tcW w:w="0" w:type="auto"/>
                  <w:vAlign w:val="center"/>
                  <w:hideMark/>
                </w:tcPr>
                <w:p w14:paraId="52E47438" w14:textId="77777777" w:rsidR="00CB24BB" w:rsidRDefault="00CB24BB">
                  <w:pPr>
                    <w:pStyle w:val="questiontable1"/>
                    <w:spacing w:before="0" w:after="0" w:afterAutospacing="0"/>
                    <w:rPr>
                      <w:rFonts w:eastAsia="Times New Roman"/>
                      <w:sz w:val="20"/>
                      <w:szCs w:val="20"/>
                    </w:rPr>
                  </w:pPr>
                </w:p>
              </w:tc>
            </w:tr>
            <w:tr w:rsidR="00CB24BB" w14:paraId="58518B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AC0F1D"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CCBE53"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AE5A7B"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D202D6"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3C9FF" w14:textId="77777777" w:rsidR="00CB24BB" w:rsidRDefault="00CB24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291807" w14:textId="77777777" w:rsidR="00CB24BB" w:rsidRDefault="00CB24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8B7698" w14:textId="77777777" w:rsidR="00CB24BB" w:rsidRDefault="003E729F">
                  <w:pPr>
                    <w:pStyle w:val="questiontable1"/>
                    <w:spacing w:before="0" w:after="0" w:afterAutospacing="0"/>
                    <w:rPr>
                      <w:rFonts w:ascii="Verdana" w:eastAsia="Times New Roman" w:hAnsi="Verdana"/>
                    </w:rPr>
                  </w:pPr>
                  <w:r>
                    <w:rPr>
                      <w:rFonts w:ascii="Verdana" w:eastAsia="Times New Roman" w:hAnsi="Verdana"/>
                    </w:rPr>
                    <w:t> </w:t>
                  </w:r>
                </w:p>
              </w:tc>
            </w:tr>
            <w:tr w:rsidR="00CB24BB" w14:paraId="147ABCC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72AC43" w14:textId="77777777" w:rsidR="00CB24BB" w:rsidRDefault="003E729F">
                  <w:pPr>
                    <w:pStyle w:val="boxtitle2"/>
                    <w:rPr>
                      <w:rFonts w:ascii="Verdana" w:hAnsi="Verdana"/>
                      <w:color w:val="000000"/>
                      <w:sz w:val="16"/>
                      <w:szCs w:val="16"/>
                    </w:rPr>
                  </w:pPr>
                  <w:r>
                    <w:rPr>
                      <w:rFonts w:ascii="Verdana" w:hAnsi="Verdana"/>
                      <w:color w:val="000000"/>
                      <w:sz w:val="16"/>
                      <w:szCs w:val="16"/>
                    </w:rPr>
                    <w:t>Notes</w:t>
                  </w:r>
                </w:p>
                <w:p w14:paraId="09476F05" w14:textId="77777777" w:rsidR="00CB24BB" w:rsidRDefault="003E729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A8ED58" w14:textId="77777777" w:rsidR="00CB24BB" w:rsidRDefault="003E729F">
            <w:pPr>
              <w:rPr>
                <w:rFonts w:ascii="Verdana" w:eastAsia="Times New Roman" w:hAnsi="Verdana"/>
              </w:rPr>
            </w:pPr>
            <w:r>
              <w:rPr>
                <w:rFonts w:ascii="Verdana" w:eastAsia="Times New Roman" w:hAnsi="Verdana"/>
              </w:rPr>
              <w:t> </w:t>
            </w:r>
          </w:p>
        </w:tc>
      </w:tr>
    </w:tbl>
    <w:p w14:paraId="7872E94F" w14:textId="77777777" w:rsidR="00CB24BB" w:rsidRDefault="003E729F">
      <w:pPr>
        <w:pStyle w:val="NormalWeb"/>
        <w:spacing w:line="276" w:lineRule="auto"/>
        <w:divId w:val="827400036"/>
        <w:rPr>
          <w:rFonts w:ascii="Verdana" w:hAnsi="Verdana"/>
          <w:sz w:val="22"/>
          <w:szCs w:val="22"/>
        </w:rPr>
      </w:pPr>
      <w:r>
        <w:rPr>
          <w:rFonts w:ascii="Verdana" w:hAnsi="Verdana"/>
          <w:sz w:val="22"/>
          <w:szCs w:val="22"/>
        </w:rPr>
        <w:t> </w:t>
      </w:r>
    </w:p>
    <w:p w14:paraId="6B6D8710" w14:textId="77777777" w:rsidR="0060030A" w:rsidRDefault="003E729F">
      <w:pPr>
        <w:spacing w:line="276" w:lineRule="auto"/>
        <w:divId w:val="1182629460"/>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60030A" w:rsidSect="0032534E">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ED68" w14:textId="77777777" w:rsidR="0032534E" w:rsidRDefault="0032534E">
      <w:r>
        <w:separator/>
      </w:r>
    </w:p>
  </w:endnote>
  <w:endnote w:type="continuationSeparator" w:id="0">
    <w:p w14:paraId="2E2ADFCD" w14:textId="77777777" w:rsidR="0032534E" w:rsidRDefault="0032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0213" w14:textId="69EC63FB" w:rsidR="0058327F" w:rsidRDefault="0058327F" w:rsidP="0058327F">
    <w:pPr>
      <w:jc w:val="center"/>
      <w:rPr>
        <w:rFonts w:ascii="Verdana" w:eastAsiaTheme="minorHAnsi" w:hAnsi="Verdana"/>
        <w:sz w:val="16"/>
        <w:szCs w:val="16"/>
      </w:rPr>
    </w:pPr>
    <w:bookmarkStart w:id="10" w:name="_Hlk157689646"/>
    <w:r>
      <w:rPr>
        <w:rFonts w:ascii="Verdana" w:hAnsi="Verdana"/>
        <w:sz w:val="16"/>
        <w:szCs w:val="16"/>
      </w:rPr>
      <w:t>Gas Distribution</w:t>
    </w:r>
  </w:p>
  <w:p w14:paraId="1A2F4389" w14:textId="77777777" w:rsidR="0058327F" w:rsidRDefault="0058327F" w:rsidP="0058327F">
    <w:pPr>
      <w:jc w:val="center"/>
      <w:rPr>
        <w:rFonts w:ascii="Verdana" w:hAnsi="Verdana"/>
        <w:sz w:val="16"/>
        <w:szCs w:val="16"/>
      </w:rPr>
    </w:pPr>
    <w:r>
      <w:rPr>
        <w:rFonts w:ascii="Verdana" w:hAnsi="Verdana"/>
        <w:sz w:val="16"/>
        <w:szCs w:val="16"/>
      </w:rPr>
      <w:t>GD -- Distribution IM Program</w:t>
    </w:r>
  </w:p>
  <w:p w14:paraId="223E8DD4" w14:textId="77777777" w:rsidR="0058327F" w:rsidRDefault="0058327F" w:rsidP="0058327F">
    <w:pPr>
      <w:jc w:val="center"/>
      <w:rPr>
        <w:rFonts w:ascii="Verdana" w:hAnsi="Verdana"/>
        <w:sz w:val="16"/>
        <w:szCs w:val="16"/>
      </w:rPr>
    </w:pPr>
    <w:r>
      <w:rPr>
        <w:rFonts w:ascii="Verdana" w:hAnsi="Verdana"/>
        <w:sz w:val="16"/>
        <w:szCs w:val="16"/>
      </w:rPr>
      <w:t>PRS ID GD.2024.01 (v49.0.1)</w:t>
    </w:r>
    <w:bookmarkEnd w:id="10"/>
  </w:p>
  <w:p w14:paraId="0EFB236E" w14:textId="10FA35BE" w:rsidR="0058327F" w:rsidRDefault="0058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6CF7" w14:textId="77777777" w:rsidR="0032534E" w:rsidRDefault="0032534E">
      <w:r>
        <w:separator/>
      </w:r>
    </w:p>
  </w:footnote>
  <w:footnote w:type="continuationSeparator" w:id="0">
    <w:p w14:paraId="4D622F49" w14:textId="77777777" w:rsidR="0032534E" w:rsidRDefault="00325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AA"/>
    <w:rsid w:val="0032534E"/>
    <w:rsid w:val="003E729F"/>
    <w:rsid w:val="004859AA"/>
    <w:rsid w:val="0058327F"/>
    <w:rsid w:val="0060030A"/>
    <w:rsid w:val="006F5E58"/>
    <w:rsid w:val="007B00E6"/>
    <w:rsid w:val="007B1402"/>
    <w:rsid w:val="008913A4"/>
    <w:rsid w:val="00AA649F"/>
    <w:rsid w:val="00CB24BB"/>
    <w:rsid w:val="00EC2750"/>
    <w:rsid w:val="00F9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C3CEF"/>
  <w15:chartTrackingRefBased/>
  <w15:docId w15:val="{63F62BDA-3433-4851-B0CB-7C3C68D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8913A4"/>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8913A4"/>
    <w:rPr>
      <w:lang w:bidi="en-US"/>
    </w:rPr>
  </w:style>
  <w:style w:type="paragraph" w:customStyle="1" w:styleId="TableParagraph">
    <w:name w:val="Table Paragraph"/>
    <w:basedOn w:val="Normal"/>
    <w:uiPriority w:val="1"/>
    <w:qFormat/>
    <w:rsid w:val="008913A4"/>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8913A4"/>
    <w:pPr>
      <w:tabs>
        <w:tab w:val="center" w:pos="4680"/>
        <w:tab w:val="right" w:pos="9360"/>
      </w:tabs>
    </w:pPr>
  </w:style>
  <w:style w:type="character" w:customStyle="1" w:styleId="HeaderChar">
    <w:name w:val="Header Char"/>
    <w:basedOn w:val="DefaultParagraphFont"/>
    <w:link w:val="Header"/>
    <w:uiPriority w:val="99"/>
    <w:rsid w:val="008913A4"/>
    <w:rPr>
      <w:rFonts w:eastAsiaTheme="minorEastAsia"/>
      <w:sz w:val="24"/>
      <w:szCs w:val="24"/>
    </w:rPr>
  </w:style>
  <w:style w:type="paragraph" w:styleId="TOCHeading">
    <w:name w:val="TOC Heading"/>
    <w:basedOn w:val="Heading1"/>
    <w:next w:val="Normal"/>
    <w:uiPriority w:val="39"/>
    <w:unhideWhenUsed/>
    <w:qFormat/>
    <w:rsid w:val="008913A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8913A4"/>
    <w:pPr>
      <w:spacing w:after="100"/>
      <w:ind w:left="480"/>
    </w:pPr>
  </w:style>
  <w:style w:type="character" w:styleId="Hyperlink">
    <w:name w:val="Hyperlink"/>
    <w:basedOn w:val="DefaultParagraphFont"/>
    <w:uiPriority w:val="99"/>
    <w:unhideWhenUsed/>
    <w:rsid w:val="00891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344">
      <w:bodyDiv w:val="1"/>
      <w:marLeft w:val="0"/>
      <w:marRight w:val="0"/>
      <w:marTop w:val="0"/>
      <w:marBottom w:val="0"/>
      <w:divBdr>
        <w:top w:val="none" w:sz="0" w:space="0" w:color="auto"/>
        <w:left w:val="none" w:sz="0" w:space="0" w:color="auto"/>
        <w:bottom w:val="none" w:sz="0" w:space="0" w:color="auto"/>
        <w:right w:val="none" w:sz="0" w:space="0" w:color="auto"/>
      </w:divBdr>
    </w:div>
    <w:div w:id="347486240">
      <w:bodyDiv w:val="1"/>
      <w:marLeft w:val="0"/>
      <w:marRight w:val="0"/>
      <w:marTop w:val="0"/>
      <w:marBottom w:val="0"/>
      <w:divBdr>
        <w:top w:val="none" w:sz="0" w:space="0" w:color="auto"/>
        <w:left w:val="none" w:sz="0" w:space="0" w:color="auto"/>
        <w:bottom w:val="none" w:sz="0" w:space="0" w:color="auto"/>
        <w:right w:val="none" w:sz="0" w:space="0" w:color="auto"/>
      </w:divBdr>
    </w:div>
    <w:div w:id="827400036">
      <w:marLeft w:val="75"/>
      <w:marRight w:val="75"/>
      <w:marTop w:val="75"/>
      <w:marBottom w:val="75"/>
      <w:divBdr>
        <w:top w:val="none" w:sz="0" w:space="0" w:color="auto"/>
        <w:left w:val="none" w:sz="0" w:space="0" w:color="auto"/>
        <w:bottom w:val="none" w:sz="0" w:space="0" w:color="auto"/>
        <w:right w:val="none" w:sz="0" w:space="0" w:color="auto"/>
      </w:divBdr>
    </w:div>
    <w:div w:id="1182629460">
      <w:marLeft w:val="0"/>
      <w:marRight w:val="0"/>
      <w:marTop w:val="1050"/>
      <w:marBottom w:val="0"/>
      <w:divBdr>
        <w:top w:val="none" w:sz="0" w:space="0" w:color="auto"/>
        <w:left w:val="none" w:sz="0" w:space="0" w:color="auto"/>
        <w:bottom w:val="none" w:sz="0" w:space="0" w:color="auto"/>
        <w:right w:val="none" w:sz="0" w:space="0" w:color="auto"/>
      </w:divBdr>
    </w:div>
    <w:div w:id="160900162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ACF8-AB7A-466C-B704-1DF145AA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3</Words>
  <Characters>12215</Characters>
  <Application>Microsoft Office Word</Application>
  <DocSecurity>0</DocSecurity>
  <Lines>101</Lines>
  <Paragraphs>27</Paragraphs>
  <ScaleCrop>false</ScaleCrop>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Page, Cyndi</cp:lastModifiedBy>
  <cp:revision>2</cp:revision>
  <dcterms:created xsi:type="dcterms:W3CDTF">2024-02-29T20:57:00Z</dcterms:created>
  <dcterms:modified xsi:type="dcterms:W3CDTF">2024-02-29T20:57:00Z</dcterms:modified>
</cp:coreProperties>
</file>